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E7" w:rsidRDefault="001C6BE7" w:rsidP="007277E0">
      <w:pPr>
        <w:pStyle w:val="a3"/>
        <w:ind w:left="180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8502012" cy="6181725"/>
            <wp:effectExtent l="0" t="0" r="0" b="0"/>
            <wp:docPr id="1" name="Рисунок 1" descr="E:\рабочие программы1\3 класс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1\3 класс\Page_0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697" cy="618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E7" w:rsidRDefault="001C6BE7" w:rsidP="007277E0">
      <w:pPr>
        <w:pStyle w:val="a3"/>
        <w:ind w:left="1800"/>
        <w:jc w:val="center"/>
        <w:rPr>
          <w:rFonts w:ascii="Arial" w:hAnsi="Arial" w:cs="Arial"/>
          <w:b/>
          <w:bCs/>
          <w:lang w:val="en-US"/>
        </w:rPr>
      </w:pPr>
    </w:p>
    <w:p w:rsidR="001C6BE7" w:rsidRDefault="001C6BE7" w:rsidP="007277E0">
      <w:pPr>
        <w:pStyle w:val="a3"/>
        <w:ind w:left="1800"/>
        <w:jc w:val="center"/>
        <w:rPr>
          <w:rFonts w:ascii="Arial" w:hAnsi="Arial" w:cs="Arial"/>
          <w:b/>
          <w:bCs/>
          <w:lang w:val="en-US"/>
        </w:rPr>
      </w:pPr>
    </w:p>
    <w:p w:rsidR="001C6BE7" w:rsidRDefault="001C6BE7" w:rsidP="007277E0">
      <w:pPr>
        <w:pStyle w:val="a3"/>
        <w:ind w:left="1800"/>
        <w:jc w:val="center"/>
        <w:rPr>
          <w:rFonts w:ascii="Arial" w:hAnsi="Arial" w:cs="Arial"/>
          <w:b/>
          <w:bCs/>
          <w:lang w:val="en-US"/>
        </w:rPr>
      </w:pPr>
    </w:p>
    <w:p w:rsidR="00ED2D01" w:rsidRPr="00CB5919" w:rsidRDefault="00ED2D01" w:rsidP="007277E0">
      <w:pPr>
        <w:pStyle w:val="a3"/>
        <w:ind w:left="180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B5919">
        <w:rPr>
          <w:rFonts w:ascii="Arial" w:hAnsi="Arial" w:cs="Arial"/>
          <w:b/>
          <w:bCs/>
          <w:lang w:val="en-US"/>
        </w:rPr>
        <w:lastRenderedPageBreak/>
        <w:t>I</w:t>
      </w:r>
      <w:r w:rsidRPr="00CB5919">
        <w:rPr>
          <w:rFonts w:ascii="Arial" w:hAnsi="Arial" w:cs="Arial"/>
          <w:b/>
          <w:bCs/>
        </w:rPr>
        <w:t>.</w:t>
      </w:r>
      <w:r w:rsidR="0046558E" w:rsidRPr="00CB5919">
        <w:rPr>
          <w:rFonts w:ascii="Arial" w:hAnsi="Arial" w:cs="Arial"/>
          <w:b/>
          <w:bCs/>
        </w:rPr>
        <w:t xml:space="preserve"> </w:t>
      </w:r>
      <w:r w:rsidRPr="00CB5919">
        <w:rPr>
          <w:rFonts w:ascii="Arial" w:hAnsi="Arial" w:cs="Arial"/>
          <w:b/>
          <w:bCs/>
        </w:rPr>
        <w:t>Планируемые результаты освоения учебного предмета, курса.</w:t>
      </w:r>
    </w:p>
    <w:p w:rsidR="00ED2D01" w:rsidRPr="00CB5919" w:rsidRDefault="00ED2D01" w:rsidP="007277E0">
      <w:pPr>
        <w:jc w:val="both"/>
        <w:rPr>
          <w:rFonts w:ascii="Arial" w:hAnsi="Arial" w:cs="Arial"/>
          <w:b/>
          <w:bCs/>
        </w:rPr>
      </w:pPr>
      <w:r w:rsidRPr="00CB5919">
        <w:rPr>
          <w:rFonts w:ascii="Arial" w:hAnsi="Arial" w:cs="Arial"/>
          <w:b/>
          <w:bCs/>
        </w:rPr>
        <w:t xml:space="preserve">   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  <w:b/>
        </w:rPr>
        <w:t>Личностными резул</w:t>
      </w:r>
      <w:r w:rsidR="004C4395" w:rsidRPr="00CB5919">
        <w:rPr>
          <w:rFonts w:ascii="Arial" w:hAnsi="Arial" w:cs="Arial"/>
          <w:b/>
        </w:rPr>
        <w:t>ьтатами изучения курса «Окружаю</w:t>
      </w:r>
      <w:r w:rsidRPr="00CB5919">
        <w:rPr>
          <w:rFonts w:ascii="Arial" w:hAnsi="Arial" w:cs="Arial"/>
          <w:b/>
        </w:rPr>
        <w:t xml:space="preserve">щий мир» </w:t>
      </w:r>
      <w:r w:rsidRPr="00CB5919">
        <w:rPr>
          <w:rFonts w:ascii="Arial" w:hAnsi="Arial" w:cs="Arial"/>
        </w:rPr>
        <w:t>являются: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>• осозна</w:t>
      </w:r>
      <w:r w:rsidR="004A31D2">
        <w:rPr>
          <w:rFonts w:ascii="Arial" w:hAnsi="Arial" w:cs="Arial"/>
        </w:rPr>
        <w:t>ва</w:t>
      </w:r>
      <w:r>
        <w:rPr>
          <w:rFonts w:ascii="Arial" w:hAnsi="Arial" w:cs="Arial"/>
        </w:rPr>
        <w:t xml:space="preserve">ть </w:t>
      </w:r>
      <w:r w:rsidR="00D324B3" w:rsidRPr="00CB5919">
        <w:rPr>
          <w:rFonts w:ascii="Arial" w:hAnsi="Arial" w:cs="Arial"/>
        </w:rPr>
        <w:t xml:space="preserve"> себя жителем планеты Земля, чувств</w:t>
      </w:r>
      <w:r w:rsidR="004C4395" w:rsidRPr="00CB5919">
        <w:rPr>
          <w:rFonts w:ascii="Arial" w:hAnsi="Arial" w:cs="Arial"/>
        </w:rPr>
        <w:t>о ответ</w:t>
      </w:r>
      <w:r w:rsidR="00D324B3" w:rsidRPr="00CB5919">
        <w:rPr>
          <w:rFonts w:ascii="Arial" w:hAnsi="Arial" w:cs="Arial"/>
        </w:rPr>
        <w:t>ственности за сохранение её природы;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>• осозна</w:t>
      </w:r>
      <w:r w:rsidR="004A31D2">
        <w:rPr>
          <w:rFonts w:ascii="Arial" w:hAnsi="Arial" w:cs="Arial"/>
        </w:rPr>
        <w:t>ва</w:t>
      </w:r>
      <w:r>
        <w:rPr>
          <w:rFonts w:ascii="Arial" w:hAnsi="Arial" w:cs="Arial"/>
        </w:rPr>
        <w:t xml:space="preserve">ть </w:t>
      </w:r>
      <w:r w:rsidR="00D324B3" w:rsidRPr="00CB5919">
        <w:rPr>
          <w:rFonts w:ascii="Arial" w:hAnsi="Arial" w:cs="Arial"/>
        </w:rPr>
        <w:t xml:space="preserve"> себя членом об</w:t>
      </w:r>
      <w:r w:rsidR="004C4395" w:rsidRPr="00CB5919">
        <w:rPr>
          <w:rFonts w:ascii="Arial" w:hAnsi="Arial" w:cs="Arial"/>
        </w:rPr>
        <w:t>щества и государства (самоопре</w:t>
      </w:r>
      <w:r w:rsidR="00D324B3" w:rsidRPr="00CB5919">
        <w:rPr>
          <w:rFonts w:ascii="Arial" w:hAnsi="Arial" w:cs="Arial"/>
        </w:rPr>
        <w:t>деление своей российской гра</w:t>
      </w:r>
      <w:r w:rsidR="004C4395" w:rsidRPr="00CB5919">
        <w:rPr>
          <w:rFonts w:ascii="Arial" w:hAnsi="Arial" w:cs="Arial"/>
        </w:rPr>
        <w:t xml:space="preserve">жданской идентичности); чувство </w:t>
      </w:r>
      <w:r w:rsidR="00D324B3" w:rsidRPr="00CB5919">
        <w:rPr>
          <w:rFonts w:ascii="Arial" w:hAnsi="Arial" w:cs="Arial"/>
        </w:rPr>
        <w:t>любви к своей стране, выража</w:t>
      </w:r>
      <w:r w:rsidR="004C4395" w:rsidRPr="00CB5919">
        <w:rPr>
          <w:rFonts w:ascii="Arial" w:hAnsi="Arial" w:cs="Arial"/>
        </w:rPr>
        <w:t xml:space="preserve">ющееся в интересе к её </w:t>
      </w:r>
      <w:r w:rsidR="008F03A9" w:rsidRPr="00CB5919">
        <w:rPr>
          <w:rFonts w:ascii="Arial" w:hAnsi="Arial" w:cs="Arial"/>
        </w:rPr>
        <w:t>природе, сопричастности</w:t>
      </w:r>
      <w:r w:rsidR="00D324B3" w:rsidRPr="00CB5919">
        <w:rPr>
          <w:rFonts w:ascii="Arial" w:hAnsi="Arial" w:cs="Arial"/>
        </w:rPr>
        <w:t xml:space="preserve"> к её истории и ку</w:t>
      </w:r>
      <w:r w:rsidR="004C4395" w:rsidRPr="00CB5919">
        <w:rPr>
          <w:rFonts w:ascii="Arial" w:hAnsi="Arial" w:cs="Arial"/>
        </w:rPr>
        <w:t xml:space="preserve">льтуре, в желании участвовать </w:t>
      </w:r>
      <w:r w:rsidR="00D324B3" w:rsidRPr="00CB5919">
        <w:rPr>
          <w:rFonts w:ascii="Arial" w:hAnsi="Arial" w:cs="Arial"/>
        </w:rPr>
        <w:t>в делах и событиях современной российской жизни;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>• осознать</w:t>
      </w:r>
      <w:r w:rsidR="00D324B3" w:rsidRPr="00CB5919">
        <w:rPr>
          <w:rFonts w:ascii="Arial" w:hAnsi="Arial" w:cs="Arial"/>
        </w:rPr>
        <w:t xml:space="preserve"> своей этниче</w:t>
      </w:r>
      <w:r w:rsidR="004C4395" w:rsidRPr="00CB5919">
        <w:rPr>
          <w:rFonts w:ascii="Arial" w:hAnsi="Arial" w:cs="Arial"/>
        </w:rPr>
        <w:t>ской и культурной принадлежнос</w:t>
      </w:r>
      <w:r w:rsidR="00D324B3" w:rsidRPr="00CB5919">
        <w:rPr>
          <w:rFonts w:ascii="Arial" w:hAnsi="Arial" w:cs="Arial"/>
        </w:rPr>
        <w:t>ти в контексте единого и цел</w:t>
      </w:r>
      <w:r w:rsidR="004C4395" w:rsidRPr="00CB5919">
        <w:rPr>
          <w:rFonts w:ascii="Arial" w:hAnsi="Arial" w:cs="Arial"/>
        </w:rPr>
        <w:t>остного Отечества при всём раз</w:t>
      </w:r>
      <w:r w:rsidR="00D324B3" w:rsidRPr="00CB5919">
        <w:rPr>
          <w:rFonts w:ascii="Arial" w:hAnsi="Arial" w:cs="Arial"/>
        </w:rPr>
        <w:t>нообразии культур, национальностей, религий России;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• ув</w:t>
      </w:r>
      <w:r w:rsidR="001F3F71">
        <w:rPr>
          <w:rFonts w:ascii="Arial" w:hAnsi="Arial" w:cs="Arial"/>
        </w:rPr>
        <w:t>ажительно</w:t>
      </w:r>
      <w:r w:rsidRPr="00CB5919">
        <w:rPr>
          <w:rFonts w:ascii="Arial" w:hAnsi="Arial" w:cs="Arial"/>
        </w:rPr>
        <w:t xml:space="preserve"> отно</w:t>
      </w:r>
      <w:r w:rsidR="001F3F71">
        <w:rPr>
          <w:rFonts w:ascii="Arial" w:hAnsi="Arial" w:cs="Arial"/>
        </w:rPr>
        <w:t xml:space="preserve">ситься </w:t>
      </w:r>
      <w:r w:rsidR="004C4395" w:rsidRPr="00CB5919">
        <w:rPr>
          <w:rFonts w:ascii="Arial" w:hAnsi="Arial" w:cs="Arial"/>
        </w:rPr>
        <w:t xml:space="preserve"> к иному мнению, истории и </w:t>
      </w:r>
      <w:r w:rsidRPr="00CB5919">
        <w:rPr>
          <w:rFonts w:ascii="Arial" w:hAnsi="Arial" w:cs="Arial"/>
        </w:rPr>
        <w:t>культуре других народов России;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>• уважать   историю</w:t>
      </w:r>
      <w:r w:rsidR="00D324B3" w:rsidRPr="00CB5919">
        <w:rPr>
          <w:rFonts w:ascii="Arial" w:hAnsi="Arial" w:cs="Arial"/>
        </w:rPr>
        <w:t xml:space="preserve"> и культ</w:t>
      </w:r>
      <w:r>
        <w:rPr>
          <w:rFonts w:ascii="Arial" w:hAnsi="Arial" w:cs="Arial"/>
        </w:rPr>
        <w:t>уру</w:t>
      </w:r>
      <w:r w:rsidR="004C4395" w:rsidRPr="00CB5919">
        <w:rPr>
          <w:rFonts w:ascii="Arial" w:hAnsi="Arial" w:cs="Arial"/>
        </w:rPr>
        <w:t xml:space="preserve"> всех народов Земли на осно</w:t>
      </w:r>
      <w:r w:rsidR="00D324B3" w:rsidRPr="00CB5919">
        <w:rPr>
          <w:rFonts w:ascii="Arial" w:hAnsi="Arial" w:cs="Arial"/>
        </w:rPr>
        <w:t>ве понимания и принятия базовых общечеловеческих ценностей;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расширять </w:t>
      </w:r>
      <w:r w:rsidR="004C4395" w:rsidRPr="00CB5919">
        <w:rPr>
          <w:rFonts w:ascii="Arial" w:hAnsi="Arial" w:cs="Arial"/>
        </w:rPr>
        <w:t>сферы социально-нравственных представле</w:t>
      </w:r>
      <w:r w:rsidR="00D324B3" w:rsidRPr="00CB5919">
        <w:rPr>
          <w:rFonts w:ascii="Arial" w:hAnsi="Arial" w:cs="Arial"/>
        </w:rPr>
        <w:t>ний, включающих в себя освоение социальной роли ученика,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нимать </w:t>
      </w:r>
      <w:r w:rsidR="00D324B3" w:rsidRPr="00CB5919">
        <w:rPr>
          <w:rFonts w:ascii="Arial" w:hAnsi="Arial" w:cs="Arial"/>
        </w:rPr>
        <w:t xml:space="preserve"> образования как личностной ценности;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• способность к адекват</w:t>
      </w:r>
      <w:r w:rsidR="004C4395" w:rsidRPr="00CB5919">
        <w:rPr>
          <w:rFonts w:ascii="Arial" w:hAnsi="Arial" w:cs="Arial"/>
        </w:rPr>
        <w:t>ной самооценке с опорой на зна</w:t>
      </w:r>
      <w:r w:rsidRPr="00CB5919">
        <w:rPr>
          <w:rFonts w:ascii="Arial" w:hAnsi="Arial" w:cs="Arial"/>
        </w:rPr>
        <w:t>ние основных моральных но</w:t>
      </w:r>
      <w:r w:rsidR="004C4395" w:rsidRPr="00CB5919">
        <w:rPr>
          <w:rFonts w:ascii="Arial" w:hAnsi="Arial" w:cs="Arial"/>
        </w:rPr>
        <w:t>рм, требующих для своего выпол</w:t>
      </w:r>
      <w:r w:rsidRPr="00CB5919">
        <w:rPr>
          <w:rFonts w:ascii="Arial" w:hAnsi="Arial" w:cs="Arial"/>
        </w:rPr>
        <w:t>нения развития этических чувств, самостоятельнос</w:t>
      </w:r>
      <w:r w:rsidR="004C4395" w:rsidRPr="00CB5919">
        <w:rPr>
          <w:rFonts w:ascii="Arial" w:hAnsi="Arial" w:cs="Arial"/>
        </w:rPr>
        <w:t xml:space="preserve">ти и личной </w:t>
      </w:r>
      <w:r w:rsidRPr="00CB5919">
        <w:rPr>
          <w:rFonts w:ascii="Arial" w:hAnsi="Arial" w:cs="Arial"/>
        </w:rPr>
        <w:t>ответственности за свои поступки в мире природы и социуме;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• установка на безопасн</w:t>
      </w:r>
      <w:r w:rsidR="004C4395" w:rsidRPr="00CB5919">
        <w:rPr>
          <w:rFonts w:ascii="Arial" w:hAnsi="Arial" w:cs="Arial"/>
        </w:rPr>
        <w:t xml:space="preserve">ый здоровый образ жизни, умение </w:t>
      </w:r>
      <w:r w:rsidRPr="00CB5919">
        <w:rPr>
          <w:rFonts w:ascii="Arial" w:hAnsi="Arial" w:cs="Arial"/>
        </w:rPr>
        <w:t>оказывать доврачебную помощь себе и окружающим; умение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ориентироваться в мире про</w:t>
      </w:r>
      <w:r w:rsidR="004C4395" w:rsidRPr="00CB5919">
        <w:rPr>
          <w:rFonts w:ascii="Arial" w:hAnsi="Arial" w:cs="Arial"/>
        </w:rPr>
        <w:t>фессий и мотивация к творческо</w:t>
      </w:r>
      <w:r w:rsidRPr="00CB5919">
        <w:rPr>
          <w:rFonts w:ascii="Arial" w:hAnsi="Arial" w:cs="Arial"/>
        </w:rPr>
        <w:t>му труду.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  <w:b/>
        </w:rPr>
        <w:t>Метапредметными рез</w:t>
      </w:r>
      <w:r w:rsidR="004C4395" w:rsidRPr="00CB5919">
        <w:rPr>
          <w:rFonts w:ascii="Arial" w:hAnsi="Arial" w:cs="Arial"/>
          <w:b/>
        </w:rPr>
        <w:t>ультатами изучения курса «Окру</w:t>
      </w:r>
      <w:r w:rsidRPr="00CB5919">
        <w:rPr>
          <w:rFonts w:ascii="Arial" w:hAnsi="Arial" w:cs="Arial"/>
          <w:b/>
        </w:rPr>
        <w:t>жающий мир»</w:t>
      </w:r>
      <w:r w:rsidRPr="00CB5919">
        <w:rPr>
          <w:rFonts w:ascii="Arial" w:hAnsi="Arial" w:cs="Arial"/>
        </w:rPr>
        <w:t xml:space="preserve"> являются: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• способность регулиров</w:t>
      </w:r>
      <w:r w:rsidR="004C4395" w:rsidRPr="00CB5919">
        <w:rPr>
          <w:rFonts w:ascii="Arial" w:hAnsi="Arial" w:cs="Arial"/>
        </w:rPr>
        <w:t xml:space="preserve">ать собственную деятельность, в </w:t>
      </w:r>
      <w:r w:rsidRPr="00CB5919">
        <w:rPr>
          <w:rFonts w:ascii="Arial" w:hAnsi="Arial" w:cs="Arial"/>
        </w:rPr>
        <w:t>том числе учебную деятельность, направленную на познание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(в сотрудничестве и самос</w:t>
      </w:r>
      <w:r w:rsidR="004C4395" w:rsidRPr="00CB5919">
        <w:rPr>
          <w:rFonts w:ascii="Arial" w:hAnsi="Arial" w:cs="Arial"/>
        </w:rPr>
        <w:t xml:space="preserve">тоятельно) закономерностей мира </w:t>
      </w:r>
      <w:r w:rsidRPr="00CB5919">
        <w:rPr>
          <w:rFonts w:ascii="Arial" w:hAnsi="Arial" w:cs="Arial"/>
        </w:rPr>
        <w:t>природы, социальной дейс</w:t>
      </w:r>
      <w:r w:rsidR="004C4395" w:rsidRPr="00CB5919">
        <w:rPr>
          <w:rFonts w:ascii="Arial" w:hAnsi="Arial" w:cs="Arial"/>
        </w:rPr>
        <w:t xml:space="preserve">твительности и внутренней жизни </w:t>
      </w:r>
      <w:r w:rsidRPr="00CB5919">
        <w:rPr>
          <w:rFonts w:ascii="Arial" w:hAnsi="Arial" w:cs="Arial"/>
        </w:rPr>
        <w:t>человека;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>• уметь</w:t>
      </w:r>
      <w:r w:rsidR="00D324B3" w:rsidRPr="00CB5919">
        <w:rPr>
          <w:rFonts w:ascii="Arial" w:hAnsi="Arial" w:cs="Arial"/>
        </w:rPr>
        <w:t xml:space="preserve"> осуществлять </w:t>
      </w:r>
      <w:r w:rsidR="004C4395" w:rsidRPr="00CB5919">
        <w:rPr>
          <w:rFonts w:ascii="Arial" w:hAnsi="Arial" w:cs="Arial"/>
        </w:rPr>
        <w:t>информационный поиск для выпол</w:t>
      </w:r>
      <w:r w:rsidR="00D324B3" w:rsidRPr="00CB5919">
        <w:rPr>
          <w:rFonts w:ascii="Arial" w:hAnsi="Arial" w:cs="Arial"/>
        </w:rPr>
        <w:t>нения учебных задач; соб</w:t>
      </w:r>
      <w:r w:rsidR="004C4395" w:rsidRPr="00CB5919">
        <w:rPr>
          <w:rFonts w:ascii="Arial" w:hAnsi="Arial" w:cs="Arial"/>
        </w:rPr>
        <w:t>людать нормы информационной из</w:t>
      </w:r>
      <w:r w:rsidR="00D324B3" w:rsidRPr="00CB5919">
        <w:rPr>
          <w:rFonts w:ascii="Arial" w:hAnsi="Arial" w:cs="Arial"/>
        </w:rPr>
        <w:t>бирательности, этики и этикета;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>• освоить</w:t>
      </w:r>
      <w:r w:rsidR="00D324B3" w:rsidRPr="00CB5919">
        <w:rPr>
          <w:rFonts w:ascii="Arial" w:hAnsi="Arial" w:cs="Arial"/>
        </w:rPr>
        <w:t xml:space="preserve"> правил</w:t>
      </w:r>
      <w:r>
        <w:rPr>
          <w:rFonts w:ascii="Arial" w:hAnsi="Arial" w:cs="Arial"/>
        </w:rPr>
        <w:t>а</w:t>
      </w:r>
      <w:r w:rsidR="00D324B3" w:rsidRPr="00CB5919">
        <w:rPr>
          <w:rFonts w:ascii="Arial" w:hAnsi="Arial" w:cs="Arial"/>
        </w:rPr>
        <w:t xml:space="preserve"> и н</w:t>
      </w:r>
      <w:r w:rsidR="004C4395" w:rsidRPr="00CB5919">
        <w:rPr>
          <w:rFonts w:ascii="Arial" w:hAnsi="Arial" w:cs="Arial"/>
        </w:rPr>
        <w:t>орм</w:t>
      </w:r>
      <w:r>
        <w:rPr>
          <w:rFonts w:ascii="Arial" w:hAnsi="Arial" w:cs="Arial"/>
        </w:rPr>
        <w:t xml:space="preserve">ы </w:t>
      </w:r>
      <w:r w:rsidR="004C4395" w:rsidRPr="00CB5919">
        <w:rPr>
          <w:rFonts w:ascii="Arial" w:hAnsi="Arial" w:cs="Arial"/>
        </w:rPr>
        <w:t xml:space="preserve"> социокультурного взаимодей</w:t>
      </w:r>
      <w:r w:rsidR="00D324B3" w:rsidRPr="00CB5919">
        <w:rPr>
          <w:rFonts w:ascii="Arial" w:hAnsi="Arial" w:cs="Arial"/>
        </w:rPr>
        <w:t>ствия со взрослыми и сверстниками в сообществах разного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типа (класс, школа, семь</w:t>
      </w:r>
      <w:r w:rsidR="004C4395" w:rsidRPr="00CB5919">
        <w:rPr>
          <w:rFonts w:ascii="Arial" w:hAnsi="Arial" w:cs="Arial"/>
        </w:rPr>
        <w:t xml:space="preserve">я, учреждения культуры в городе </w:t>
      </w:r>
      <w:r w:rsidRPr="00CB5919">
        <w:rPr>
          <w:rFonts w:ascii="Arial" w:hAnsi="Arial" w:cs="Arial"/>
        </w:rPr>
        <w:t>(селе) и др.);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• способность работат</w:t>
      </w:r>
      <w:r w:rsidR="004C4395" w:rsidRPr="00CB5919">
        <w:rPr>
          <w:rFonts w:ascii="Arial" w:hAnsi="Arial" w:cs="Arial"/>
        </w:rPr>
        <w:t xml:space="preserve">ь с моделями изучаемых объектов </w:t>
      </w:r>
      <w:r w:rsidRPr="00CB5919">
        <w:rPr>
          <w:rFonts w:ascii="Arial" w:hAnsi="Arial" w:cs="Arial"/>
        </w:rPr>
        <w:t>и явлений окружающего мира.</w:t>
      </w:r>
    </w:p>
    <w:p w:rsidR="00EB52BB" w:rsidRPr="00CB5919" w:rsidRDefault="00EB52BB" w:rsidP="007277E0">
      <w:pPr>
        <w:rPr>
          <w:rFonts w:ascii="Arial" w:hAnsi="Arial" w:cs="Arial"/>
        </w:rPr>
      </w:pPr>
      <w:r w:rsidRPr="00CB5919">
        <w:rPr>
          <w:rFonts w:ascii="Arial" w:hAnsi="Arial" w:cs="Arial"/>
          <w:b/>
        </w:rPr>
        <w:t>Предметными результатами изучения курса «Окружающий мир» являются</w:t>
      </w:r>
      <w:r w:rsidRPr="00CB5919">
        <w:rPr>
          <w:rFonts w:ascii="Arial" w:hAnsi="Arial" w:cs="Arial"/>
        </w:rPr>
        <w:t>:</w:t>
      </w:r>
    </w:p>
    <w:p w:rsidR="00EB52BB" w:rsidRPr="00CB5919" w:rsidRDefault="00EB52BB" w:rsidP="007277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B5919">
        <w:rPr>
          <w:rFonts w:ascii="Arial" w:hAnsi="Arial" w:cs="Arial"/>
          <w:sz w:val="24"/>
          <w:szCs w:val="24"/>
        </w:rPr>
        <w:t xml:space="preserve">1) </w:t>
      </w:r>
      <w:r w:rsidR="001F3F71">
        <w:rPr>
          <w:rFonts w:ascii="Arial" w:hAnsi="Arial" w:cs="Arial"/>
          <w:sz w:val="24"/>
          <w:szCs w:val="24"/>
        </w:rPr>
        <w:t>понимать  особую  роль</w:t>
      </w:r>
      <w:r w:rsidRPr="00CB5919">
        <w:rPr>
          <w:rFonts w:ascii="Arial" w:hAnsi="Arial" w:cs="Arial"/>
          <w:sz w:val="24"/>
          <w:szCs w:val="24"/>
        </w:rPr>
        <w:t xml:space="preserve"> России в мировой истории, воспитание чувства гордости за национальные свершения, открытия, победы;</w:t>
      </w:r>
    </w:p>
    <w:p w:rsidR="00EB52BB" w:rsidRPr="00CB5919" w:rsidRDefault="001F3F71" w:rsidP="007277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сформировать  уважительное  отношение</w:t>
      </w:r>
      <w:r w:rsidR="00EB52BB" w:rsidRPr="00CB5919">
        <w:rPr>
          <w:rFonts w:ascii="Arial" w:hAnsi="Arial" w:cs="Arial"/>
          <w:sz w:val="24"/>
          <w:szCs w:val="24"/>
        </w:rPr>
        <w:t xml:space="preserve"> к России, родному краю, своей семье, истории, культуре, природе нашей страны, ее современной жизни;</w:t>
      </w:r>
    </w:p>
    <w:p w:rsidR="00EB52BB" w:rsidRPr="00CB5919" w:rsidRDefault="001F3F71" w:rsidP="007277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сознавать целостность</w:t>
      </w:r>
      <w:r w:rsidR="00EB52BB" w:rsidRPr="00CB5919">
        <w:rPr>
          <w:rFonts w:ascii="Arial" w:hAnsi="Arial" w:cs="Arial"/>
          <w:sz w:val="24"/>
          <w:szCs w:val="24"/>
        </w:rPr>
        <w:t xml:space="preserve"> окружающего мира, освоение основ экологической грамотности, элементарных правил нравственного поведения в мире природы и людей, норм</w:t>
      </w:r>
      <w:r>
        <w:rPr>
          <w:rFonts w:ascii="Arial" w:hAnsi="Arial" w:cs="Arial"/>
          <w:sz w:val="24"/>
          <w:szCs w:val="24"/>
        </w:rPr>
        <w:t xml:space="preserve">ы </w:t>
      </w:r>
      <w:r w:rsidR="00EB52BB" w:rsidRPr="00CB5919">
        <w:rPr>
          <w:rFonts w:ascii="Arial" w:hAnsi="Arial" w:cs="Arial"/>
          <w:sz w:val="24"/>
          <w:szCs w:val="24"/>
        </w:rPr>
        <w:t xml:space="preserve"> здоровьесберегающего поведения в природной и социальной среде;</w:t>
      </w:r>
    </w:p>
    <w:p w:rsidR="00EB52BB" w:rsidRPr="00CB5919" w:rsidRDefault="001F3F71" w:rsidP="007277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своить  доступные</w:t>
      </w:r>
      <w:r w:rsidR="00EB52BB" w:rsidRPr="00CB5919">
        <w:rPr>
          <w:rFonts w:ascii="Arial" w:hAnsi="Arial" w:cs="Arial"/>
          <w:sz w:val="24"/>
          <w:szCs w:val="24"/>
        </w:rPr>
        <w:t xml:space="preserve"> спос</w:t>
      </w:r>
      <w:r>
        <w:rPr>
          <w:rFonts w:ascii="Arial" w:hAnsi="Arial" w:cs="Arial"/>
          <w:sz w:val="24"/>
          <w:szCs w:val="24"/>
        </w:rPr>
        <w:t xml:space="preserve">обы </w:t>
      </w:r>
      <w:r w:rsidR="00EB52BB" w:rsidRPr="00CB5919">
        <w:rPr>
          <w:rFonts w:ascii="Arial" w:hAnsi="Arial" w:cs="Arial"/>
          <w:sz w:val="24"/>
          <w:szCs w:val="24"/>
        </w:rPr>
        <w:t xml:space="preserve">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F03094" w:rsidRPr="00CB5919" w:rsidRDefault="001F3F71" w:rsidP="005E70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развивать  навыки, </w:t>
      </w:r>
      <w:r w:rsidR="00EB52BB" w:rsidRPr="00CB5919">
        <w:rPr>
          <w:rFonts w:ascii="Arial" w:hAnsi="Arial" w:cs="Arial"/>
          <w:sz w:val="24"/>
          <w:szCs w:val="24"/>
        </w:rPr>
        <w:t xml:space="preserve"> устанавливать и выявлять причинно-следственные связи в окружающем мире.</w:t>
      </w:r>
    </w:p>
    <w:p w:rsidR="00F03094" w:rsidRPr="00CB5919" w:rsidRDefault="00F03094" w:rsidP="007277E0">
      <w:pPr>
        <w:pStyle w:val="a3"/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</w:p>
    <w:p w:rsidR="00F03094" w:rsidRPr="00CB5919" w:rsidRDefault="00F03094" w:rsidP="007277E0">
      <w:pPr>
        <w:pStyle w:val="4"/>
        <w:spacing w:before="0" w:after="0" w:line="240" w:lineRule="auto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B5919">
        <w:rPr>
          <w:rFonts w:ascii="Arial" w:hAnsi="Arial" w:cs="Arial"/>
          <w:b/>
          <w:i w:val="0"/>
          <w:color w:val="auto"/>
          <w:sz w:val="24"/>
          <w:szCs w:val="24"/>
        </w:rPr>
        <w:t>Человек и природа</w:t>
      </w:r>
    </w:p>
    <w:p w:rsidR="00F03094" w:rsidRPr="00CB5919" w:rsidRDefault="00F03094" w:rsidP="007277E0">
      <w:pPr>
        <w:pStyle w:val="a6"/>
        <w:spacing w:line="240" w:lineRule="auto"/>
        <w:ind w:firstLine="454"/>
        <w:rPr>
          <w:rFonts w:ascii="Arial" w:hAnsi="Arial" w:cs="Arial"/>
          <w:b/>
          <w:color w:val="auto"/>
          <w:sz w:val="24"/>
          <w:szCs w:val="24"/>
        </w:rPr>
      </w:pPr>
      <w:r w:rsidRPr="00CB5919">
        <w:rPr>
          <w:rFonts w:ascii="Arial" w:hAnsi="Arial" w:cs="Arial"/>
          <w:b/>
          <w:color w:val="auto"/>
          <w:sz w:val="24"/>
          <w:szCs w:val="24"/>
        </w:rPr>
        <w:t>Выпускник научится: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>узнавать изученные объекты и явления живой и неживой природы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2"/>
          <w:sz w:val="24"/>
        </w:rPr>
        <w:lastRenderedPageBreak/>
        <w:t xml:space="preserve">описывать на основе предложенного плана изученные </w:t>
      </w:r>
      <w:r w:rsidRPr="00CB5919">
        <w:rPr>
          <w:rFonts w:ascii="Arial" w:hAnsi="Arial" w:cs="Arial"/>
          <w:sz w:val="24"/>
        </w:rPr>
        <w:t>объекты и явления живой и неживой природы, выделять их существенные признаки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>и правилам техники безопасности при проведении наблюдений и опытов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 xml:space="preserve">использовать естественно­научные тексты (на бумажных </w:t>
      </w:r>
      <w:r w:rsidRPr="00CB5919">
        <w:rPr>
          <w:rFonts w:ascii="Arial" w:hAnsi="Arial" w:cs="Arial"/>
          <w:spacing w:val="2"/>
          <w:sz w:val="24"/>
        </w:rPr>
        <w:t xml:space="preserve">и электронных носителях, в том числе в контролируемом </w:t>
      </w:r>
      <w:r w:rsidRPr="00CB5919">
        <w:rPr>
          <w:rFonts w:ascii="Arial" w:hAnsi="Arial" w:cs="Arial"/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2"/>
          <w:sz w:val="24"/>
        </w:rPr>
        <w:t xml:space="preserve">использовать готовые модели (глобус, карту, план) для </w:t>
      </w:r>
      <w:r w:rsidRPr="00CB5919">
        <w:rPr>
          <w:rFonts w:ascii="Arial" w:hAnsi="Arial" w:cs="Arial"/>
          <w:sz w:val="24"/>
        </w:rPr>
        <w:t>объяснения явлений или описания свойств объектов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2"/>
          <w:sz w:val="24"/>
        </w:rPr>
        <w:t xml:space="preserve">обнаруживать простейшие взаимосвязи между живой и </w:t>
      </w:r>
      <w:r w:rsidRPr="00CB5919">
        <w:rPr>
          <w:rFonts w:ascii="Arial" w:hAnsi="Arial" w:cs="Arial"/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-2"/>
          <w:sz w:val="24"/>
        </w:rPr>
        <w:t>понимать необходимость здорового образа жизни, со</w:t>
      </w:r>
      <w:r w:rsidRPr="00CB5919">
        <w:rPr>
          <w:rFonts w:ascii="Arial" w:hAnsi="Arial" w:cs="Arial"/>
          <w:sz w:val="24"/>
        </w:rPr>
        <w:t>блю</w:t>
      </w:r>
      <w:r w:rsidRPr="00CB5919">
        <w:rPr>
          <w:rFonts w:ascii="Arial" w:hAnsi="Arial" w:cs="Arial"/>
          <w:spacing w:val="2"/>
          <w:sz w:val="24"/>
        </w:rPr>
        <w:t>дения правил безопасного поведения; использовать знания о строении и функционировании организма человека для</w:t>
      </w:r>
      <w:r w:rsidRPr="00CB5919">
        <w:rPr>
          <w:rFonts w:ascii="Arial" w:hAnsi="Arial" w:cs="Arial"/>
          <w:sz w:val="24"/>
        </w:rPr>
        <w:t xml:space="preserve"> сохранения и укрепления своего здоровья.</w:t>
      </w:r>
    </w:p>
    <w:p w:rsidR="00F03094" w:rsidRPr="00CB5919" w:rsidRDefault="00F03094" w:rsidP="007277E0">
      <w:pPr>
        <w:pStyle w:val="af1"/>
        <w:spacing w:line="240" w:lineRule="auto"/>
        <w:ind w:firstLine="45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B5919">
        <w:rPr>
          <w:rFonts w:ascii="Arial" w:hAnsi="Arial" w:cs="Arial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03094" w:rsidRPr="00CB5919" w:rsidRDefault="00F03094" w:rsidP="001F3F7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z w:val="24"/>
        </w:rPr>
        <w:t>использовать при проведении практических работ инструменты ИКТ (фото</w:t>
      </w:r>
      <w:r w:rsidRPr="00CB5919">
        <w:rPr>
          <w:rFonts w:ascii="Arial" w:hAnsi="Arial" w:cs="Arial"/>
          <w:i/>
          <w:sz w:val="24"/>
        </w:rPr>
        <w:noBreakHyphen/>
        <w:t xml:space="preserve"> и видеокамеру, микрофон и</w:t>
      </w:r>
      <w:r w:rsidRPr="00CB5919">
        <w:rPr>
          <w:rFonts w:ascii="Arial" w:hAnsi="Arial" w:cs="Arial"/>
          <w:i/>
          <w:sz w:val="24"/>
        </w:rPr>
        <w:t> </w:t>
      </w:r>
      <w:r w:rsidRPr="00CB5919">
        <w:rPr>
          <w:rFonts w:ascii="Arial" w:hAnsi="Arial" w:cs="Arial"/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F03094" w:rsidRPr="00CB5919" w:rsidRDefault="00F03094" w:rsidP="001F3F7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i/>
          <w:spacing w:val="-4"/>
          <w:sz w:val="24"/>
        </w:rPr>
      </w:pPr>
      <w:r w:rsidRPr="00CB5919">
        <w:rPr>
          <w:rFonts w:ascii="Arial" w:hAnsi="Arial" w:cs="Arial"/>
          <w:i/>
          <w:sz w:val="24"/>
        </w:rPr>
        <w:t xml:space="preserve">моделировать объекты и отдельные процессы реального мира </w:t>
      </w:r>
    </w:p>
    <w:p w:rsidR="00F03094" w:rsidRPr="00CB5919" w:rsidRDefault="00F03094" w:rsidP="001F3F7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i/>
          <w:spacing w:val="-4"/>
          <w:sz w:val="24"/>
        </w:rPr>
      </w:pPr>
      <w:r w:rsidRPr="00CB5919">
        <w:rPr>
          <w:rFonts w:ascii="Arial" w:hAnsi="Arial" w:cs="Arial"/>
          <w:i/>
          <w:sz w:val="24"/>
        </w:rPr>
        <w:t xml:space="preserve">осознавать ценность природы и необходимость нести </w:t>
      </w:r>
      <w:r w:rsidRPr="00CB5919">
        <w:rPr>
          <w:rFonts w:ascii="Arial" w:hAnsi="Arial" w:cs="Arial"/>
          <w:i/>
          <w:spacing w:val="-4"/>
          <w:sz w:val="24"/>
        </w:rPr>
        <w:t>ответственность за её сохранение, соблюдать правила экологич</w:t>
      </w:r>
      <w:r w:rsidR="00DC05E7" w:rsidRPr="00CB5919">
        <w:rPr>
          <w:rFonts w:ascii="Arial" w:hAnsi="Arial" w:cs="Arial"/>
          <w:i/>
          <w:spacing w:val="-4"/>
          <w:sz w:val="24"/>
        </w:rPr>
        <w:t xml:space="preserve">еского </w:t>
      </w:r>
      <w:r w:rsidRPr="00CB5919">
        <w:rPr>
          <w:rFonts w:ascii="Arial" w:hAnsi="Arial" w:cs="Arial"/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F03094" w:rsidRPr="00CB5919" w:rsidRDefault="00F03094" w:rsidP="001F3F7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pacing w:val="2"/>
          <w:sz w:val="24"/>
        </w:rPr>
        <w:t>пользоваться простыми навыками самоконтроля са</w:t>
      </w:r>
      <w:r w:rsidRPr="00CB5919">
        <w:rPr>
          <w:rFonts w:ascii="Arial" w:hAnsi="Arial" w:cs="Arial"/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F03094" w:rsidRPr="00CB5919" w:rsidRDefault="00F03094" w:rsidP="001F3F7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z w:val="24"/>
        </w:rPr>
        <w:t xml:space="preserve">выполнять правила безопасного поведения в доме, на </w:t>
      </w:r>
      <w:r w:rsidRPr="00CB5919">
        <w:rPr>
          <w:rFonts w:ascii="Arial" w:hAnsi="Arial" w:cs="Arial"/>
          <w:i/>
          <w:spacing w:val="2"/>
          <w:sz w:val="24"/>
        </w:rPr>
        <w:t>улице, природной среде, оказывать первую помощь при</w:t>
      </w:r>
      <w:r w:rsidRPr="00CB5919">
        <w:rPr>
          <w:rFonts w:ascii="Arial" w:hAnsi="Arial" w:cs="Arial"/>
          <w:i/>
          <w:sz w:val="24"/>
        </w:rPr>
        <w:t xml:space="preserve"> несложных несчастных случаях;</w:t>
      </w:r>
    </w:p>
    <w:p w:rsidR="00F03094" w:rsidRPr="00CB5919" w:rsidRDefault="00F03094" w:rsidP="001F3F7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pacing w:val="2"/>
          <w:sz w:val="24"/>
        </w:rPr>
        <w:t xml:space="preserve">планировать, контролировать и оценивать учебные </w:t>
      </w:r>
      <w:r w:rsidRPr="00CB5919">
        <w:rPr>
          <w:rFonts w:ascii="Arial" w:hAnsi="Arial" w:cs="Arial"/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F03094" w:rsidRPr="00CB5919" w:rsidRDefault="00F03094" w:rsidP="007277E0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B5919">
        <w:rPr>
          <w:rFonts w:ascii="Arial" w:hAnsi="Arial" w:cs="Arial"/>
          <w:b/>
          <w:i w:val="0"/>
          <w:color w:val="auto"/>
          <w:sz w:val="24"/>
          <w:szCs w:val="24"/>
        </w:rPr>
        <w:t>Человек и общество</w:t>
      </w:r>
    </w:p>
    <w:p w:rsidR="00F03094" w:rsidRPr="00CB5919" w:rsidRDefault="00F03094" w:rsidP="007277E0">
      <w:pPr>
        <w:pStyle w:val="a6"/>
        <w:spacing w:line="240" w:lineRule="auto"/>
        <w:ind w:firstLine="454"/>
        <w:rPr>
          <w:rFonts w:ascii="Arial" w:hAnsi="Arial" w:cs="Arial"/>
          <w:b/>
          <w:color w:val="auto"/>
          <w:sz w:val="24"/>
          <w:szCs w:val="24"/>
        </w:rPr>
      </w:pPr>
      <w:r w:rsidRPr="00CB5919">
        <w:rPr>
          <w:rFonts w:ascii="Arial" w:hAnsi="Arial" w:cs="Arial"/>
          <w:b/>
          <w:color w:val="auto"/>
          <w:sz w:val="24"/>
          <w:szCs w:val="24"/>
        </w:rPr>
        <w:t>Выпускник научится:</w:t>
      </w:r>
    </w:p>
    <w:p w:rsidR="00F03094" w:rsidRPr="00CB5919" w:rsidRDefault="00F03094" w:rsidP="001F3F7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>узнавать государственную символику Российской Феде</w:t>
      </w:r>
      <w:r w:rsidRPr="00CB5919">
        <w:rPr>
          <w:rFonts w:ascii="Arial" w:hAnsi="Arial" w:cs="Arial"/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CB5919">
        <w:rPr>
          <w:rFonts w:ascii="Arial" w:hAnsi="Arial" w:cs="Arial"/>
          <w:sz w:val="24"/>
        </w:rPr>
        <w:t>скую Федерацию, на карте России Москву, свой регион и его главный город;</w:t>
      </w:r>
    </w:p>
    <w:p w:rsidR="00F03094" w:rsidRPr="00CB5919" w:rsidRDefault="00F03094" w:rsidP="001F3F7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spacing w:val="-2"/>
          <w:sz w:val="24"/>
        </w:rPr>
      </w:pPr>
      <w:r w:rsidRPr="00CB5919">
        <w:rPr>
          <w:rFonts w:ascii="Arial" w:hAnsi="Arial" w:cs="Arial"/>
          <w:sz w:val="24"/>
        </w:rPr>
        <w:t>различать прошлое, настоящее, будущее; соотносить из</w:t>
      </w:r>
      <w:r w:rsidRPr="00CB5919">
        <w:rPr>
          <w:rFonts w:ascii="Arial" w:hAnsi="Arial" w:cs="Arial"/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F03094" w:rsidRPr="00CB5919" w:rsidRDefault="00F03094" w:rsidP="001F3F7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2"/>
          <w:sz w:val="24"/>
        </w:rPr>
        <w:lastRenderedPageBreak/>
        <w:t xml:space="preserve">используя дополнительные источники информации (на </w:t>
      </w:r>
      <w:r w:rsidRPr="00CB5919">
        <w:rPr>
          <w:rFonts w:ascii="Arial" w:hAnsi="Arial" w:cs="Arial"/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F03094" w:rsidRPr="00CB5919" w:rsidRDefault="00F03094" w:rsidP="001F3F7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2"/>
          <w:sz w:val="24"/>
        </w:rPr>
        <w:t>оценивать характер взаимоотношений людей в различ</w:t>
      </w:r>
      <w:r w:rsidRPr="00CB5919">
        <w:rPr>
          <w:rFonts w:ascii="Arial" w:hAnsi="Arial" w:cs="Arial"/>
          <w:sz w:val="24"/>
        </w:rPr>
        <w:t xml:space="preserve">ных социальных группах (семья, группа сверстников, этнос), </w:t>
      </w:r>
      <w:r w:rsidRPr="00CB5919">
        <w:rPr>
          <w:rFonts w:ascii="Arial" w:hAnsi="Arial" w:cs="Arial"/>
          <w:spacing w:val="2"/>
          <w:sz w:val="24"/>
        </w:rPr>
        <w:t>в том числе с позиции развития этических чувств, добро</w:t>
      </w:r>
      <w:r w:rsidRPr="00CB5919">
        <w:rPr>
          <w:rFonts w:ascii="Arial" w:hAnsi="Arial" w:cs="Arial"/>
          <w:sz w:val="24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F03094" w:rsidRPr="00CB5919" w:rsidRDefault="00F03094" w:rsidP="001F3F7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2"/>
          <w:sz w:val="24"/>
        </w:rPr>
        <w:t xml:space="preserve">использовать различные справочные издания (словари, </w:t>
      </w:r>
      <w:r w:rsidRPr="00CB5919">
        <w:rPr>
          <w:rFonts w:ascii="Arial" w:hAnsi="Arial" w:cs="Arial"/>
          <w:sz w:val="24"/>
        </w:rPr>
        <w:t xml:space="preserve">энциклопедии) и детскую литературу о человеке и обществе </w:t>
      </w:r>
      <w:r w:rsidRPr="00CB5919">
        <w:rPr>
          <w:rFonts w:ascii="Arial" w:hAnsi="Arial" w:cs="Arial"/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 w:rsidRPr="00CB5919">
        <w:rPr>
          <w:rFonts w:ascii="Arial" w:hAnsi="Arial" w:cs="Arial"/>
          <w:sz w:val="24"/>
        </w:rPr>
        <w:t xml:space="preserve"> высказываний.</w:t>
      </w:r>
    </w:p>
    <w:p w:rsidR="00F03094" w:rsidRPr="00CB5919" w:rsidRDefault="00F03094" w:rsidP="007277E0">
      <w:pPr>
        <w:pStyle w:val="af1"/>
        <w:spacing w:line="240" w:lineRule="auto"/>
        <w:ind w:firstLine="45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B5919">
        <w:rPr>
          <w:rFonts w:ascii="Arial" w:hAnsi="Arial" w:cs="Arial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03094" w:rsidRPr="00CB5919" w:rsidRDefault="00F03094" w:rsidP="001F3F7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F03094" w:rsidRPr="00CB5919" w:rsidRDefault="00F03094" w:rsidP="001F3F7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F03094" w:rsidRPr="00CB5919" w:rsidRDefault="00F03094" w:rsidP="001F3F7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pacing w:val="2"/>
          <w:sz w:val="24"/>
        </w:rPr>
        <w:t>наблюдать и описывать проявления богатства вну</w:t>
      </w:r>
      <w:r w:rsidRPr="00CB5919">
        <w:rPr>
          <w:rFonts w:ascii="Arial" w:hAnsi="Arial" w:cs="Arial"/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F03094" w:rsidRPr="00CB5919" w:rsidRDefault="00F03094" w:rsidP="001F3F7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i/>
          <w:spacing w:val="-2"/>
          <w:sz w:val="24"/>
        </w:rPr>
      </w:pPr>
      <w:r w:rsidRPr="00CB5919">
        <w:rPr>
          <w:rFonts w:ascii="Arial" w:hAnsi="Arial" w:cs="Arial"/>
          <w:i/>
          <w:spacing w:val="-2"/>
          <w:sz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CB5919">
        <w:rPr>
          <w:rFonts w:ascii="Arial" w:hAnsi="Arial" w:cs="Arial"/>
          <w:i/>
          <w:sz w:val="24"/>
        </w:rPr>
        <w:t xml:space="preserve">тивной деятельности в информационной образовательной </w:t>
      </w:r>
      <w:r w:rsidRPr="00CB5919">
        <w:rPr>
          <w:rFonts w:ascii="Arial" w:hAnsi="Arial" w:cs="Arial"/>
          <w:i/>
          <w:spacing w:val="-2"/>
          <w:sz w:val="24"/>
        </w:rPr>
        <w:t>среде;</w:t>
      </w:r>
    </w:p>
    <w:p w:rsidR="00F03094" w:rsidRPr="00CB5919" w:rsidRDefault="00F03094" w:rsidP="001F3F7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i/>
          <w:spacing w:val="2"/>
          <w:sz w:val="24"/>
        </w:rPr>
        <w:t xml:space="preserve">определять общую цель в совместной деятельности </w:t>
      </w:r>
      <w:r w:rsidRPr="00CB5919">
        <w:rPr>
          <w:rFonts w:ascii="Arial" w:hAnsi="Arial" w:cs="Arial"/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F03094" w:rsidRPr="00CB5919" w:rsidRDefault="00F03094" w:rsidP="007277E0">
      <w:pPr>
        <w:pStyle w:val="ParagraphStyle"/>
        <w:ind w:firstLine="360"/>
        <w:jc w:val="both"/>
      </w:pPr>
    </w:p>
    <w:p w:rsidR="005E704D" w:rsidRPr="00CB5919" w:rsidRDefault="005E704D" w:rsidP="005E704D">
      <w:p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b/>
          <w:i/>
        </w:rPr>
        <w:t xml:space="preserve">К концу обучения в третьем </w:t>
      </w:r>
      <w:r w:rsidRPr="00CB5919">
        <w:rPr>
          <w:rFonts w:ascii="Arial" w:eastAsia="TimesNewRomanPSMT" w:hAnsi="Arial" w:cs="Arial"/>
          <w:i/>
          <w:iCs/>
        </w:rPr>
        <w:t xml:space="preserve">классе </w:t>
      </w:r>
      <w:r w:rsidRPr="00CB5919">
        <w:rPr>
          <w:rFonts w:ascii="Arial" w:eastAsia="TimesNewRomanPSMT" w:hAnsi="Arial" w:cs="Arial"/>
          <w:i/>
        </w:rPr>
        <w:t xml:space="preserve">учащиеся </w:t>
      </w:r>
      <w:r w:rsidRPr="00CB5919">
        <w:rPr>
          <w:rFonts w:ascii="Arial" w:eastAsia="TimesNewRomanPSMT" w:hAnsi="Arial" w:cs="Arial"/>
          <w:b/>
          <w:i/>
          <w:iCs/>
        </w:rPr>
        <w:t>научатся</w:t>
      </w:r>
      <w:r w:rsidRPr="00CB5919">
        <w:rPr>
          <w:rFonts w:ascii="Arial" w:eastAsia="TimesNewRomanPSMT" w:hAnsi="Arial" w:cs="Arial"/>
          <w:i/>
          <w:iCs/>
        </w:rPr>
        <w:t>: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характеризовать условия жизни на Земле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устанавливать зависимости между состоянием воды и температурой воз</w:t>
      </w:r>
      <w:r w:rsidRPr="00CB5919">
        <w:rPr>
          <w:rFonts w:ascii="Arial" w:eastAsia="TimesNewRomanPSMT" w:hAnsi="Arial" w:cs="Arial"/>
          <w:i/>
          <w:iCs/>
        </w:rPr>
        <w:softHyphen/>
        <w:t>духа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описывать свойства воды (воздуха)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различать растения разных видов, описывать их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объяснять последовательность развития жизни растения, характеризо</w:t>
      </w:r>
      <w:r w:rsidRPr="00CB5919">
        <w:rPr>
          <w:rFonts w:ascii="Arial" w:eastAsia="TimesNewRomanPSMT" w:hAnsi="Arial" w:cs="Arial"/>
          <w:i/>
          <w:iCs/>
        </w:rPr>
        <w:softHyphen/>
        <w:t>вать значение органов растения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объяснять отличия грибов от растений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характеризовать животное как организм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устанавливать зависимость между внешним видом, особенностями пове</w:t>
      </w:r>
      <w:r w:rsidRPr="00CB5919">
        <w:rPr>
          <w:rFonts w:ascii="Arial" w:eastAsia="TimesNewRomanPSMT" w:hAnsi="Arial" w:cs="Arial"/>
          <w:i/>
          <w:iCs/>
        </w:rPr>
        <w:softHyphen/>
        <w:t>дения и условиями обитания животного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составлять описательный рассказ о животном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приводить примеры (конструировать) цепи питания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характеризовать некоторые важнейшие события в истории российского государства (в пределах изученного)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сравнивать картины природы, портреты людей, одежду, вещи и т.п. раз</w:t>
      </w:r>
      <w:r w:rsidRPr="00CB5919">
        <w:rPr>
          <w:rFonts w:ascii="Arial" w:eastAsia="TimesNewRomanPSMT" w:hAnsi="Arial" w:cs="Arial"/>
          <w:i/>
          <w:iCs/>
        </w:rPr>
        <w:softHyphen/>
        <w:t>ных эпох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называть даты образования Древней Руси, венчания на царство первого русского царя; отмены крепостного права; свержения последнего рус</w:t>
      </w:r>
      <w:r w:rsidRPr="00CB5919">
        <w:rPr>
          <w:rFonts w:ascii="Arial" w:eastAsia="TimesNewRomanPSMT" w:hAnsi="Arial" w:cs="Arial"/>
          <w:i/>
          <w:iCs/>
        </w:rPr>
        <w:softHyphen/>
        <w:t>ского царя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работать с географической и исторической картой, контурной картой.</w:t>
      </w:r>
    </w:p>
    <w:p w:rsidR="005E704D" w:rsidRPr="00CB5919" w:rsidRDefault="005E704D" w:rsidP="005E704D">
      <w:pPr>
        <w:autoSpaceDE w:val="0"/>
        <w:autoSpaceDN w:val="0"/>
        <w:adjustRightInd w:val="0"/>
        <w:rPr>
          <w:rFonts w:ascii="Arial" w:eastAsia="TimesNewRomanPSMT" w:hAnsi="Arial" w:cs="Arial"/>
          <w:b/>
          <w:i/>
          <w:iCs/>
        </w:rPr>
      </w:pPr>
      <w:r w:rsidRPr="00CB5919">
        <w:rPr>
          <w:rFonts w:ascii="Arial" w:eastAsia="TimesNewRomanPSMT" w:hAnsi="Arial" w:cs="Arial"/>
          <w:b/>
          <w:i/>
          <w:iCs/>
        </w:rPr>
        <w:t>К концу обучения в третьем классе учащиеся могут научиться: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lastRenderedPageBreak/>
        <w:t>ориентироваться в понятии «историческое время»; различать поня</w:t>
      </w:r>
      <w:r w:rsidRPr="00CB5919">
        <w:rPr>
          <w:rFonts w:ascii="Arial" w:eastAsia="TimesNewRomanPSMT" w:hAnsi="Arial" w:cs="Arial"/>
          <w:i/>
          <w:iCs/>
        </w:rPr>
        <w:softHyphen/>
        <w:t>тия «век», «столетие», «эпоха»;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 xml:space="preserve"> анализировать модели, изображающие Землю (глобус, план, карту).Раз</w:t>
      </w:r>
      <w:r w:rsidRPr="00CB5919">
        <w:rPr>
          <w:rFonts w:ascii="Arial" w:eastAsia="TimesNewRomanPSMT" w:hAnsi="Arial" w:cs="Arial"/>
          <w:i/>
          <w:iCs/>
        </w:rPr>
        <w:softHyphen/>
        <w:t>личать географическую и историческую карты. Анализировать масштаб, условные обозначения на карте;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приводить примеры опытов, подтверждающих различные  свойства воды и воздуха;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проводить несложные опыты по размножению растений;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 xml:space="preserve"> проводить классификацию животных по классам; выделять признак классификации;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рассказывать об особенностях быта людей в разные исторические вре</w:t>
      </w:r>
      <w:r w:rsidRPr="00CB5919">
        <w:rPr>
          <w:rFonts w:ascii="Arial" w:eastAsia="TimesNewRomanPSMT" w:hAnsi="Arial" w:cs="Arial"/>
          <w:i/>
          <w:iCs/>
        </w:rPr>
        <w:softHyphen/>
        <w:t>мена;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ориентироваться</w:t>
      </w:r>
      <w:r w:rsidR="00DC05E7" w:rsidRPr="00CB5919">
        <w:rPr>
          <w:rFonts w:ascii="Arial" w:eastAsia="TimesNewRomanPSMT" w:hAnsi="Arial" w:cs="Arial"/>
          <w:i/>
          <w:iCs/>
        </w:rPr>
        <w:t xml:space="preserve"> </w:t>
      </w:r>
      <w:r w:rsidRPr="00CB5919">
        <w:rPr>
          <w:rFonts w:ascii="Arial" w:eastAsia="TimesNewRomanPSMT" w:hAnsi="Arial" w:cs="Arial"/>
          <w:i/>
          <w:iCs/>
        </w:rPr>
        <w:t>в сущности и причинах отдельных событий в исто</w:t>
      </w:r>
      <w:r w:rsidRPr="00CB5919">
        <w:rPr>
          <w:rFonts w:ascii="Arial" w:eastAsia="TimesNewRomanPSMT" w:hAnsi="Arial" w:cs="Arial"/>
          <w:i/>
          <w:iCs/>
        </w:rPr>
        <w:softHyphen/>
        <w:t>рии родной страны (крепостное право и его отмена; возникновение ремёсел; научные открытия и др.);</w:t>
      </w:r>
    </w:p>
    <w:p w:rsidR="00F03094" w:rsidRPr="00CB5919" w:rsidRDefault="005E704D" w:rsidP="005E704D">
      <w:pPr>
        <w:tabs>
          <w:tab w:val="left" w:pos="1180"/>
        </w:tabs>
        <w:rPr>
          <w:rFonts w:ascii="Arial" w:hAnsi="Arial" w:cs="Arial"/>
        </w:rPr>
      </w:pPr>
      <w:r w:rsidRPr="00CB5919">
        <w:rPr>
          <w:rFonts w:ascii="Arial" w:eastAsia="TimesNewRomanPSMT" w:hAnsi="Arial" w:cs="Arial"/>
          <w:i/>
          <w:iCs/>
        </w:rPr>
        <w:t>высказывать предположения, обсуждать проблемные вопросы, сравни</w:t>
      </w:r>
      <w:r w:rsidRPr="00CB5919">
        <w:rPr>
          <w:rFonts w:ascii="Arial" w:eastAsia="TimesNewRomanPSMT" w:hAnsi="Arial" w:cs="Arial"/>
          <w:i/>
          <w:iCs/>
        </w:rPr>
        <w:softHyphen/>
        <w:t>вать свои высказывания с текстом учебника.</w:t>
      </w:r>
    </w:p>
    <w:p w:rsidR="00F03094" w:rsidRPr="00CB5919" w:rsidRDefault="00F03094" w:rsidP="007277E0">
      <w:pPr>
        <w:rPr>
          <w:rFonts w:ascii="Arial" w:hAnsi="Arial" w:cs="Arial"/>
        </w:rPr>
      </w:pPr>
    </w:p>
    <w:p w:rsidR="0008182A" w:rsidRPr="00CB5919" w:rsidRDefault="00ED2D01" w:rsidP="007277E0">
      <w:pPr>
        <w:pStyle w:val="a3"/>
        <w:jc w:val="center"/>
        <w:outlineLvl w:val="1"/>
        <w:rPr>
          <w:rFonts w:ascii="Arial" w:eastAsia="MS Gothic" w:hAnsi="Arial" w:cs="Arial"/>
          <w:b/>
        </w:rPr>
      </w:pPr>
      <w:r w:rsidRPr="00CB5919">
        <w:rPr>
          <w:rFonts w:ascii="Arial" w:eastAsiaTheme="minorHAnsi" w:hAnsi="Arial" w:cs="Arial"/>
          <w:b/>
          <w:lang w:val="en-US" w:eastAsia="en-US"/>
        </w:rPr>
        <w:t>II</w:t>
      </w:r>
      <w:r w:rsidRPr="00CB5919">
        <w:rPr>
          <w:rFonts w:ascii="Arial" w:eastAsiaTheme="minorHAnsi" w:hAnsi="Arial" w:cs="Arial"/>
          <w:b/>
          <w:lang w:eastAsia="en-US"/>
        </w:rPr>
        <w:t>.Содержание учебного предмета, курс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  <w:r w:rsidRPr="00CB5919">
        <w:rPr>
          <w:rFonts w:ascii="Arial" w:hAnsi="Arial" w:cs="Arial"/>
          <w:b/>
          <w:bCs/>
          <w:iCs/>
        </w:rPr>
        <w:t>Человек и природа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Звезды и планеты. </w:t>
      </w:r>
      <w:r w:rsidRPr="00CB5919">
        <w:rPr>
          <w:rFonts w:ascii="Arial" w:eastAsia="@Arial Unicode MS" w:hAnsi="Arial" w:cs="Arial"/>
          <w:i/>
          <w:iCs/>
          <w:color w:val="000000"/>
        </w:rPr>
        <w:t>Солнце</w:t>
      </w:r>
      <w:r w:rsidRPr="00CB5919">
        <w:rPr>
          <w:rFonts w:ascii="Arial" w:eastAsia="@Arial Unicode MS" w:hAnsi="Arial" w:cs="Arial"/>
          <w:color w:val="000000"/>
        </w:rPr>
        <w:t xml:space="preserve"> – </w:t>
      </w:r>
      <w:r w:rsidRPr="00CB5919">
        <w:rPr>
          <w:rFonts w:ascii="Arial" w:eastAsia="@Arial Unicode MS" w:hAnsi="Arial" w:cs="Arial"/>
          <w:i/>
          <w:iCs/>
          <w:color w:val="000000"/>
        </w:rPr>
        <w:t>ближайшая к нам звезда, источник света и тепла для всего живого на Земле</w:t>
      </w:r>
      <w:r w:rsidRPr="00CB5919">
        <w:rPr>
          <w:rFonts w:ascii="Arial" w:eastAsia="@Arial Unicode MS" w:hAnsi="Arial" w:cs="Arial"/>
          <w:color w:val="000000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CB5919">
        <w:rPr>
          <w:rFonts w:ascii="Arial" w:eastAsia="@Arial Unicode MS" w:hAnsi="Arial" w:cs="Arial"/>
          <w:i/>
          <w:iCs/>
          <w:color w:val="000000"/>
        </w:rPr>
        <w:t>Важнейшие природные объекты своей страны, района</w:t>
      </w:r>
      <w:r w:rsidRPr="00CB5919">
        <w:rPr>
          <w:rFonts w:ascii="Arial" w:eastAsia="@Arial Unicode MS" w:hAnsi="Arial" w:cs="Arial"/>
          <w:color w:val="000000"/>
        </w:rPr>
        <w:t>. Ориентирование на местности. Компас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CB5919">
        <w:rPr>
          <w:rFonts w:ascii="Arial" w:eastAsia="@Arial Unicode MS" w:hAnsi="Arial" w:cs="Arial"/>
          <w:i/>
          <w:iCs/>
          <w:color w:val="000000"/>
        </w:rPr>
        <w:t>Обращение Земли вокруг Солнца как причина смены времен года</w:t>
      </w:r>
      <w:r w:rsidRPr="00CB5919">
        <w:rPr>
          <w:rFonts w:ascii="Arial" w:eastAsia="@Arial Unicode MS" w:hAnsi="Arial" w:cs="Arial"/>
          <w:color w:val="000000"/>
        </w:rPr>
        <w:t>. Смена времен года в родном крае на основе наблюдений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CB5919">
        <w:rPr>
          <w:rFonts w:ascii="Arial" w:eastAsia="@Arial Unicode MS" w:hAnsi="Arial" w:cs="Arial"/>
          <w:i/>
          <w:iCs/>
          <w:color w:val="000000"/>
        </w:rPr>
        <w:t>Предсказание погоды и его значение в жизни людей</w:t>
      </w:r>
      <w:r w:rsidRPr="00CB5919">
        <w:rPr>
          <w:rFonts w:ascii="Arial" w:eastAsia="@Arial Unicode MS" w:hAnsi="Arial" w:cs="Arial"/>
          <w:color w:val="000000"/>
        </w:rPr>
        <w:t>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Воздух – смесь газов. Свойства воздуха. Значение воздуха для растений, животных, человек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Почва, ее состав, значение для живой природы и для хозяйственной жизни человек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Растения, их разнообразие.</w:t>
      </w:r>
      <w:r w:rsidR="001F3F71">
        <w:rPr>
          <w:rFonts w:ascii="Arial" w:eastAsia="@Arial Unicode MS" w:hAnsi="Arial" w:cs="Arial"/>
          <w:color w:val="000000"/>
        </w:rPr>
        <w:t xml:space="preserve"> </w:t>
      </w:r>
      <w:r w:rsidRPr="00CB5919">
        <w:rPr>
          <w:rFonts w:ascii="Arial" w:eastAsia="@Arial Unicode MS" w:hAnsi="Arial" w:cs="Arial"/>
          <w:color w:val="000000"/>
        </w:rPr>
        <w:t xml:space="preserve">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</w:t>
      </w:r>
      <w:r w:rsidRPr="00CB5919">
        <w:rPr>
          <w:rFonts w:ascii="Arial" w:eastAsia="@Arial Unicode MS" w:hAnsi="Arial" w:cs="Arial"/>
          <w:color w:val="000000"/>
        </w:rPr>
        <w:lastRenderedPageBreak/>
        <w:t>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Грибы: съедобные и ядовитые. Правила сбора грибов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Лес, луг, водоем – единство живой и неживой природы (солнечный свет, воздух, вода, почва, растения, животные).</w:t>
      </w:r>
      <w:r w:rsidRPr="00CB5919">
        <w:rPr>
          <w:rFonts w:ascii="Arial" w:eastAsia="@Arial Unicode MS" w:hAnsi="Arial" w:cs="Arial"/>
          <w:iCs/>
          <w:color w:val="000000"/>
        </w:rPr>
        <w:t>Круговорот веществ</w:t>
      </w:r>
      <w:r w:rsidRPr="00CB5919">
        <w:rPr>
          <w:rFonts w:ascii="Arial" w:eastAsia="@Arial Unicode MS" w:hAnsi="Arial" w:cs="Arial"/>
          <w:i/>
          <w:iCs/>
          <w:color w:val="000000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CB5919">
        <w:rPr>
          <w:rFonts w:ascii="Arial" w:eastAsia="@Arial Unicode MS" w:hAnsi="Arial" w:cs="Arial"/>
          <w:color w:val="000000"/>
        </w:rPr>
        <w:t>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8182A" w:rsidRPr="00CB5919" w:rsidRDefault="0008182A" w:rsidP="007277E0">
      <w:pPr>
        <w:pStyle w:val="a3"/>
        <w:widowControl w:val="0"/>
        <w:numPr>
          <w:ilvl w:val="0"/>
          <w:numId w:val="19"/>
        </w:numPr>
        <w:tabs>
          <w:tab w:val="left" w:leader="dot" w:pos="624"/>
        </w:tabs>
        <w:autoSpaceDE w:val="0"/>
        <w:autoSpaceDN w:val="0"/>
        <w:adjustRightInd w:val="0"/>
        <w:jc w:val="both"/>
        <w:rPr>
          <w:rFonts w:ascii="Arial" w:eastAsia="@Arial Unicode MS" w:hAnsi="Arial" w:cs="Arial"/>
        </w:rPr>
      </w:pPr>
      <w:r w:rsidRPr="00CB5919">
        <w:rPr>
          <w:rFonts w:ascii="Arial" w:eastAsia="@Arial Unicode MS" w:hAnsi="Arial" w:cs="Arial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CB5919">
        <w:rPr>
          <w:rFonts w:ascii="Arial" w:hAnsi="Arial" w:cs="Arial"/>
          <w:b/>
          <w:bCs/>
          <w:i/>
          <w:iCs/>
        </w:rPr>
        <w:t>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  <w:r w:rsidRPr="00CB5919">
        <w:rPr>
          <w:rFonts w:ascii="Arial" w:hAnsi="Arial" w:cs="Arial"/>
          <w:b/>
          <w:bCs/>
          <w:iCs/>
        </w:rPr>
        <w:t>Человек и общество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CB5919">
        <w:rPr>
          <w:rFonts w:ascii="Arial" w:eastAsia="@Arial Unicode MS" w:hAnsi="Arial" w:cs="Arial"/>
          <w:i/>
          <w:iCs/>
          <w:color w:val="000000"/>
        </w:rPr>
        <w:t>Внутренний мир человека: общее представление о человеческих свойствах и качествах</w:t>
      </w:r>
      <w:r w:rsidRPr="00CB5919">
        <w:rPr>
          <w:rFonts w:ascii="Arial" w:eastAsia="@Arial Unicode MS" w:hAnsi="Arial" w:cs="Arial"/>
          <w:color w:val="000000"/>
        </w:rPr>
        <w:t>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CB5919">
        <w:rPr>
          <w:rFonts w:ascii="Arial" w:eastAsia="@Arial Unicode MS" w:hAnsi="Arial" w:cs="Arial"/>
          <w:i/>
          <w:iCs/>
          <w:color w:val="000000"/>
        </w:rPr>
        <w:t>Хозяйство семьи</w:t>
      </w:r>
      <w:r w:rsidRPr="00CB5919">
        <w:rPr>
          <w:rFonts w:ascii="Arial" w:eastAsia="@Arial Unicode MS" w:hAnsi="Arial" w:cs="Arial"/>
          <w:color w:val="000000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lastRenderedPageBreak/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i/>
          <w:iCs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CB5919">
        <w:rPr>
          <w:rFonts w:ascii="Arial" w:eastAsia="@Arial Unicode MS" w:hAnsi="Arial" w:cs="Arial"/>
          <w:i/>
          <w:iCs/>
          <w:color w:val="000000"/>
        </w:rPr>
        <w:t>Средства связи</w:t>
      </w:r>
      <w:r w:rsidRPr="00CB5919">
        <w:rPr>
          <w:rFonts w:ascii="Arial" w:eastAsia="@Arial Unicode MS" w:hAnsi="Arial" w:cs="Arial"/>
          <w:color w:val="000000"/>
        </w:rPr>
        <w:t xml:space="preserve">: </w:t>
      </w:r>
      <w:r w:rsidRPr="00CB5919">
        <w:rPr>
          <w:rFonts w:ascii="Arial" w:eastAsia="@Arial Unicode MS" w:hAnsi="Arial" w:cs="Arial"/>
          <w:i/>
          <w:iCs/>
          <w:color w:val="000000"/>
        </w:rPr>
        <w:t>почта</w:t>
      </w:r>
      <w:r w:rsidRPr="00CB5919">
        <w:rPr>
          <w:rFonts w:ascii="Arial" w:eastAsia="@Arial Unicode MS" w:hAnsi="Arial" w:cs="Arial"/>
          <w:color w:val="000000"/>
        </w:rPr>
        <w:t xml:space="preserve">, </w:t>
      </w:r>
      <w:r w:rsidRPr="00CB5919">
        <w:rPr>
          <w:rFonts w:ascii="Arial" w:eastAsia="@Arial Unicode MS" w:hAnsi="Arial" w:cs="Arial"/>
          <w:i/>
          <w:iCs/>
          <w:color w:val="000000"/>
        </w:rPr>
        <w:t>телеграф</w:t>
      </w:r>
      <w:r w:rsidRPr="00CB5919">
        <w:rPr>
          <w:rFonts w:ascii="Arial" w:eastAsia="@Arial Unicode MS" w:hAnsi="Arial" w:cs="Arial"/>
          <w:color w:val="000000"/>
        </w:rPr>
        <w:t xml:space="preserve">, </w:t>
      </w:r>
      <w:r w:rsidRPr="00CB5919">
        <w:rPr>
          <w:rFonts w:ascii="Arial" w:eastAsia="@Arial Unicode MS" w:hAnsi="Arial" w:cs="Arial"/>
          <w:i/>
          <w:iCs/>
          <w:color w:val="000000"/>
        </w:rPr>
        <w:t>телефон, электронная почта, аудио- и видеочаты, форум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i/>
          <w:iCs/>
          <w:color w:val="000000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Россия на карте, государственная граница России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CB5919">
        <w:rPr>
          <w:rFonts w:ascii="Arial" w:eastAsia="@Arial Unicode MS" w:hAnsi="Arial" w:cs="Arial"/>
          <w:i/>
          <w:iCs/>
          <w:color w:val="000000"/>
        </w:rPr>
        <w:t>разводные мосты через Неву</w:t>
      </w:r>
      <w:r w:rsidRPr="00CB5919">
        <w:rPr>
          <w:rFonts w:ascii="Arial" w:eastAsia="@Arial Unicode MS" w:hAnsi="Arial" w:cs="Arial"/>
          <w:color w:val="000000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textAlignment w:val="center"/>
        <w:rPr>
          <w:rFonts w:ascii="Arial" w:hAnsi="Arial" w:cs="Arial"/>
        </w:rPr>
      </w:pPr>
      <w:r w:rsidRPr="00CB5919">
        <w:rPr>
          <w:rFonts w:ascii="Arial" w:eastAsia="@Arial Unicode MS" w:hAnsi="Arial" w:cs="Arial"/>
        </w:rPr>
        <w:lastRenderedPageBreak/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CB5919">
        <w:rPr>
          <w:rFonts w:ascii="Arial" w:hAnsi="Arial" w:cs="Arial"/>
        </w:rPr>
        <w:t>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  <w:r w:rsidRPr="00CB5919">
        <w:rPr>
          <w:rFonts w:ascii="Arial" w:hAnsi="Arial" w:cs="Arial"/>
          <w:b/>
          <w:bCs/>
          <w:iCs/>
        </w:rPr>
        <w:t>Правила безопасной жизни</w:t>
      </w:r>
    </w:p>
    <w:p w:rsidR="007277E0" w:rsidRPr="00CB5919" w:rsidRDefault="007277E0" w:rsidP="007277E0">
      <w:pPr>
        <w:pStyle w:val="a3"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iCs/>
        </w:rPr>
      </w:pPr>
      <w:r w:rsidRPr="00CB5919">
        <w:rPr>
          <w:rFonts w:ascii="Arial" w:hAnsi="Arial" w:cs="Arial"/>
          <w:b/>
          <w:bCs/>
          <w:iCs/>
        </w:rPr>
        <w:t>3 класс (2 ч. в неделю; 68 часов)</w:t>
      </w:r>
    </w:p>
    <w:p w:rsidR="007277E0" w:rsidRPr="00CB5919" w:rsidRDefault="005E704D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b/>
          <w:bCs/>
          <w:color w:val="000000"/>
        </w:rPr>
        <w:t>Земля - наш общий дом (8</w:t>
      </w:r>
      <w:r w:rsidR="007277E0" w:rsidRPr="00CB5919">
        <w:rPr>
          <w:rFonts w:ascii="Arial" w:hAnsi="Arial" w:cs="Arial"/>
          <w:b/>
          <w:bCs/>
          <w:color w:val="000000"/>
        </w:rPr>
        <w:t xml:space="preserve"> ч)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Где ты живешь. Когда ты живешь Историческое время. Счет лет в истори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Солнечная система. Солнце - звезда. Земля - планета Солнечной системы. «Соседи» Земли по Солнечной системе. Условия жизни на Земле. Солнце - источник тепла и света. Вода. Значение воды для жизни на Земле. Источники воды на Земле. Водоемы, их разнообразие. Растения и животные разных водоемов. Охрана воды от загрязнения. Воздух. Значение воздуха для жизни на Земле. Воздух - смесь газов. Охрана воздуха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Универсальные учебные действия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риентироваться в понятии «историческое время»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-различать понятия «век», «столетие», «эпоха»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характеризовать Солнечную систему: называть, кратко описывать планеты, входящие в нее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характеризовать условия жизни на Земле: вода, воздух, тепло, свет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устанавливать зависимости между состоянием воды и температурой воздуха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писывать свойства воды (воздуха), приводить примеры опытов, подтверждающих различные их свойства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зывать источники воды, характеризовать различные водоемы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моделировать несложные ситуации (опыты, эксперименты) в соответствии с поставленной учебной задачей.</w:t>
      </w:r>
    </w:p>
    <w:p w:rsidR="007277E0" w:rsidRPr="00CB5919" w:rsidRDefault="005E704D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b/>
          <w:bCs/>
          <w:color w:val="000000"/>
        </w:rPr>
        <w:t>Человек изучает землю (5</w:t>
      </w:r>
      <w:r w:rsidR="007277E0" w:rsidRPr="00CB5919">
        <w:rPr>
          <w:rFonts w:ascii="Arial" w:hAnsi="Arial" w:cs="Arial"/>
          <w:b/>
          <w:bCs/>
          <w:color w:val="000000"/>
        </w:rPr>
        <w:t>ч)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Человек познаёт мир. Наблюдения, опыты, эксперименты - методы познания человеком окружающего мира. Изображение Земли. Глобус - модель Земли. План. Карта (географическая и историческая). Масштаб, условные обозначения карты. Карта России. Знакомство с компасом. Расширение кругозора школьников. 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 Как человек исследовал Землю. История возникновения карты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  <w:u w:val="single"/>
        </w:rPr>
        <w:t>Универсальные учебные действия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анализировать модели, изображающие Землю (глобус, план, карту)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различать географическую и историческую карты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анализировать масштаб, условные обозначения на карте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риентироваться на плане, карте: находить объекты в соответствии с учебной задачей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бъяснять назначение масштаба и условных обозначений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пределять направление расположения объекта по компасу, находить стороны горизонта.</w:t>
      </w:r>
    </w:p>
    <w:p w:rsidR="007277E0" w:rsidRPr="00CB5919" w:rsidRDefault="005E704D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b/>
          <w:bCs/>
          <w:color w:val="000000"/>
        </w:rPr>
        <w:t>Царства природы (24</w:t>
      </w:r>
      <w:r w:rsidR="007277E0" w:rsidRPr="00CB5919">
        <w:rPr>
          <w:rFonts w:ascii="Arial" w:hAnsi="Arial" w:cs="Arial"/>
          <w:b/>
          <w:bCs/>
          <w:color w:val="000000"/>
        </w:rPr>
        <w:t xml:space="preserve"> ч)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 xml:space="preserve">Бактерии, грибы. Отличие грибов от растений. Разнообразие грибов. Съедобные и несъедобные грибы. Расширение кругозора школьников. Правила сбора грибов. Предупреждение отравлений грибами. Животные – царство природы. Роль животных в природе. Животные и человек. Разнообразие животных: одноклеточные, многоклеточные, беспозвоночные. Позвоночные (на примере отдельных групп и представителей). Животные - живые тела (организмы). Поведение животных. Приспособление к среде обитания. Охрана животных. Расширение кругозора школьников. Животные родного края. Как животные воспитывают своих детенышей. Цепи питания. Как </w:t>
      </w:r>
      <w:r w:rsidRPr="00CB5919">
        <w:rPr>
          <w:rFonts w:ascii="Arial" w:hAnsi="Arial" w:cs="Arial"/>
          <w:color w:val="000000"/>
        </w:rPr>
        <w:lastRenderedPageBreak/>
        <w:t>человек одомашнил животных. Растения – царство природы. Распространение растений на Земле, значение растений для жизни. Разнообразие растений: водоросли, мхи, папоротники, хвойные (голосеменные), цветковые. Их общая характеристика. Растения -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 Охрана растений.</w:t>
      </w:r>
      <w:r w:rsidR="0047251E" w:rsidRPr="00CB5919">
        <w:rPr>
          <w:rFonts w:ascii="Arial" w:hAnsi="Arial" w:cs="Arial"/>
          <w:color w:val="000000"/>
        </w:rPr>
        <w:t xml:space="preserve"> </w:t>
      </w:r>
      <w:r w:rsidRPr="00CB5919">
        <w:rPr>
          <w:rFonts w:ascii="Arial" w:hAnsi="Arial" w:cs="Arial"/>
          <w:color w:val="000000"/>
        </w:rPr>
        <w:t>Расширение кругозора школьников. Разнообразие растений родного края. Ядовитые растения. Предупреждение отравлений им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  <w:u w:val="single"/>
        </w:rPr>
        <w:t>Универсальные учебные действия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бъяснять отличия грибов от растений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различать грибы съедобные от ядовитых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характеризовать значение растений для жизни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различать(классифицировать) растения разных видов, описывать их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бъяснять последовательность развития жизни растения, характеризовать значение органов растения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проводить несложные опыты по размножению растений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приводить примеры причин исчезновения растений (на краеведческом материале)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характеризовать роль животных в природе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приводить примеры(классифицировать) одноклеточных и многоклеточных животных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характеризовать животное как организм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устанавливать зависимость между внешним видом, особенностями поведения и условиями обитания животного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приводить примеры (конструировать) цепи питания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составлять описательный рассказ о животных разных классов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составлять рассказ-рассуждение на тему «Охрана животных в России»; перечислять причины исчезновения животных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риентироваться в понятии «одомашнивание» животных: перечислять признаки, приводить примеры домашних животных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b/>
          <w:bCs/>
          <w:color w:val="000000"/>
        </w:rPr>
        <w:t>Н</w:t>
      </w:r>
      <w:r w:rsidR="005E704D" w:rsidRPr="00CB5919">
        <w:rPr>
          <w:rFonts w:ascii="Arial" w:hAnsi="Arial" w:cs="Arial"/>
          <w:b/>
          <w:bCs/>
          <w:color w:val="000000"/>
        </w:rPr>
        <w:t>аша Родина: от Руси до России( 10</w:t>
      </w:r>
      <w:r w:rsidRPr="00CB5919">
        <w:rPr>
          <w:rFonts w:ascii="Arial" w:hAnsi="Arial" w:cs="Arial"/>
          <w:b/>
          <w:bCs/>
          <w:color w:val="000000"/>
        </w:rPr>
        <w:t xml:space="preserve"> ч)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Названия русского государства в разные исторические времена (эпохи): Древняя Русь, Древнерусское государство, Московская Русь, Российская империя, Советская империя, Советская Россия, СССР, Российская федерация. Государственные деятели. Руководитель (глава) княжества, страны, государства. Расширение кругозора школьников. Символы царской власт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  <w:u w:val="single"/>
        </w:rPr>
        <w:t>Универсальные учебные действия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воспроизводить названия русского государства в разные исторические эпохи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узнавать символы царской власти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зывать имя президента современной России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зывать 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зывать имена отдельных руководителей государств, деятелей, просветителей Руси и России.</w:t>
      </w:r>
    </w:p>
    <w:p w:rsidR="007277E0" w:rsidRPr="00CB5919" w:rsidRDefault="005E704D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b/>
          <w:bCs/>
          <w:color w:val="000000"/>
        </w:rPr>
        <w:t>Как люди жили в старину ( 10</w:t>
      </w:r>
      <w:r w:rsidR="007277E0" w:rsidRPr="00CB5919">
        <w:rPr>
          <w:rFonts w:ascii="Arial" w:hAnsi="Arial" w:cs="Arial"/>
          <w:b/>
          <w:bCs/>
          <w:color w:val="000000"/>
        </w:rPr>
        <w:t xml:space="preserve"> ч)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Портрет славянина в Древней, Московской Руси, в России. Патриотизм, смелость, трудолюбие, добросердечность, гостеприимство - основные качества славянина. 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 Во что верили славяне. Принятие христианства на Руси. Крещение Руси. Расширение кругозора школьников. Происхождение имен и фамилий. Имена в далекой древност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  <w:u w:val="single"/>
        </w:rPr>
        <w:t>Универсальные учебные действия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lastRenderedPageBreak/>
        <w:t>• составлять словесный портрет славянина: отвечать на вопрос «Какими были наши предки?»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писывать особенности труда, быта, одежды, трапезы славян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воспроизводить дату Крещения Руси, кратко рассказывать о значении этого события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бъединять(обобщать) события, относящиеся к одной исторической эпохе (например, «Древняя Русь», «Московская Русь», «Российская империя», «Советская Россия. СССР», «Российская Федерация»); рассказывать об основных исторических событиях, происходивших в это время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277E0" w:rsidRPr="00CB5919" w:rsidRDefault="005E704D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b/>
          <w:bCs/>
          <w:color w:val="000000"/>
        </w:rPr>
        <w:t>Как трудились в старину ( 11</w:t>
      </w:r>
      <w:r w:rsidR="007277E0" w:rsidRPr="00CB5919">
        <w:rPr>
          <w:rFonts w:ascii="Arial" w:hAnsi="Arial" w:cs="Arial"/>
          <w:b/>
          <w:bCs/>
          <w:color w:val="000000"/>
        </w:rPr>
        <w:t>ч)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Человек и растения. Культурные растения. Что такое земледелие. Хлеб – главное богатство России. Крепостные крестьяне и помещики. Отмена крепостного права. Ремёсла. Возникновение и развитие ремесел на Руси, в России (кузнечное, ювелирное, гончарное, оружейное и другие ремесла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( Великий Новгород, Москва, Владимир). Торговля, возникновение денег. Развитие техники в России ( на примере авиации, автостроения). Освоение космоса. Расширение кругозора школьников. Орудия труда в разные исторические эпохи. «Женский» и «мужской» труд. Особенности труда людей родного края. Как дом «вышел» из-под земли. </w:t>
      </w:r>
      <w:r w:rsidRPr="00CB5919">
        <w:rPr>
          <w:rFonts w:ascii="Arial" w:hAnsi="Arial" w:cs="Arial"/>
          <w:color w:val="000000"/>
          <w:u w:val="single"/>
        </w:rPr>
        <w:t>Уроки-обобщения</w:t>
      </w:r>
      <w:r w:rsidRPr="00CB5919">
        <w:rPr>
          <w:rFonts w:ascii="Arial" w:hAnsi="Arial" w:cs="Arial"/>
          <w:color w:val="000000"/>
        </w:rPr>
        <w:t>. 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  <w:u w:val="single"/>
        </w:rPr>
        <w:t>Экскурсии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в природные сообщества (с учетом местных условий)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 водный объект с целью изучения использования воды человеком, ее охраны от загрязнения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в краеведческий (исторический), художественный музеи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 предприятие (сельскохозяйственное производство)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в учреждение быта и культуры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Опыты Распространение тепла от его источника. Смена сезонов, дня и ночи. Роль света и воды в жизни растений. Состав почвы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  <w:u w:val="single"/>
        </w:rPr>
        <w:t>Практические работы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Работа с картой (в соответствии с заданиями в рабочей тетради). Работа с живыми растениями и гербарными экземплярам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Универсальные учебные действия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риентироваться в понятиях «крестьяне», «помещики», «крепостное право», кратко характеризовать их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рассказывать о возникновении ремесел на Руси, различать характер ремесла по результату труда ремесленника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приводить примеры изобретений из прошлого и настоящего Росси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зывать древние города, описывать их достопримечательност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риентироваться в понятиях «рабочий», «капиталист».</w:t>
      </w:r>
    </w:p>
    <w:p w:rsidR="0046558E" w:rsidRPr="00CB5919" w:rsidRDefault="0046558E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6558E" w:rsidRDefault="0046558E" w:rsidP="0046558E">
      <w:pPr>
        <w:pStyle w:val="a3"/>
        <w:rPr>
          <w:rFonts w:ascii="Arial" w:hAnsi="Arial" w:cs="Arial"/>
          <w:b/>
          <w:bCs/>
          <w:iCs/>
        </w:rPr>
      </w:pPr>
    </w:p>
    <w:p w:rsidR="00CB5919" w:rsidRDefault="00CB5919" w:rsidP="0046558E">
      <w:pPr>
        <w:pStyle w:val="a3"/>
        <w:rPr>
          <w:rFonts w:ascii="Arial" w:hAnsi="Arial" w:cs="Arial"/>
          <w:b/>
          <w:bCs/>
          <w:iCs/>
        </w:rPr>
      </w:pPr>
    </w:p>
    <w:p w:rsidR="00CB5919" w:rsidRDefault="00CB5919" w:rsidP="0046558E">
      <w:pPr>
        <w:pStyle w:val="a3"/>
        <w:rPr>
          <w:rFonts w:ascii="Arial" w:hAnsi="Arial" w:cs="Arial"/>
          <w:b/>
          <w:bCs/>
          <w:iCs/>
        </w:rPr>
      </w:pPr>
    </w:p>
    <w:p w:rsidR="00CB5919" w:rsidRDefault="00CB5919" w:rsidP="0046558E">
      <w:pPr>
        <w:pStyle w:val="a3"/>
        <w:rPr>
          <w:rFonts w:ascii="Arial" w:hAnsi="Arial" w:cs="Arial"/>
          <w:b/>
          <w:bCs/>
          <w:iCs/>
        </w:rPr>
      </w:pPr>
    </w:p>
    <w:p w:rsidR="00CB5919" w:rsidRDefault="00CB5919" w:rsidP="0046558E">
      <w:pPr>
        <w:pStyle w:val="a3"/>
        <w:rPr>
          <w:rFonts w:ascii="Arial" w:hAnsi="Arial" w:cs="Arial"/>
          <w:b/>
          <w:bCs/>
          <w:iCs/>
        </w:rPr>
      </w:pPr>
    </w:p>
    <w:p w:rsidR="00CB5919" w:rsidRDefault="00CB5919" w:rsidP="0046558E">
      <w:pPr>
        <w:pStyle w:val="a3"/>
        <w:rPr>
          <w:rFonts w:ascii="Arial" w:hAnsi="Arial" w:cs="Arial"/>
          <w:b/>
          <w:bCs/>
          <w:iCs/>
        </w:rPr>
      </w:pPr>
    </w:p>
    <w:p w:rsidR="00CB5919" w:rsidRPr="00CB5919" w:rsidRDefault="00CB5919" w:rsidP="0046558E">
      <w:pPr>
        <w:pStyle w:val="a3"/>
        <w:rPr>
          <w:rFonts w:ascii="Arial" w:hAnsi="Arial" w:cs="Arial"/>
          <w:b/>
          <w:bCs/>
          <w:iCs/>
        </w:rPr>
      </w:pPr>
    </w:p>
    <w:p w:rsidR="0046558E" w:rsidRPr="00CB5919" w:rsidRDefault="0046558E" w:rsidP="0046558E">
      <w:pPr>
        <w:pStyle w:val="a3"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Cs/>
        </w:rPr>
      </w:pPr>
      <w:r w:rsidRPr="00CB5919">
        <w:rPr>
          <w:rFonts w:ascii="Arial" w:hAnsi="Arial" w:cs="Arial"/>
          <w:b/>
          <w:bCs/>
          <w:iCs/>
          <w:lang w:val="en-US"/>
        </w:rPr>
        <w:lastRenderedPageBreak/>
        <w:t>I</w:t>
      </w:r>
      <w:r w:rsidR="000146CB" w:rsidRPr="00CB5919">
        <w:rPr>
          <w:rFonts w:ascii="Arial" w:hAnsi="Arial" w:cs="Arial"/>
          <w:b/>
          <w:bCs/>
          <w:iCs/>
          <w:lang w:val="en-US"/>
        </w:rPr>
        <w:t>I</w:t>
      </w:r>
      <w:r w:rsidRPr="00CB5919">
        <w:rPr>
          <w:rFonts w:ascii="Arial" w:hAnsi="Arial" w:cs="Arial"/>
          <w:b/>
          <w:bCs/>
          <w:iCs/>
          <w:lang w:val="en-US"/>
        </w:rPr>
        <w:t>I</w:t>
      </w:r>
      <w:r w:rsidRPr="00CB5919">
        <w:rPr>
          <w:rFonts w:ascii="Arial" w:hAnsi="Arial" w:cs="Arial"/>
          <w:b/>
          <w:bCs/>
          <w:iCs/>
        </w:rPr>
        <w:t>.Тематическое планирование с указанием количества часов, отводимых на освоение каждой темы</w:t>
      </w:r>
    </w:p>
    <w:p w:rsidR="000146CB" w:rsidRPr="00CB5919" w:rsidRDefault="000146CB" w:rsidP="0046558E">
      <w:pPr>
        <w:pStyle w:val="a3"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Cs/>
        </w:rPr>
      </w:pPr>
    </w:p>
    <w:p w:rsidR="000146CB" w:rsidRPr="00CB5919" w:rsidRDefault="000146CB" w:rsidP="0046558E">
      <w:pPr>
        <w:pStyle w:val="a3"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Cs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9"/>
        <w:gridCol w:w="4678"/>
        <w:gridCol w:w="2268"/>
      </w:tblGrid>
      <w:tr w:rsidR="000146CB" w:rsidRPr="00CB5919" w:rsidTr="000146CB"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0146CB" w:rsidRPr="00CB5919" w:rsidTr="000146CB"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емля - наш общий дом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0146CB" w:rsidRPr="00CB5919" w:rsidTr="000146CB"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ак человек изучает Землю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0146CB" w:rsidRPr="00CB5919" w:rsidTr="000146CB"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Царства природы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0146CB" w:rsidRPr="00CB5919" w:rsidTr="000146CB">
        <w:trPr>
          <w:trHeight w:val="317"/>
        </w:trPr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аша Родина от Руси до России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0146CB" w:rsidRPr="00CB5919" w:rsidTr="000146CB">
        <w:trPr>
          <w:trHeight w:val="77"/>
        </w:trPr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ак люди жили в старину.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0146CB" w:rsidRPr="00CB5919" w:rsidTr="000146CB">
        <w:trPr>
          <w:trHeight w:val="77"/>
        </w:trPr>
        <w:tc>
          <w:tcPr>
            <w:tcW w:w="1089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ак трудились в старину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0146CB" w:rsidRPr="00CB5919" w:rsidTr="000146CB"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146CB" w:rsidRPr="00CB5919" w:rsidRDefault="005C2FAA" w:rsidP="005C2FAA">
            <w:pPr>
              <w:pStyle w:val="a3"/>
              <w:autoSpaceDE w:val="0"/>
              <w:autoSpaceDN w:val="0"/>
              <w:adjustRightInd w:val="0"/>
              <w:ind w:left="0" w:firstLine="708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8</w:t>
            </w:r>
          </w:p>
        </w:tc>
      </w:tr>
    </w:tbl>
    <w:p w:rsidR="007277E0" w:rsidRPr="00CB5919" w:rsidRDefault="000146CB" w:rsidP="007277E0">
      <w:pPr>
        <w:pStyle w:val="a3"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Cs/>
        </w:rPr>
      </w:pPr>
      <w:r w:rsidRPr="00CB5919">
        <w:rPr>
          <w:rFonts w:ascii="Arial" w:hAnsi="Arial" w:cs="Arial"/>
          <w:b/>
          <w:bCs/>
          <w:iCs/>
        </w:rPr>
        <w:br w:type="textWrapping" w:clear="all"/>
      </w: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5E704D" w:rsidRDefault="005E704D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P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0146CB" w:rsidRPr="00CB5919" w:rsidRDefault="000146CB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5E704D" w:rsidRDefault="005E704D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P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5E704D" w:rsidRPr="00CB5919" w:rsidRDefault="005E704D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DC6E9D" w:rsidRPr="00CB5919" w:rsidRDefault="00DC6E9D" w:rsidP="00DC6E9D">
      <w:pPr>
        <w:jc w:val="right"/>
        <w:rPr>
          <w:rFonts w:ascii="Arial" w:hAnsi="Arial" w:cs="Arial"/>
          <w:b/>
        </w:rPr>
      </w:pPr>
      <w:r w:rsidRPr="00CB5919">
        <w:rPr>
          <w:rFonts w:ascii="Arial" w:hAnsi="Arial" w:cs="Arial"/>
          <w:b/>
        </w:rPr>
        <w:lastRenderedPageBreak/>
        <w:t>Приложение</w:t>
      </w:r>
    </w:p>
    <w:p w:rsidR="00DC6E9D" w:rsidRPr="00CB5919" w:rsidRDefault="00DC6E9D" w:rsidP="00DC6E9D">
      <w:pPr>
        <w:jc w:val="center"/>
        <w:rPr>
          <w:rFonts w:ascii="Arial" w:hAnsi="Arial" w:cs="Arial"/>
          <w:b/>
        </w:rPr>
      </w:pPr>
      <w:r w:rsidRPr="00CB5919">
        <w:rPr>
          <w:rFonts w:ascii="Arial" w:hAnsi="Arial" w:cs="Arial"/>
          <w:b/>
        </w:rPr>
        <w:t>Календарно-т</w:t>
      </w:r>
      <w:r w:rsidR="005E704D" w:rsidRPr="00CB5919">
        <w:rPr>
          <w:rFonts w:ascii="Arial" w:hAnsi="Arial" w:cs="Arial"/>
          <w:b/>
        </w:rPr>
        <w:t>ематическое планирование</w:t>
      </w:r>
      <w:r w:rsidRPr="00CB5919">
        <w:rPr>
          <w:rFonts w:ascii="Arial" w:hAnsi="Arial" w:cs="Arial"/>
          <w:b/>
        </w:rPr>
        <w:t xml:space="preserve"> по окружающему миру.</w:t>
      </w:r>
    </w:p>
    <w:p w:rsidR="005E704D" w:rsidRPr="00CB5919" w:rsidRDefault="005E704D" w:rsidP="00DC6E9D">
      <w:pPr>
        <w:rPr>
          <w:rFonts w:ascii="Arial" w:hAnsi="Arial" w:cs="Arial"/>
          <w:b/>
        </w:rPr>
      </w:pPr>
    </w:p>
    <w:p w:rsidR="009E0BF2" w:rsidRPr="00CB5919" w:rsidRDefault="009E0BF2" w:rsidP="007277E0">
      <w:pPr>
        <w:pStyle w:val="a3"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iCs/>
        </w:rPr>
      </w:pPr>
    </w:p>
    <w:tbl>
      <w:tblPr>
        <w:tblpPr w:leftFromText="180" w:rightFromText="180" w:vertAnchor="text" w:horzAnchor="margin" w:tblpY="-147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6"/>
        <w:gridCol w:w="1100"/>
        <w:gridCol w:w="426"/>
        <w:gridCol w:w="2693"/>
        <w:gridCol w:w="2835"/>
        <w:gridCol w:w="6378"/>
        <w:gridCol w:w="992"/>
        <w:gridCol w:w="142"/>
        <w:gridCol w:w="34"/>
        <w:gridCol w:w="94"/>
        <w:gridCol w:w="14"/>
        <w:gridCol w:w="128"/>
        <w:gridCol w:w="14"/>
      </w:tblGrid>
      <w:tr w:rsidR="00B861CA" w:rsidRPr="00CB5919" w:rsidTr="004A31D2">
        <w:trPr>
          <w:gridAfter w:val="5"/>
          <w:wAfter w:w="284" w:type="dxa"/>
          <w:trHeight w:val="759"/>
        </w:trPr>
        <w:tc>
          <w:tcPr>
            <w:tcW w:w="534" w:type="dxa"/>
            <w:vMerge w:val="restart"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861CA" w:rsidRPr="00CB5919" w:rsidRDefault="00B861CA" w:rsidP="00421C65">
            <w:pPr>
              <w:ind w:right="113"/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Количество часов</w:t>
            </w:r>
          </w:p>
        </w:tc>
        <w:tc>
          <w:tcPr>
            <w:tcW w:w="2693" w:type="dxa"/>
            <w:vMerge w:val="restart"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Элементы содержания урока</w:t>
            </w:r>
          </w:p>
        </w:tc>
        <w:tc>
          <w:tcPr>
            <w:tcW w:w="9213" w:type="dxa"/>
            <w:gridSpan w:val="2"/>
            <w:vMerge w:val="restart"/>
            <w:vAlign w:val="center"/>
          </w:tcPr>
          <w:p w:rsidR="00B861CA" w:rsidRPr="00CB5919" w:rsidRDefault="00B861CA" w:rsidP="00421C65">
            <w:pPr>
              <w:ind w:right="113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 xml:space="preserve">               Планируемые результаты</w:t>
            </w:r>
          </w:p>
        </w:tc>
        <w:tc>
          <w:tcPr>
            <w:tcW w:w="1134" w:type="dxa"/>
            <w:gridSpan w:val="2"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Дата про-веде</w:t>
            </w:r>
            <w:r w:rsidR="004A31D2">
              <w:rPr>
                <w:rFonts w:ascii="Arial" w:hAnsi="Arial" w:cs="Arial"/>
                <w:b/>
              </w:rPr>
              <w:t>-</w:t>
            </w:r>
            <w:r w:rsidRPr="00CB5919">
              <w:rPr>
                <w:rFonts w:ascii="Arial" w:hAnsi="Arial" w:cs="Arial"/>
                <w:b/>
              </w:rPr>
              <w:t>ния</w:t>
            </w:r>
          </w:p>
        </w:tc>
      </w:tr>
      <w:tr w:rsidR="00B861CA" w:rsidRPr="00CB5919" w:rsidTr="004A31D2">
        <w:trPr>
          <w:gridAfter w:val="5"/>
          <w:wAfter w:w="284" w:type="dxa"/>
          <w:trHeight w:val="276"/>
        </w:trPr>
        <w:tc>
          <w:tcPr>
            <w:tcW w:w="534" w:type="dxa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3" w:type="dxa"/>
            <w:gridSpan w:val="2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B861CA" w:rsidRPr="00CB5919" w:rsidRDefault="00B861CA" w:rsidP="00421C6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</w:tr>
      <w:tr w:rsidR="00B861CA" w:rsidRPr="00CB5919" w:rsidTr="004A31D2">
        <w:trPr>
          <w:gridAfter w:val="5"/>
          <w:wAfter w:w="284" w:type="dxa"/>
          <w:trHeight w:val="633"/>
        </w:trPr>
        <w:tc>
          <w:tcPr>
            <w:tcW w:w="534" w:type="dxa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предметные</w:t>
            </w:r>
          </w:p>
        </w:tc>
        <w:tc>
          <w:tcPr>
            <w:tcW w:w="6378" w:type="dxa"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УУД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</w:rPr>
            </w:pPr>
          </w:p>
        </w:tc>
      </w:tr>
      <w:tr w:rsidR="00DC6E9D" w:rsidRPr="00CB5919" w:rsidTr="004A31D2">
        <w:trPr>
          <w:gridAfter w:val="5"/>
          <w:wAfter w:w="284" w:type="dxa"/>
          <w:trHeight w:val="100"/>
        </w:trPr>
        <w:tc>
          <w:tcPr>
            <w:tcW w:w="534" w:type="dxa"/>
            <w:vAlign w:val="center"/>
          </w:tcPr>
          <w:p w:rsidR="00DC6E9D" w:rsidRPr="00CB5919" w:rsidRDefault="00DC6E9D" w:rsidP="00421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8" w:type="dxa"/>
            <w:gridSpan w:val="6"/>
            <w:vAlign w:val="center"/>
          </w:tcPr>
          <w:p w:rsidR="00DC6E9D" w:rsidRPr="00CB5919" w:rsidRDefault="00DC6E9D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Земля - наш общий дом. (8ч).</w:t>
            </w:r>
          </w:p>
          <w:p w:rsidR="00DC6E9D" w:rsidRPr="00CB5919" w:rsidRDefault="00DC6E9D" w:rsidP="00421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6E9D" w:rsidRPr="00CB5919" w:rsidRDefault="00DC6E9D" w:rsidP="00421C65">
            <w:pPr>
              <w:spacing w:after="200" w:line="276" w:lineRule="auto"/>
              <w:rPr>
                <w:rFonts w:ascii="Arial" w:hAnsi="Arial" w:cs="Arial"/>
              </w:rPr>
            </w:pPr>
          </w:p>
          <w:p w:rsidR="00DC6E9D" w:rsidRPr="00CB5919" w:rsidRDefault="00DC6E9D" w:rsidP="00421C65">
            <w:pPr>
              <w:jc w:val="center"/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  <w:cantSplit/>
          <w:trHeight w:val="1134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Где ты живёшь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4"/>
              </w:rPr>
              <w:t>Когда ты живёшь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>Счёт лет в исто</w:t>
            </w:r>
            <w:r w:rsidRPr="00CB5919">
              <w:rPr>
                <w:rFonts w:ascii="Arial" w:hAnsi="Arial" w:cs="Arial"/>
                <w:color w:val="000000"/>
              </w:rPr>
              <w:t>рии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Всё живое на Земле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4"/>
                <w:w w:val="104"/>
              </w:rPr>
              <w:t>существует в простран</w:t>
            </w:r>
            <w:r w:rsidRPr="00CB5919">
              <w:rPr>
                <w:rFonts w:ascii="Arial" w:hAnsi="Arial" w:cs="Arial"/>
                <w:color w:val="000000"/>
                <w:spacing w:val="-1"/>
                <w:w w:val="105"/>
              </w:rPr>
              <w:t xml:space="preserve">стве. В каждый момент </w:t>
            </w:r>
            <w:r w:rsidRPr="00CB5919">
              <w:rPr>
                <w:rFonts w:ascii="Arial" w:hAnsi="Arial" w:cs="Arial"/>
                <w:color w:val="000000"/>
                <w:w w:val="105"/>
              </w:rPr>
              <w:t xml:space="preserve">человек находится </w:t>
            </w: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>в рамках какого-то про</w:t>
            </w:r>
            <w:r w:rsidRPr="00CB5919">
              <w:rPr>
                <w:rFonts w:ascii="Arial" w:hAnsi="Arial" w:cs="Arial"/>
                <w:color w:val="000000"/>
                <w:spacing w:val="-1"/>
                <w:w w:val="105"/>
              </w:rPr>
              <w:t xml:space="preserve">странства. Всё живое </w:t>
            </w:r>
            <w:r w:rsidRPr="00CB5919">
              <w:rPr>
                <w:rFonts w:ascii="Arial" w:hAnsi="Arial" w:cs="Arial"/>
                <w:color w:val="000000"/>
                <w:w w:val="102"/>
              </w:rPr>
              <w:t xml:space="preserve">на Земле существует </w:t>
            </w:r>
            <w:r w:rsidRPr="00CB5919">
              <w:rPr>
                <w:rFonts w:ascii="Arial" w:hAnsi="Arial" w:cs="Arial"/>
                <w:color w:val="000000"/>
                <w:spacing w:val="-1"/>
                <w:w w:val="106"/>
              </w:rPr>
              <w:t xml:space="preserve">во времени. Время </w:t>
            </w: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>может быть настоя</w:t>
            </w:r>
            <w:r w:rsidRPr="00CB5919">
              <w:rPr>
                <w:rFonts w:ascii="Arial" w:hAnsi="Arial" w:cs="Arial"/>
                <w:color w:val="000000"/>
                <w:w w:val="104"/>
              </w:rPr>
              <w:t>щим, прошедшим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1"/>
              </w:rPr>
              <w:t xml:space="preserve">и будущим. Для счёта </w:t>
            </w:r>
            <w:r w:rsidRPr="00CB5919">
              <w:rPr>
                <w:rFonts w:ascii="Arial" w:hAnsi="Arial" w:cs="Arial"/>
                <w:color w:val="000000"/>
                <w:spacing w:val="-4"/>
                <w:w w:val="106"/>
              </w:rPr>
              <w:t>лет в истории использу</w:t>
            </w:r>
            <w:r w:rsidRPr="00CB5919">
              <w:rPr>
                <w:rFonts w:ascii="Arial" w:hAnsi="Arial" w:cs="Arial"/>
                <w:color w:val="000000"/>
                <w:spacing w:val="-1"/>
                <w:w w:val="106"/>
              </w:rPr>
              <w:t xml:space="preserve">ют специальные </w:t>
            </w:r>
            <w:r w:rsidRPr="00CB5919">
              <w:rPr>
                <w:rFonts w:ascii="Arial" w:hAnsi="Arial" w:cs="Arial"/>
                <w:color w:val="000000"/>
                <w:w w:val="107"/>
              </w:rPr>
              <w:t>термины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Cs/>
              </w:rPr>
              <w:t>Знать</w:t>
            </w:r>
            <w:r w:rsidRPr="00CB5919">
              <w:rPr>
                <w:rFonts w:ascii="Arial" w:hAnsi="Arial" w:cs="Arial"/>
              </w:rPr>
              <w:t xml:space="preserve"> название нашей планеты; родной страны и ее столицы; региона, где живут учащиеся; родного города; государственную символику России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ориентирование в понятии «историческое время»; раз</w:t>
            </w:r>
            <w:r w:rsidRPr="00CB5919">
              <w:rPr>
                <w:rFonts w:ascii="Arial" w:hAnsi="Arial" w:cs="Arial"/>
              </w:rPr>
              <w:softHyphen/>
              <w:t>личие понятий «век», «столетие», «эпоха»; понимание назначения услов</w:t>
            </w:r>
            <w:r w:rsidRPr="00CB5919">
              <w:rPr>
                <w:rFonts w:ascii="Arial" w:hAnsi="Arial" w:cs="Arial"/>
              </w:rPr>
              <w:softHyphen/>
              <w:t xml:space="preserve">ных обозначений;  умение пользоваться знаками, символами, приведёнными в учебнике, тетради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>ному ориентированию в учебнике; пла</w:t>
            </w:r>
            <w:r w:rsidRPr="00CB5919">
              <w:rPr>
                <w:rFonts w:ascii="Arial" w:hAnsi="Arial" w:cs="Arial"/>
              </w:rPr>
              <w:softHyphen/>
              <w:t>нировать алгоритм действий по органи</w:t>
            </w:r>
            <w:r w:rsidRPr="00CB5919">
              <w:rPr>
                <w:rFonts w:ascii="Arial" w:hAnsi="Arial" w:cs="Arial"/>
              </w:rPr>
              <w:softHyphen/>
              <w:t>зации своего рабочего места с установ</w:t>
            </w:r>
            <w:r w:rsidRPr="00CB5919">
              <w:rPr>
                <w:rFonts w:ascii="Arial" w:hAnsi="Arial" w:cs="Arial"/>
              </w:rPr>
              <w:softHyphen/>
              <w:t>кой на функциональность, удобство, рациональность и безопасность в раз</w:t>
            </w:r>
            <w:r w:rsidRPr="00CB5919">
              <w:rPr>
                <w:rFonts w:ascii="Arial" w:hAnsi="Arial" w:cs="Arial"/>
              </w:rPr>
              <w:softHyphen/>
              <w:t>мещении и применении необходимых на уроке принадлежност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проявлять  интерес к новому учебному материалу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cantSplit/>
          <w:trHeight w:val="1134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Солнечная система. Природ</w:t>
            </w:r>
            <w:r w:rsidRPr="00CB5919">
              <w:rPr>
                <w:rFonts w:ascii="Arial" w:hAnsi="Arial" w:cs="Arial"/>
              </w:rPr>
              <w:softHyphen/>
              <w:t>ные тела и при</w:t>
            </w:r>
            <w:r w:rsidRPr="00CB5919">
              <w:rPr>
                <w:rFonts w:ascii="Arial" w:hAnsi="Arial" w:cs="Arial"/>
              </w:rPr>
              <w:softHyphen/>
              <w:t xml:space="preserve">родные явления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риродные и искусственные тела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9" w:right="-108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9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9" w:right="-108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9" w:right="-108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9" w:right="-108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9" w:right="-10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 xml:space="preserve">Тела природы можно </w:t>
            </w:r>
            <w:r w:rsidRPr="00CB5919">
              <w:rPr>
                <w:rFonts w:ascii="Arial" w:hAnsi="Arial" w:cs="Arial"/>
                <w:color w:val="000000"/>
                <w:spacing w:val="-3"/>
                <w:w w:val="103"/>
              </w:rPr>
              <w:t>разделить на две груп</w:t>
            </w:r>
            <w:r w:rsidRPr="00CB5919">
              <w:rPr>
                <w:rFonts w:ascii="Arial" w:hAnsi="Arial" w:cs="Arial"/>
                <w:color w:val="000000"/>
                <w:spacing w:val="-4"/>
                <w:w w:val="107"/>
              </w:rPr>
              <w:t>пы: тела живой приро</w:t>
            </w:r>
            <w:r w:rsidRPr="00CB5919">
              <w:rPr>
                <w:rFonts w:ascii="Arial" w:hAnsi="Arial" w:cs="Arial"/>
                <w:color w:val="000000"/>
                <w:spacing w:val="-3"/>
                <w:w w:val="106"/>
              </w:rPr>
              <w:t>ды, тела неживой при</w:t>
            </w:r>
            <w:r w:rsidRPr="00CB5919">
              <w:rPr>
                <w:rFonts w:ascii="Arial" w:hAnsi="Arial" w:cs="Arial"/>
                <w:color w:val="000000"/>
                <w:spacing w:val="-5"/>
                <w:w w:val="106"/>
              </w:rPr>
              <w:t>роды. Человек наблю</w:t>
            </w:r>
            <w:r w:rsidRPr="00CB5919">
              <w:rPr>
                <w:rFonts w:ascii="Arial" w:hAnsi="Arial" w:cs="Arial"/>
                <w:color w:val="000000"/>
                <w:w w:val="106"/>
              </w:rPr>
              <w:t xml:space="preserve">дает разные явления </w:t>
            </w:r>
            <w:r w:rsidRPr="00CB5919">
              <w:rPr>
                <w:rFonts w:ascii="Arial" w:hAnsi="Arial" w:cs="Arial"/>
                <w:color w:val="000000"/>
                <w:spacing w:val="-3"/>
                <w:w w:val="107"/>
              </w:rPr>
              <w:t xml:space="preserve">природы. 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Высказывать предполо</w:t>
            </w:r>
            <w:r w:rsidRPr="00CB5919">
              <w:rPr>
                <w:rFonts w:ascii="Arial" w:hAnsi="Arial" w:cs="Arial"/>
              </w:rPr>
              <w:softHyphen/>
              <w:t>жения о том, как разные люди будут воспринимать одно и то же явление. Да</w:t>
            </w:r>
            <w:r w:rsidRPr="00CB5919">
              <w:rPr>
                <w:rFonts w:ascii="Arial" w:hAnsi="Arial" w:cs="Arial"/>
              </w:rPr>
              <w:softHyphen/>
              <w:t>вать характеристику науч</w:t>
            </w:r>
            <w:r w:rsidRPr="00CB5919">
              <w:rPr>
                <w:rFonts w:ascii="Arial" w:hAnsi="Arial" w:cs="Arial"/>
              </w:rPr>
              <w:softHyphen/>
              <w:t>ного и художественного текст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общеучебные – осознанное речевое высказывание в устной форме об особенностях Солнца; формулирование ответов на вопросы учителя; осуществление поиска суще</w:t>
            </w:r>
            <w:r w:rsidRPr="00CB5919">
              <w:rPr>
                <w:rFonts w:ascii="Arial" w:hAnsi="Arial" w:cs="Arial"/>
              </w:rPr>
              <w:softHyphen/>
              <w:t>ственной информации (из материалов учебника) и отражение её в схеме, «чтение» схемы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лассификация, сравнение, высказывание предположе</w:t>
            </w:r>
            <w:r w:rsidRPr="00CB5919">
              <w:rPr>
                <w:rFonts w:ascii="Arial" w:hAnsi="Arial" w:cs="Arial"/>
              </w:rPr>
              <w:softHyphen/>
              <w:t>ний; осуществление контроля  своих действий  по точному и оперативному ориентированию в учебнике, умение высказываться в устной форме о телах природы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активно слушать одноклассников, учителя,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, принимая его условия и правила, совместно рассуждать и нахо</w:t>
            </w:r>
            <w:r w:rsidRPr="00CB5919">
              <w:rPr>
                <w:rFonts w:ascii="Arial" w:hAnsi="Arial" w:cs="Arial"/>
              </w:rPr>
              <w:softHyphen/>
              <w:t>дить ответы на вопросы, формулиро</w:t>
            </w:r>
            <w:r w:rsidRPr="00CB5919">
              <w:rPr>
                <w:rFonts w:ascii="Arial" w:hAnsi="Arial" w:cs="Arial"/>
              </w:rPr>
              <w:softHyphen/>
              <w:t>вать и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проявлять  интерес к  учебному материалу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5"/>
            <w:textDirection w:val="btLr"/>
          </w:tcPr>
          <w:p w:rsidR="00B861CA" w:rsidRPr="00CB5919" w:rsidRDefault="00B861CA" w:rsidP="00421C65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cantSplit/>
          <w:trHeight w:val="1134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</w:rPr>
              <w:t xml:space="preserve">Солнечная система. </w:t>
            </w: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Солнце-звезда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color w:val="000000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3"/>
                <w:w w:val="107"/>
              </w:rPr>
              <w:t>Огромное те</w:t>
            </w:r>
            <w:r w:rsidRPr="00CB5919">
              <w:rPr>
                <w:rFonts w:ascii="Arial" w:hAnsi="Arial" w:cs="Arial"/>
                <w:color w:val="000000"/>
                <w:spacing w:val="-3"/>
                <w:w w:val="106"/>
              </w:rPr>
              <w:t xml:space="preserve">ло неживой природы — </w:t>
            </w:r>
            <w:r w:rsidRPr="00CB5919">
              <w:rPr>
                <w:rFonts w:ascii="Arial" w:hAnsi="Arial" w:cs="Arial"/>
                <w:color w:val="000000"/>
                <w:spacing w:val="-2"/>
                <w:w w:val="106"/>
              </w:rPr>
              <w:t xml:space="preserve">Солнце. Это звезда, </w:t>
            </w:r>
            <w:r w:rsidRPr="00CB5919">
              <w:rPr>
                <w:rFonts w:ascii="Arial" w:hAnsi="Arial" w:cs="Arial"/>
                <w:color w:val="000000"/>
                <w:w w:val="106"/>
              </w:rPr>
              <w:t xml:space="preserve">огромный огненный </w:t>
            </w:r>
            <w:r w:rsidRPr="00CB5919">
              <w:rPr>
                <w:rFonts w:ascii="Arial" w:hAnsi="Arial" w:cs="Arial"/>
                <w:color w:val="000000"/>
                <w:spacing w:val="-1"/>
                <w:w w:val="104"/>
              </w:rPr>
              <w:t xml:space="preserve">шар. Температура </w:t>
            </w:r>
            <w:r w:rsidRPr="00CB5919">
              <w:rPr>
                <w:rFonts w:ascii="Arial" w:hAnsi="Arial" w:cs="Arial"/>
                <w:color w:val="000000"/>
                <w:spacing w:val="-4"/>
                <w:w w:val="106"/>
              </w:rPr>
              <w:t xml:space="preserve">поверхности Солнца — </w:t>
            </w:r>
            <w:r w:rsidRPr="00CB5919">
              <w:rPr>
                <w:rFonts w:ascii="Arial" w:hAnsi="Arial" w:cs="Arial"/>
                <w:color w:val="000000"/>
                <w:spacing w:val="-2"/>
                <w:w w:val="105"/>
              </w:rPr>
              <w:t xml:space="preserve">около 6 тыс. градусов. </w:t>
            </w:r>
            <w:r w:rsidRPr="00CB5919">
              <w:rPr>
                <w:rFonts w:ascii="Arial" w:hAnsi="Arial" w:cs="Arial"/>
                <w:color w:val="000000"/>
                <w:spacing w:val="-6"/>
                <w:w w:val="105"/>
              </w:rPr>
              <w:t xml:space="preserve">Возраст Солнца — </w:t>
            </w:r>
            <w:r w:rsidRPr="00CB5919">
              <w:rPr>
                <w:rFonts w:ascii="Arial" w:hAnsi="Arial" w:cs="Arial"/>
                <w:color w:val="000000"/>
                <w:w w:val="103"/>
              </w:rPr>
              <w:t>более 5 млрд лет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Осознание целостности окружающего мира; -обнаружение и установление элементарных связей и зависимостей в природе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формулировать  ответы на вопросы учителя; осуществ</w:t>
            </w:r>
            <w:r w:rsidRPr="00CB5919">
              <w:rPr>
                <w:rFonts w:ascii="Arial" w:hAnsi="Arial" w:cs="Arial"/>
              </w:rPr>
              <w:softHyphen/>
              <w:t>лять поиск существенной информации (из материалов учебника)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>ному ориентированию в учебнике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активно слушать одноклассников, учителя,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, принимая его условия и правила, совместно рассуждать и нахо</w:t>
            </w:r>
            <w:r w:rsidRPr="00CB5919">
              <w:rPr>
                <w:rFonts w:ascii="Arial" w:hAnsi="Arial" w:cs="Arial"/>
              </w:rPr>
              <w:softHyphen/>
              <w:t>дить ответы на вопросы, формулиро</w:t>
            </w:r>
            <w:r w:rsidRPr="00CB5919">
              <w:rPr>
                <w:rFonts w:ascii="Arial" w:hAnsi="Arial" w:cs="Arial"/>
              </w:rPr>
              <w:softHyphen/>
              <w:t>вать и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проявлять  интерес к учебному материалу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5"/>
            <w:textDirection w:val="btLr"/>
          </w:tcPr>
          <w:p w:rsidR="00B861CA" w:rsidRPr="00CB5919" w:rsidRDefault="00B861CA" w:rsidP="00421C65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cantSplit/>
          <w:trHeight w:val="1134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</w:rPr>
              <w:t xml:space="preserve">Солнечная система. </w:t>
            </w: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Планета Земля – шар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b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b/>
                <w:color w:val="000000"/>
                <w:spacing w:val="-1"/>
                <w:w w:val="102"/>
              </w:rPr>
              <w:t>Тест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</w:rPr>
              <w:t>Земля – планета Солнечной системы. «Соседи» Земли по Солнечной системе</w:t>
            </w: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 xml:space="preserve">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Земля – планета. Форма, размер Земли. На Земле жи</w:t>
            </w:r>
            <w:r w:rsidRPr="00CB5919">
              <w:rPr>
                <w:rFonts w:ascii="Arial" w:hAnsi="Arial" w:cs="Arial"/>
              </w:rPr>
              <w:softHyphen/>
              <w:t>вёт огромное число орга</w:t>
            </w:r>
            <w:r w:rsidRPr="00CB5919">
              <w:rPr>
                <w:rFonts w:ascii="Arial" w:hAnsi="Arial" w:cs="Arial"/>
              </w:rPr>
              <w:softHyphen/>
              <w:t>низмов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color w:val="000000"/>
                <w:spacing w:val="-3"/>
                <w:w w:val="107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Характеризует форму и размер Земли. Называет основные условия жизни на Земле; причины сме</w:t>
            </w:r>
            <w:r w:rsidRPr="00CB5919">
              <w:rPr>
                <w:rFonts w:ascii="Arial" w:hAnsi="Arial" w:cs="Arial"/>
              </w:rPr>
              <w:softHyphen/>
              <w:t xml:space="preserve">ны дня и ночи; причины смены времен года. 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формулировать  ответы на вопросы учителя; осуществ</w:t>
            </w:r>
            <w:r w:rsidRPr="00CB5919">
              <w:rPr>
                <w:rFonts w:ascii="Arial" w:hAnsi="Arial" w:cs="Arial"/>
              </w:rPr>
              <w:softHyphen/>
              <w:t>лять поиск существенной информации (из материалов учебника)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>ному ориентированию в учебнике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активно слушать одноклассников, учителя,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, принимая его условия и правила, совместно рассуждать и нахо</w:t>
            </w:r>
            <w:r w:rsidRPr="00CB5919">
              <w:rPr>
                <w:rFonts w:ascii="Arial" w:hAnsi="Arial" w:cs="Arial"/>
              </w:rPr>
              <w:softHyphen/>
              <w:t>дить ответы на вопросы, формулиро</w:t>
            </w:r>
            <w:r w:rsidRPr="00CB5919">
              <w:rPr>
                <w:rFonts w:ascii="Arial" w:hAnsi="Arial" w:cs="Arial"/>
              </w:rPr>
              <w:softHyphen/>
              <w:t>вать их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проявлять  интерес к новому учебному материалу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5"/>
            <w:textDirection w:val="btLr"/>
          </w:tcPr>
          <w:p w:rsidR="00B861CA" w:rsidRPr="00CB5919" w:rsidRDefault="00B861CA" w:rsidP="00421C65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cantSplit/>
          <w:trHeight w:val="1134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Солнечная система. Условия жизни на Земле. Солнце – источник тепла и света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Условия жизни на Земле: свет, тепло. Явления природы: смена дня и ночи, смена времен года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Делать вывод на основе длительных на</w:t>
            </w:r>
            <w:r w:rsidRPr="00CB5919">
              <w:rPr>
                <w:rFonts w:ascii="Arial" w:hAnsi="Arial" w:cs="Arial"/>
              </w:rPr>
              <w:softHyphen/>
              <w:t>блюдений (по проращи</w:t>
            </w:r>
            <w:r w:rsidRPr="00CB5919">
              <w:rPr>
                <w:rFonts w:ascii="Arial" w:hAnsi="Arial" w:cs="Arial"/>
              </w:rPr>
              <w:softHyphen/>
              <w:t>ванию семян). Проводить и комментировать опыты, доказывающие смену дня и ночи, смену времен года. Понимать, что та</w:t>
            </w:r>
            <w:r w:rsidRPr="00CB5919">
              <w:rPr>
                <w:rFonts w:ascii="Arial" w:hAnsi="Arial" w:cs="Arial"/>
              </w:rPr>
              <w:softHyphen/>
              <w:t>кое «сутки» и «год». При</w:t>
            </w:r>
            <w:r w:rsidRPr="00CB5919">
              <w:rPr>
                <w:rFonts w:ascii="Arial" w:hAnsi="Arial" w:cs="Arial"/>
              </w:rPr>
              <w:softHyphen/>
              <w:t>водить примеры, доказы</w:t>
            </w:r>
            <w:r w:rsidRPr="00CB5919">
              <w:rPr>
                <w:rFonts w:ascii="Arial" w:hAnsi="Arial" w:cs="Arial"/>
              </w:rPr>
              <w:softHyphen/>
              <w:t>вающие возмож</w:t>
            </w:r>
            <w:r w:rsidRPr="00CB5919">
              <w:rPr>
                <w:rFonts w:ascii="Arial" w:hAnsi="Arial" w:cs="Arial"/>
              </w:rPr>
              <w:softHyphen/>
              <w:t>ность/невозможность жизни человека без сол</w:t>
            </w:r>
            <w:r w:rsidRPr="00CB5919">
              <w:rPr>
                <w:rFonts w:ascii="Arial" w:hAnsi="Arial" w:cs="Arial"/>
              </w:rPr>
              <w:softHyphen/>
              <w:t>нечного свет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7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формулирова</w:t>
            </w:r>
            <w:r w:rsidRPr="00CB5919">
              <w:rPr>
                <w:rFonts w:ascii="Arial" w:hAnsi="Arial" w:cs="Arial"/>
              </w:rPr>
              <w:softHyphen/>
              <w:t>ние ответов на вопросы учителя; логи</w:t>
            </w:r>
            <w:r w:rsidRPr="00CB5919">
              <w:rPr>
                <w:rFonts w:ascii="Arial" w:hAnsi="Arial" w:cs="Arial"/>
              </w:rPr>
              <w:softHyphen/>
              <w:t>ческие – осуществление поиска суще</w:t>
            </w:r>
            <w:r w:rsidRPr="00CB5919">
              <w:rPr>
                <w:rFonts w:ascii="Arial" w:hAnsi="Arial" w:cs="Arial"/>
              </w:rPr>
              <w:softHyphen/>
              <w:t>ственной информации (из материалов учебника и рабочей тетради)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7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7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проявлять  интерес к новому материалу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5"/>
            <w:textDirection w:val="btLr"/>
          </w:tcPr>
          <w:p w:rsidR="00B861CA" w:rsidRPr="00CB5919" w:rsidRDefault="00B861CA" w:rsidP="00421C65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cantSplit/>
          <w:trHeight w:val="1134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</w:rPr>
              <w:t>Солнце – источник тепла. Солнечное тепло-условие жизн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Солнце – источник света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Зна</w:t>
            </w:r>
            <w:r w:rsidRPr="00CB5919">
              <w:rPr>
                <w:rFonts w:ascii="Arial" w:hAnsi="Arial" w:cs="Arial"/>
              </w:rPr>
              <w:softHyphen/>
              <w:t>чение Солнца для жизни на Земле. Роль света в жизни на Земле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Экваториальный пояс. Арктический пояс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Делать вывод на основе длительных на</w:t>
            </w:r>
            <w:r w:rsidRPr="00CB5919">
              <w:rPr>
                <w:rFonts w:ascii="Arial" w:hAnsi="Arial" w:cs="Arial"/>
              </w:rPr>
              <w:softHyphen/>
              <w:t>блюдений (по проращи</w:t>
            </w:r>
            <w:r w:rsidRPr="00CB5919">
              <w:rPr>
                <w:rFonts w:ascii="Arial" w:hAnsi="Arial" w:cs="Arial"/>
              </w:rPr>
              <w:softHyphen/>
              <w:t>ванию семян). Проводить и комментировать опыты, доказывающие смену дня и ночи, смену времен года. Понимать, что та</w:t>
            </w:r>
            <w:r w:rsidRPr="00CB5919">
              <w:rPr>
                <w:rFonts w:ascii="Arial" w:hAnsi="Arial" w:cs="Arial"/>
              </w:rPr>
              <w:softHyphen/>
              <w:t>кое «сутки» и «год». При</w:t>
            </w:r>
            <w:r w:rsidRPr="00CB5919">
              <w:rPr>
                <w:rFonts w:ascii="Arial" w:hAnsi="Arial" w:cs="Arial"/>
              </w:rPr>
              <w:softHyphen/>
              <w:t>водить примеры, доказы</w:t>
            </w:r>
            <w:r w:rsidRPr="00CB5919">
              <w:rPr>
                <w:rFonts w:ascii="Arial" w:hAnsi="Arial" w:cs="Arial"/>
              </w:rPr>
              <w:softHyphen/>
              <w:t>вающие возмож</w:t>
            </w:r>
            <w:r w:rsidRPr="00CB5919">
              <w:rPr>
                <w:rFonts w:ascii="Arial" w:hAnsi="Arial" w:cs="Arial"/>
              </w:rPr>
              <w:softHyphen/>
              <w:t>ность/невозможность жизни человека без сол</w:t>
            </w:r>
            <w:r w:rsidRPr="00CB5919">
              <w:rPr>
                <w:rFonts w:ascii="Arial" w:hAnsi="Arial" w:cs="Arial"/>
              </w:rPr>
              <w:softHyphen/>
              <w:t>нечного свет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7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понимание назначения условных обозначений;  формулирование ответов на вопросы учителя; осуществление поиска суще</w:t>
            </w:r>
            <w:r w:rsidRPr="00CB5919">
              <w:rPr>
                <w:rFonts w:ascii="Arial" w:hAnsi="Arial" w:cs="Arial"/>
              </w:rPr>
              <w:softHyphen/>
              <w:t>ственной информации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7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;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7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, активно слушать одноклассни</w:t>
            </w:r>
            <w:r w:rsidRPr="00CB5919">
              <w:rPr>
                <w:rFonts w:ascii="Arial" w:hAnsi="Arial" w:cs="Arial"/>
              </w:rPr>
              <w:softHyphen/>
              <w:t>ков, учителя, вступать в коллективное  учебное сотрудничество, принимая его условия и правила, совместно рассуж</w:t>
            </w:r>
            <w:r w:rsidRPr="00CB5919">
              <w:rPr>
                <w:rFonts w:ascii="Arial" w:hAnsi="Arial" w:cs="Arial"/>
              </w:rPr>
              <w:softHyphen/>
              <w:t>дать и находить ответы на вопросы, формулировать и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проявлять  интерес к учебному материалу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5"/>
            <w:textDirection w:val="btLr"/>
          </w:tcPr>
          <w:p w:rsidR="00B861CA" w:rsidRPr="00CB5919" w:rsidRDefault="00B861CA" w:rsidP="00421C65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B861CA" w:rsidRPr="00CB5919" w:rsidTr="004A31D2"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</w:rPr>
              <w:t>Водная оболочка Земли. Вода-условие жизни на Земле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Условия жизни на Земле: вода. Водоемы, их разнообразие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храна природных богатств от загрязнения, правила поведения на водоемах в разные времена года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Источники пресной воды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И.К.Айвазовский «Девятый вал»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Перечисляет общие ус</w:t>
            </w:r>
            <w:r w:rsidRPr="00CB5919">
              <w:rPr>
                <w:rFonts w:ascii="Arial" w:hAnsi="Arial" w:cs="Arial"/>
              </w:rPr>
              <w:softHyphen/>
              <w:t>ловия, необходимые для жизни живых организмов. Понимает значение воды для жизни на Земле. На</w:t>
            </w:r>
            <w:r w:rsidRPr="00CB5919">
              <w:rPr>
                <w:rFonts w:ascii="Arial" w:hAnsi="Arial" w:cs="Arial"/>
              </w:rPr>
              <w:softHyphen/>
              <w:t>блюдает за растениями в разных областях земного шара. Делает вывод о зависимости количества растительности от коли</w:t>
            </w:r>
            <w:r w:rsidRPr="00CB5919">
              <w:rPr>
                <w:rFonts w:ascii="Arial" w:hAnsi="Arial" w:cs="Arial"/>
              </w:rPr>
              <w:softHyphen/>
              <w:t>чества воды. Приводит примеры источников во</w:t>
            </w:r>
            <w:r w:rsidRPr="00CB5919">
              <w:rPr>
                <w:rFonts w:ascii="Arial" w:hAnsi="Arial" w:cs="Arial"/>
              </w:rPr>
              <w:softHyphen/>
              <w:t>ды на Земле. Рассказы</w:t>
            </w:r>
            <w:r w:rsidRPr="00CB5919">
              <w:rPr>
                <w:rFonts w:ascii="Arial" w:hAnsi="Arial" w:cs="Arial"/>
              </w:rPr>
              <w:softHyphen/>
              <w:t>вает о водоеме или вод</w:t>
            </w:r>
            <w:r w:rsidRPr="00CB5919">
              <w:rPr>
                <w:rFonts w:ascii="Arial" w:hAnsi="Arial" w:cs="Arial"/>
              </w:rPr>
              <w:softHyphen/>
              <w:t>ном потоке. Самостоя</w:t>
            </w:r>
            <w:r w:rsidRPr="00CB5919">
              <w:rPr>
                <w:rFonts w:ascii="Arial" w:hAnsi="Arial" w:cs="Arial"/>
              </w:rPr>
              <w:softHyphen/>
              <w:t>тельно находит инфор</w:t>
            </w:r>
            <w:r w:rsidRPr="00CB5919">
              <w:rPr>
                <w:rFonts w:ascii="Arial" w:hAnsi="Arial" w:cs="Arial"/>
              </w:rPr>
              <w:softHyphen/>
              <w:t>мацию об охране воды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высказывать  предположения; анализировать, обоб</w:t>
            </w:r>
            <w:r w:rsidRPr="00CB5919">
              <w:rPr>
                <w:rFonts w:ascii="Arial" w:hAnsi="Arial" w:cs="Arial"/>
              </w:rPr>
              <w:softHyphen/>
              <w:t>щать, сравнивать; называть источники воды, характеризовать различные водо</w:t>
            </w:r>
            <w:r w:rsidRPr="00CB5919">
              <w:rPr>
                <w:rFonts w:ascii="Arial" w:hAnsi="Arial" w:cs="Arial"/>
              </w:rPr>
              <w:softHyphen/>
              <w:t>ёмы; осуществлять  поиск существен</w:t>
            </w:r>
            <w:r w:rsidRPr="00CB5919">
              <w:rPr>
                <w:rFonts w:ascii="Arial" w:hAnsi="Arial" w:cs="Arial"/>
              </w:rPr>
              <w:softHyphen/>
              <w:t>ной информации (из материалов учеб</w:t>
            </w:r>
            <w:r w:rsidRPr="00CB5919">
              <w:rPr>
                <w:rFonts w:ascii="Arial" w:hAnsi="Arial" w:cs="Arial"/>
              </w:rPr>
              <w:softHyphen/>
              <w:t>ника).</w:t>
            </w:r>
          </w:p>
          <w:p w:rsidR="00B861CA" w:rsidRPr="00CB5919" w:rsidRDefault="00B861CA" w:rsidP="00421C65">
            <w:pPr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описывать свой</w:t>
            </w:r>
            <w:r w:rsidRPr="00CB5919">
              <w:rPr>
                <w:rFonts w:ascii="Arial" w:hAnsi="Arial" w:cs="Arial"/>
              </w:rPr>
              <w:softHyphen/>
              <w:t>ства воды, приводить примеры опытов, подтверждающих различные свойства воды; контролировать свои действия по точному и оперативному ориентирова</w:t>
            </w:r>
            <w:r w:rsidRPr="00CB5919">
              <w:rPr>
                <w:rFonts w:ascii="Arial" w:hAnsi="Arial" w:cs="Arial"/>
              </w:rPr>
              <w:softHyphen/>
              <w:t xml:space="preserve">нию в учебнике; </w:t>
            </w:r>
          </w:p>
          <w:p w:rsidR="00B861CA" w:rsidRPr="00CB5919" w:rsidRDefault="00B861CA" w:rsidP="00421C65">
            <w:pPr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активно слушать одноклассников, учителя,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, принимая его условия и правила, совместно рассуждать и нахо</w:t>
            </w:r>
            <w:r w:rsidRPr="00CB5919">
              <w:rPr>
                <w:rFonts w:ascii="Arial" w:hAnsi="Arial" w:cs="Arial"/>
              </w:rPr>
              <w:softHyphen/>
              <w:t>дить ответы на вопросы, формулиро</w:t>
            </w:r>
            <w:r w:rsidRPr="00CB5919">
              <w:rPr>
                <w:rFonts w:ascii="Arial" w:hAnsi="Arial" w:cs="Arial"/>
              </w:rPr>
              <w:softHyphen/>
              <w:t>вать и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проявлять  интерес к учебному материалу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5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  <w:trHeight w:val="3683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Воздушная оболочка Земли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</w:rPr>
              <w:t>Воздух-условие жизни на Земле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</w:rPr>
              <w:t>Условия жизни на Земле: воздух. Кислород, углекислый газ. Охрана воздуха от загрязнения. Чистый воздух. Погода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Ус</w:t>
            </w:r>
            <w:r w:rsidRPr="00CB5919">
              <w:rPr>
                <w:rFonts w:ascii="Arial" w:hAnsi="Arial" w:cs="Arial"/>
              </w:rPr>
              <w:softHyphen/>
              <w:t>танавливать зависимость между состоянием воды и температурой воздуха. Описывать свойства воз</w:t>
            </w:r>
            <w:r w:rsidRPr="00CB5919">
              <w:rPr>
                <w:rFonts w:ascii="Arial" w:hAnsi="Arial" w:cs="Arial"/>
              </w:rPr>
              <w:softHyphen/>
              <w:t>духа. Моделировать не</w:t>
            </w:r>
            <w:r w:rsidRPr="00CB5919">
              <w:rPr>
                <w:rFonts w:ascii="Arial" w:hAnsi="Arial" w:cs="Arial"/>
              </w:rPr>
              <w:softHyphen/>
              <w:t>сложные ситуации (опы</w:t>
            </w:r>
            <w:r w:rsidRPr="00CB5919">
              <w:rPr>
                <w:rFonts w:ascii="Arial" w:hAnsi="Arial" w:cs="Arial"/>
              </w:rPr>
              <w:softHyphen/>
              <w:t>ты, эксперименты) в со</w:t>
            </w:r>
            <w:r w:rsidRPr="00CB5919">
              <w:rPr>
                <w:rFonts w:ascii="Arial" w:hAnsi="Arial" w:cs="Arial"/>
              </w:rPr>
              <w:softHyphen/>
              <w:t>ответствии с поставлен</w:t>
            </w:r>
            <w:r w:rsidRPr="00CB5919">
              <w:rPr>
                <w:rFonts w:ascii="Arial" w:hAnsi="Arial" w:cs="Arial"/>
              </w:rPr>
              <w:softHyphen/>
              <w:t>ной учебной задачей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описывать свой</w:t>
            </w:r>
            <w:r w:rsidRPr="00CB5919">
              <w:rPr>
                <w:rFonts w:ascii="Arial" w:hAnsi="Arial" w:cs="Arial"/>
              </w:rPr>
              <w:softHyphen/>
              <w:t>ства воздуха, приводить примеры опы</w:t>
            </w:r>
            <w:r w:rsidRPr="00CB5919">
              <w:rPr>
                <w:rFonts w:ascii="Arial" w:hAnsi="Arial" w:cs="Arial"/>
              </w:rPr>
              <w:softHyphen/>
              <w:t>тов, подтверждающих различные свой</w:t>
            </w:r>
            <w:r w:rsidRPr="00CB5919">
              <w:rPr>
                <w:rFonts w:ascii="Arial" w:hAnsi="Arial" w:cs="Arial"/>
              </w:rPr>
              <w:softHyphen/>
              <w:t>ства воздуха; контролировать свои дей</w:t>
            </w:r>
            <w:r w:rsidRPr="00CB5919">
              <w:rPr>
                <w:rFonts w:ascii="Arial" w:hAnsi="Arial" w:cs="Arial"/>
              </w:rPr>
              <w:softHyphen/>
              <w:t>ствия по точному и оперативному ори</w:t>
            </w:r>
            <w:r w:rsidRPr="00CB5919">
              <w:rPr>
                <w:rFonts w:ascii="Arial" w:hAnsi="Arial" w:cs="Arial"/>
              </w:rPr>
              <w:softHyphen/>
              <w:t>ентированию в учебнике. Моделировать несложные ситуации в соответствии с поставленной учебной задач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характеризовать условия жизни на Земле (вода, воздух, тепло, свет); устанавливать зависимость между состоянием воды  и температу</w:t>
            </w:r>
            <w:r w:rsidRPr="00CB5919">
              <w:rPr>
                <w:rFonts w:ascii="Arial" w:hAnsi="Arial" w:cs="Arial"/>
              </w:rPr>
              <w:softHyphen/>
              <w:t>рой воздуха; осуществлять  поиск су</w:t>
            </w:r>
            <w:r w:rsidRPr="00CB5919">
              <w:rPr>
                <w:rFonts w:ascii="Arial" w:hAnsi="Arial" w:cs="Arial"/>
              </w:rPr>
              <w:softHyphen/>
              <w:t>щественной информации (из материа</w:t>
            </w:r>
            <w:r w:rsidRPr="00CB5919">
              <w:rPr>
                <w:rFonts w:ascii="Arial" w:hAnsi="Arial" w:cs="Arial"/>
              </w:rPr>
              <w:softHyphen/>
              <w:t>лов учебника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, активно слушать одноклассни</w:t>
            </w:r>
            <w:r w:rsidRPr="00CB5919">
              <w:rPr>
                <w:rFonts w:ascii="Arial" w:hAnsi="Arial" w:cs="Arial"/>
              </w:rPr>
              <w:softHyphen/>
              <w:t>ков, учителя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DC6E9D" w:rsidRPr="00CB5919" w:rsidTr="004A31D2">
        <w:trPr>
          <w:gridAfter w:val="5"/>
          <w:wAfter w:w="284" w:type="dxa"/>
          <w:trHeight w:val="352"/>
        </w:trPr>
        <w:tc>
          <w:tcPr>
            <w:tcW w:w="534" w:type="dxa"/>
          </w:tcPr>
          <w:p w:rsidR="00DC6E9D" w:rsidRPr="00CB5919" w:rsidRDefault="00DC6E9D" w:rsidP="00421C6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DC6E9D" w:rsidRPr="00CB5919" w:rsidRDefault="00DC6E9D" w:rsidP="00421C65">
            <w:pPr>
              <w:rPr>
                <w:rFonts w:ascii="Arial" w:hAnsi="Arial" w:cs="Arial"/>
                <w:b/>
              </w:rPr>
            </w:pPr>
          </w:p>
        </w:tc>
        <w:tc>
          <w:tcPr>
            <w:tcW w:w="12332" w:type="dxa"/>
            <w:gridSpan w:val="4"/>
          </w:tcPr>
          <w:p w:rsidR="00CC7F9E" w:rsidRPr="00CB5919" w:rsidRDefault="00CC7F9E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Как человек изучает Землю. (5ч)</w:t>
            </w:r>
          </w:p>
          <w:p w:rsidR="00DC6E9D" w:rsidRPr="00CB5919" w:rsidRDefault="00DC6E9D" w:rsidP="00421C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DC6E9D" w:rsidRPr="00CB5919" w:rsidRDefault="00DC6E9D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Человек познаёт мир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Экскурсия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Спо</w:t>
            </w:r>
            <w:r w:rsidRPr="00CB5919">
              <w:rPr>
                <w:rFonts w:ascii="Arial" w:hAnsi="Arial" w:cs="Arial"/>
              </w:rPr>
              <w:softHyphen/>
              <w:t>собы познания окружающего мира. Наблюдения, опыты, эксперименты – методы познания окружающего мира. Обнаружение и установление элементарных связей и зависимостей в природе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Понимает методы по</w:t>
            </w:r>
            <w:r w:rsidRPr="00CB5919">
              <w:rPr>
                <w:rFonts w:ascii="Arial" w:hAnsi="Arial" w:cs="Arial"/>
              </w:rPr>
              <w:softHyphen/>
              <w:t>знания мира: наблюде</w:t>
            </w:r>
            <w:r w:rsidRPr="00CB5919">
              <w:rPr>
                <w:rFonts w:ascii="Arial" w:hAnsi="Arial" w:cs="Arial"/>
              </w:rPr>
              <w:softHyphen/>
              <w:t>ния, эксперимент, изу</w:t>
            </w:r>
            <w:r w:rsidRPr="00CB5919">
              <w:rPr>
                <w:rFonts w:ascii="Arial" w:hAnsi="Arial" w:cs="Arial"/>
              </w:rPr>
              <w:softHyphen/>
              <w:t>чение опыта чело</w:t>
            </w:r>
            <w:r w:rsidRPr="00CB5919">
              <w:rPr>
                <w:rFonts w:ascii="Arial" w:hAnsi="Arial" w:cs="Arial"/>
              </w:rPr>
              <w:softHyphen/>
              <w:t>вечества. В связной, логически целесообраз</w:t>
            </w:r>
            <w:r w:rsidRPr="00CB5919">
              <w:rPr>
                <w:rFonts w:ascii="Arial" w:hAnsi="Arial" w:cs="Arial"/>
              </w:rPr>
              <w:softHyphen/>
              <w:t>ной форме речи пере</w:t>
            </w:r>
            <w:r w:rsidRPr="00CB5919">
              <w:rPr>
                <w:rFonts w:ascii="Arial" w:hAnsi="Arial" w:cs="Arial"/>
              </w:rPr>
              <w:softHyphen/>
              <w:t>дает результаты изуче</w:t>
            </w:r>
            <w:r w:rsidRPr="00CB5919">
              <w:rPr>
                <w:rFonts w:ascii="Arial" w:hAnsi="Arial" w:cs="Arial"/>
              </w:rPr>
              <w:softHyphen/>
              <w:t>ния объектов окружаю</w:t>
            </w:r>
            <w:r w:rsidRPr="00CB5919">
              <w:rPr>
                <w:rFonts w:ascii="Arial" w:hAnsi="Arial" w:cs="Arial"/>
              </w:rPr>
              <w:softHyphen/>
              <w:t xml:space="preserve">щего мира. 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моделирование, «чтение» информации на схеме, осу</w:t>
            </w:r>
            <w:r w:rsidRPr="00CB5919">
              <w:rPr>
                <w:rFonts w:ascii="Arial" w:hAnsi="Arial" w:cs="Arial"/>
              </w:rPr>
              <w:softHyphen/>
              <w:t>ществление поиска существенной ин</w:t>
            </w:r>
            <w:r w:rsidRPr="00CB5919">
              <w:rPr>
                <w:rFonts w:ascii="Arial" w:hAnsi="Arial" w:cs="Arial"/>
              </w:rPr>
              <w:softHyphen/>
              <w:t>формации (из материалов учебника)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, обмениваться мнениями в паре, понимать позицию партнера, согласо</w:t>
            </w:r>
            <w:r w:rsidRPr="00CB5919">
              <w:rPr>
                <w:rFonts w:ascii="Arial" w:hAnsi="Arial" w:cs="Arial"/>
              </w:rPr>
              <w:softHyphen/>
              <w:t>вывать свои действия с партнером, ак</w:t>
            </w:r>
            <w:r w:rsidRPr="00CB5919">
              <w:rPr>
                <w:rFonts w:ascii="Arial" w:hAnsi="Arial" w:cs="Arial"/>
              </w:rPr>
              <w:softHyphen/>
              <w:t>тивно слушать одноклассников, учите</w:t>
            </w:r>
            <w:r w:rsidRPr="00CB5919">
              <w:rPr>
                <w:rFonts w:ascii="Arial" w:hAnsi="Arial" w:cs="Arial"/>
              </w:rPr>
              <w:softHyphen/>
              <w:t>ля, вступать в коллективное  учебное со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4"/>
          <w:wAfter w:w="250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Как изображают Землю. Географическая карта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</w:rPr>
              <w:t>История возникновения карты. Карта (географическая и историческая). Карта полушарий. Глобус как модель Земл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 xml:space="preserve">Использовать приобретенные знания и умения в практической деятельности и повседневной жизни для удовлетворения познавательных </w:t>
            </w:r>
            <w:r w:rsidRPr="00CB5919">
              <w:rPr>
                <w:rFonts w:ascii="Arial" w:hAnsi="Arial" w:cs="Arial"/>
              </w:rPr>
              <w:lastRenderedPageBreak/>
              <w:t>интересов Пользуется географической картой и глобусом. Работает с глобусом: находит эква</w:t>
            </w:r>
            <w:r w:rsidRPr="00CB5919">
              <w:rPr>
                <w:rFonts w:ascii="Arial" w:hAnsi="Arial" w:cs="Arial"/>
              </w:rPr>
              <w:softHyphen/>
              <w:t>тор, полушария, полю</w:t>
            </w:r>
            <w:r w:rsidRPr="00CB5919">
              <w:rPr>
                <w:rFonts w:ascii="Arial" w:hAnsi="Arial" w:cs="Arial"/>
              </w:rPr>
              <w:softHyphen/>
              <w:t>са, меридианы и парал</w:t>
            </w:r>
            <w:r w:rsidRPr="00CB5919">
              <w:rPr>
                <w:rFonts w:ascii="Arial" w:hAnsi="Arial" w:cs="Arial"/>
              </w:rPr>
              <w:softHyphen/>
              <w:t>лели. Выполняет прак</w:t>
            </w:r>
            <w:r w:rsidRPr="00CB5919">
              <w:rPr>
                <w:rFonts w:ascii="Arial" w:hAnsi="Arial" w:cs="Arial"/>
              </w:rPr>
              <w:softHyphen/>
              <w:t>тическую работу по кар</w:t>
            </w:r>
            <w:r w:rsidRPr="00CB5919">
              <w:rPr>
                <w:rFonts w:ascii="Arial" w:hAnsi="Arial" w:cs="Arial"/>
              </w:rPr>
              <w:softHyphen/>
              <w:t>те. Готовит небольшое сообщение по вопросу «Людям каких профес</w:t>
            </w:r>
            <w:r w:rsidRPr="00CB5919">
              <w:rPr>
                <w:rFonts w:ascii="Arial" w:hAnsi="Arial" w:cs="Arial"/>
              </w:rPr>
              <w:softHyphen/>
              <w:t>сий нужны карты?»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lastRenderedPageBreak/>
              <w:t>Познавательные:</w:t>
            </w:r>
            <w:r w:rsidRPr="00CB5919">
              <w:rPr>
                <w:rFonts w:ascii="Arial" w:hAnsi="Arial" w:cs="Arial"/>
              </w:rPr>
              <w:t xml:space="preserve"> моделирование, «чтение» информации на схеме, осу</w:t>
            </w:r>
            <w:r w:rsidRPr="00CB5919">
              <w:rPr>
                <w:rFonts w:ascii="Arial" w:hAnsi="Arial" w:cs="Arial"/>
              </w:rPr>
              <w:softHyphen/>
              <w:t>ществление поиска существенной ин</w:t>
            </w:r>
            <w:r w:rsidRPr="00CB5919">
              <w:rPr>
                <w:rFonts w:ascii="Arial" w:hAnsi="Arial" w:cs="Arial"/>
              </w:rPr>
              <w:softHyphen/>
              <w:t>формации (из материалов учебника)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 xml:space="preserve">вание, обмениваться мнениями в паре, понимать позицию партнера, </w:t>
            </w:r>
            <w:r w:rsidRPr="00CB5919">
              <w:rPr>
                <w:rFonts w:ascii="Arial" w:hAnsi="Arial" w:cs="Arial"/>
              </w:rPr>
              <w:lastRenderedPageBreak/>
              <w:t>согласо</w:t>
            </w:r>
            <w:r w:rsidRPr="00CB5919">
              <w:rPr>
                <w:rFonts w:ascii="Arial" w:hAnsi="Arial" w:cs="Arial"/>
              </w:rPr>
              <w:softHyphen/>
              <w:t>вывать свои действия с партнером, ак</w:t>
            </w:r>
            <w:r w:rsidRPr="00CB5919">
              <w:rPr>
                <w:rFonts w:ascii="Arial" w:hAnsi="Arial" w:cs="Arial"/>
              </w:rPr>
              <w:softHyphen/>
              <w:t>тивно слушать одноклассников, учите</w:t>
            </w:r>
            <w:r w:rsidRPr="00CB5919">
              <w:rPr>
                <w:rFonts w:ascii="Arial" w:hAnsi="Arial" w:cs="Arial"/>
              </w:rPr>
              <w:softHyphen/>
              <w:t>ля, вступать в коллективное  учебное со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1168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1"/>
          <w:wAfter w:w="1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Как изображают Землю. Географическая карта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</w:rPr>
              <w:t>История возникновения карты. Карта (географическая и историческая). Карта полушарий. Глобус как модель Земл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Использовать приобретенные знания и умения в практической деятельности и повседневной жизни для удовлетворения познавательных интересов Пользуется географической картой и глобусом. Работает с глобусом: находит эква</w:t>
            </w:r>
            <w:r w:rsidRPr="00CB5919">
              <w:rPr>
                <w:rFonts w:ascii="Arial" w:hAnsi="Arial" w:cs="Arial"/>
              </w:rPr>
              <w:softHyphen/>
              <w:t>тор, полушария, полю</w:t>
            </w:r>
            <w:r w:rsidRPr="00CB5919">
              <w:rPr>
                <w:rFonts w:ascii="Arial" w:hAnsi="Arial" w:cs="Arial"/>
              </w:rPr>
              <w:softHyphen/>
              <w:t>са, меридианы и парал</w:t>
            </w:r>
            <w:r w:rsidRPr="00CB5919">
              <w:rPr>
                <w:rFonts w:ascii="Arial" w:hAnsi="Arial" w:cs="Arial"/>
              </w:rPr>
              <w:softHyphen/>
              <w:t>лели. Выполняет прак</w:t>
            </w:r>
            <w:r w:rsidRPr="00CB5919">
              <w:rPr>
                <w:rFonts w:ascii="Arial" w:hAnsi="Arial" w:cs="Arial"/>
              </w:rPr>
              <w:softHyphen/>
              <w:t>тическую работу по кар</w:t>
            </w:r>
            <w:r w:rsidRPr="00CB5919">
              <w:rPr>
                <w:rFonts w:ascii="Arial" w:hAnsi="Arial" w:cs="Arial"/>
              </w:rPr>
              <w:softHyphen/>
              <w:t>те. Готовит небольшое сообщение по вопросу «Людям каких профес</w:t>
            </w:r>
            <w:r w:rsidRPr="00CB5919">
              <w:rPr>
                <w:rFonts w:ascii="Arial" w:hAnsi="Arial" w:cs="Arial"/>
              </w:rPr>
              <w:softHyphen/>
              <w:t>сий нужны карты?»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моделирование, «чтение» информации на схеме, осу</w:t>
            </w:r>
            <w:r w:rsidRPr="00CB5919">
              <w:rPr>
                <w:rFonts w:ascii="Arial" w:hAnsi="Arial" w:cs="Arial"/>
              </w:rPr>
              <w:softHyphen/>
              <w:t>ществление поиска существенной ин</w:t>
            </w:r>
            <w:r w:rsidRPr="00CB5919">
              <w:rPr>
                <w:rFonts w:ascii="Arial" w:hAnsi="Arial" w:cs="Arial"/>
              </w:rPr>
              <w:softHyphen/>
              <w:t>формации (из материалов учебника)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, обмениваться мнениями в паре, понимать позицию партнера, согласо</w:t>
            </w:r>
            <w:r w:rsidRPr="00CB5919">
              <w:rPr>
                <w:rFonts w:ascii="Arial" w:hAnsi="Arial" w:cs="Arial"/>
              </w:rPr>
              <w:softHyphen/>
              <w:t>вывать свои действия с партнером, ак</w:t>
            </w:r>
            <w:r w:rsidRPr="00CB5919">
              <w:rPr>
                <w:rFonts w:ascii="Arial" w:hAnsi="Arial" w:cs="Arial"/>
              </w:rPr>
              <w:softHyphen/>
              <w:t>тивно слушать одноклассников, учите</w:t>
            </w:r>
            <w:r w:rsidRPr="00CB5919">
              <w:rPr>
                <w:rFonts w:ascii="Arial" w:hAnsi="Arial" w:cs="Arial"/>
              </w:rPr>
              <w:softHyphen/>
              <w:t>ля, вступать в коллективное  учебное со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1"/>
          <w:wAfter w:w="1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>Зачем нужен план. Чтобы не заблудиться в лесу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>Методы по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знания мира: наблюдения, эксперимент, изучение опыта челове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чества. Спо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lastRenderedPageBreak/>
              <w:t>собы ориен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тирования в окружающем мире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Способы ори</w:t>
            </w:r>
            <w:r w:rsidRPr="00CB5919">
              <w:rPr>
                <w:rFonts w:ascii="Arial" w:hAnsi="Arial" w:cs="Arial"/>
              </w:rPr>
              <w:softHyphen/>
              <w:t>ентирования в окружающем мире. Что значит «чи</w:t>
            </w:r>
            <w:r w:rsidRPr="00CB5919">
              <w:rPr>
                <w:rFonts w:ascii="Arial" w:hAnsi="Arial" w:cs="Arial"/>
              </w:rPr>
              <w:softHyphen/>
              <w:t xml:space="preserve">тать» план и карту. </w:t>
            </w:r>
            <w:r w:rsidRPr="00CB5919">
              <w:rPr>
                <w:rFonts w:ascii="Arial" w:hAnsi="Arial" w:cs="Arial"/>
              </w:rPr>
              <w:lastRenderedPageBreak/>
              <w:t>Расширение кругозора и культурного опыта школь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Регулятивные</w:t>
            </w:r>
            <w:r w:rsidRPr="00CB5919">
              <w:rPr>
                <w:rFonts w:ascii="Arial" w:hAnsi="Arial" w:cs="Arial"/>
              </w:rPr>
              <w:t>: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  <w:r w:rsidRPr="00CB5919">
              <w:rPr>
                <w:rFonts w:ascii="Arial" w:eastAsiaTheme="minorHAnsi" w:hAnsi="Arial" w:cs="Arial"/>
                <w:lang w:eastAsia="en-US"/>
              </w:rPr>
              <w:t>Осуществлять самокон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троль и взаим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ный кон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троль при работе с картой и планом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моделирование, «чтение» </w:t>
            </w:r>
            <w:r w:rsidRPr="00CB5919">
              <w:rPr>
                <w:rFonts w:ascii="Arial" w:hAnsi="Arial" w:cs="Arial"/>
              </w:rPr>
              <w:lastRenderedPageBreak/>
              <w:t>информации на схеме, плане, карте, глобусе, компас;  осуществление поиска существенной информации (из материалов учебника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, обмениваться мнениями в паре, 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1"/>
          <w:wAfter w:w="14" w:type="dxa"/>
          <w:trHeight w:val="2512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>Зачем нужен план. Чтобы не заблудиться в лесу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>Методы по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знания мира: наблюдения, эксперимент, изучение опыта челове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чества. Спо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собы ориен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тирования в окружающем мире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Способы ори</w:t>
            </w:r>
            <w:r w:rsidRPr="00CB5919">
              <w:rPr>
                <w:rFonts w:ascii="Arial" w:hAnsi="Arial" w:cs="Arial"/>
              </w:rPr>
              <w:softHyphen/>
              <w:t>ентирования в окружающем мире. Что значит «чи</w:t>
            </w:r>
            <w:r w:rsidRPr="00CB5919">
              <w:rPr>
                <w:rFonts w:ascii="Arial" w:hAnsi="Arial" w:cs="Arial"/>
              </w:rPr>
              <w:softHyphen/>
              <w:t>тать» план и карту. Расширение кругозора и культурного опыта школь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  <w:r w:rsidRPr="00CB5919">
              <w:rPr>
                <w:rFonts w:ascii="Arial" w:eastAsiaTheme="minorHAnsi" w:hAnsi="Arial" w:cs="Arial"/>
                <w:lang w:eastAsia="en-US"/>
              </w:rPr>
              <w:t>Осуществлять самокон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троль и взаим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ный кон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троль при работе с картой и планом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моделирование, «чтение» информации на схеме, плане, карте, глобусе, компас;  осуществление поиска существенной информации (из материалов учебника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, обмениваться мнениями в паре, 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</w:rPr>
              <w:t xml:space="preserve">Личностные: освоение личностного смысла учения, желания учиться. 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  <w:trHeight w:val="268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14458" w:type="dxa"/>
            <w:gridSpan w:val="6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Царства природы 24 ч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 xml:space="preserve">Бактерии.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>Бактерии — малень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кие, примитивные живые существа. Особенности жизни бактерий, места их обитания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щие усло</w:t>
            </w:r>
            <w:r w:rsidRPr="00CB5919">
              <w:rPr>
                <w:rFonts w:ascii="Arial" w:hAnsi="Arial" w:cs="Arial"/>
              </w:rPr>
              <w:softHyphen/>
              <w:t>вия, необхо</w:t>
            </w:r>
            <w:r w:rsidRPr="00CB5919">
              <w:rPr>
                <w:rFonts w:ascii="Arial" w:hAnsi="Arial" w:cs="Arial"/>
              </w:rPr>
              <w:softHyphen/>
              <w:t>димые для жизни живых организмов,  значение бак</w:t>
            </w:r>
            <w:r w:rsidRPr="00CB5919">
              <w:rPr>
                <w:rFonts w:ascii="Arial" w:hAnsi="Arial" w:cs="Arial"/>
              </w:rPr>
              <w:softHyphen/>
              <w:t>терий в при</w:t>
            </w:r>
            <w:r w:rsidRPr="00CB5919">
              <w:rPr>
                <w:rFonts w:ascii="Arial" w:hAnsi="Arial" w:cs="Arial"/>
              </w:rPr>
              <w:softHyphen/>
              <w:t>роде и в жизни чело</w:t>
            </w:r>
            <w:r w:rsidRPr="00CB5919">
              <w:rPr>
                <w:rFonts w:ascii="Arial" w:hAnsi="Arial" w:cs="Arial"/>
              </w:rPr>
              <w:softHyphen/>
              <w:t>века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контролировать свои действия. Оценка своего задания по следующим параметрам: легко вы</w:t>
            </w:r>
            <w:r w:rsidRPr="00CB5919">
              <w:rPr>
                <w:rFonts w:ascii="Arial" w:hAnsi="Arial" w:cs="Arial"/>
              </w:rPr>
              <w:softHyphen/>
              <w:t>полнять, возникли сложности при вы</w:t>
            </w:r>
            <w:r w:rsidRPr="00CB5919">
              <w:rPr>
                <w:rFonts w:ascii="Arial" w:hAnsi="Arial" w:cs="Arial"/>
              </w:rPr>
              <w:softHyphen/>
              <w:t>полнени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уча</w:t>
            </w:r>
            <w:r w:rsidRPr="00CB5919">
              <w:rPr>
                <w:rFonts w:ascii="Arial" w:hAnsi="Arial" w:cs="Arial"/>
              </w:rPr>
              <w:softHyphen/>
              <w:t>стия в диалоге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  <w:bCs/>
              </w:rPr>
            </w:pPr>
            <w:r w:rsidRPr="00CB5919">
              <w:rPr>
                <w:rFonts w:ascii="Arial" w:hAnsi="Arial" w:cs="Arial"/>
                <w:bCs/>
              </w:rPr>
              <w:t>П о з н а в а т е л ь н ы е: формулирова</w:t>
            </w:r>
            <w:r w:rsidRPr="00CB5919">
              <w:rPr>
                <w:rFonts w:ascii="Arial" w:hAnsi="Arial" w:cs="Arial"/>
                <w:bCs/>
              </w:rPr>
              <w:softHyphen/>
              <w:t>ние ответов на вопросы учителя; логи</w:t>
            </w:r>
            <w:r w:rsidRPr="00CB5919">
              <w:rPr>
                <w:rFonts w:ascii="Arial" w:hAnsi="Arial" w:cs="Arial"/>
                <w:bCs/>
              </w:rPr>
              <w:softHyphen/>
              <w:t>ческие – сравнение, анализ, осуществ</w:t>
            </w:r>
            <w:r w:rsidRPr="00CB5919">
              <w:rPr>
                <w:rFonts w:ascii="Arial" w:hAnsi="Arial" w:cs="Arial"/>
                <w:bCs/>
              </w:rPr>
              <w:softHyphen/>
              <w:t>ление поиска существенной информа</w:t>
            </w:r>
            <w:r w:rsidRPr="00CB5919">
              <w:rPr>
                <w:rFonts w:ascii="Arial" w:hAnsi="Arial" w:cs="Arial"/>
                <w:bCs/>
              </w:rPr>
              <w:softHyphen/>
              <w:t>ции (из материалов учебника)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Грибы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>Грибы — царство при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 xml:space="preserve">роды. Особенности внешнего вида и 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lastRenderedPageBreak/>
              <w:t>строения грибов, отличие их от расте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ний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lastRenderedPageBreak/>
              <w:t>Грибы — царство при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роды. Осо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бенности внешнего вида и строе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 xml:space="preserve">ния грибов, 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lastRenderedPageBreak/>
              <w:t>отличие их от расте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ний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Регулятивные</w:t>
            </w:r>
            <w:r w:rsidRPr="00CB5919">
              <w:rPr>
                <w:rFonts w:ascii="Arial" w:hAnsi="Arial" w:cs="Arial"/>
              </w:rPr>
              <w:t>: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сравнение, ана</w:t>
            </w:r>
            <w:r w:rsidRPr="00CB5919">
              <w:rPr>
                <w:rFonts w:ascii="Arial" w:hAnsi="Arial" w:cs="Arial"/>
              </w:rPr>
              <w:softHyphen/>
              <w:t>лиз; формулирование ответов на во</w:t>
            </w:r>
            <w:r w:rsidRPr="00CB5919">
              <w:rPr>
                <w:rFonts w:ascii="Arial" w:hAnsi="Arial" w:cs="Arial"/>
              </w:rPr>
              <w:softHyphen/>
              <w:t xml:space="preserve">просы учителя; </w:t>
            </w:r>
            <w:r w:rsidRPr="00CB5919">
              <w:rPr>
                <w:rFonts w:ascii="Arial" w:hAnsi="Arial" w:cs="Arial"/>
              </w:rPr>
              <w:lastRenderedPageBreak/>
              <w:t>осуществление поиска существенной информации (из матери</w:t>
            </w:r>
            <w:r w:rsidRPr="00CB5919">
              <w:rPr>
                <w:rFonts w:ascii="Arial" w:hAnsi="Arial" w:cs="Arial"/>
              </w:rPr>
              <w:softHyphen/>
              <w:t>алов учебника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сов</w:t>
            </w:r>
            <w:r w:rsidRPr="00CB5919">
              <w:rPr>
                <w:rFonts w:ascii="Arial" w:hAnsi="Arial" w:cs="Arial"/>
              </w:rPr>
              <w:softHyphen/>
              <w:t>местной деятельности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Растения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 xml:space="preserve">Растения встречаются повсюду. </w:t>
            </w:r>
            <w:r w:rsidRPr="00CB5919">
              <w:rPr>
                <w:rFonts w:ascii="Arial" w:hAnsi="Arial" w:cs="Arial"/>
              </w:rPr>
              <w:t>Рас</w:t>
            </w:r>
            <w:r w:rsidRPr="00CB5919">
              <w:rPr>
                <w:rFonts w:ascii="Arial" w:hAnsi="Arial" w:cs="Arial"/>
              </w:rPr>
              <w:softHyphen/>
              <w:t>тения куль</w:t>
            </w:r>
            <w:r w:rsidRPr="00CB5919">
              <w:rPr>
                <w:rFonts w:ascii="Arial" w:hAnsi="Arial" w:cs="Arial"/>
              </w:rPr>
              <w:softHyphen/>
              <w:t>турные и ди</w:t>
            </w:r>
            <w:r w:rsidRPr="00CB5919">
              <w:rPr>
                <w:rFonts w:ascii="Arial" w:hAnsi="Arial" w:cs="Arial"/>
              </w:rPr>
              <w:softHyphen/>
              <w:t>корастущие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Места обита</w:t>
            </w:r>
            <w:r w:rsidRPr="00CB5919">
              <w:rPr>
                <w:rFonts w:ascii="Arial" w:hAnsi="Arial" w:cs="Arial"/>
              </w:rPr>
              <w:softHyphen/>
              <w:t>ния растений. Растения ди</w:t>
            </w:r>
            <w:r w:rsidRPr="00CB5919">
              <w:rPr>
                <w:rFonts w:ascii="Arial" w:hAnsi="Arial" w:cs="Arial"/>
              </w:rPr>
              <w:softHyphen/>
              <w:t xml:space="preserve">корастущие и культурные. 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 о з н а в а т е л ь н ы е: сравнение, обобщение; моделирование, «чтение» информации по схем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 е г у л я т и в н ы е: умение планиро</w:t>
            </w:r>
            <w:r w:rsidRPr="00CB5919">
              <w:rPr>
                <w:rFonts w:ascii="Arial" w:hAnsi="Arial" w:cs="Arial"/>
              </w:rPr>
              <w:softHyphen/>
              <w:t>вать свою деятельность; ставить цель, отбирать средства для выполнения за</w:t>
            </w:r>
            <w:r w:rsidRPr="00CB5919">
              <w:rPr>
                <w:rFonts w:ascii="Arial" w:hAnsi="Arial" w:cs="Arial"/>
              </w:rPr>
              <w:softHyphen/>
              <w:t>дания; составлять рассказ-описание, пересказ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групп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Разнообразие мира растений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>Растения встречаются повсюду. Если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>бы на Земле не было рас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тений...</w:t>
            </w:r>
            <w:r w:rsidRPr="00CB5919">
              <w:rPr>
                <w:rFonts w:ascii="Arial" w:hAnsi="Arial" w:cs="Arial"/>
              </w:rPr>
              <w:t xml:space="preserve"> Обнаружение и установление элементарных связей и зависимостей в природе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3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Значение рас</w:t>
            </w:r>
            <w:r w:rsidRPr="00CB5919">
              <w:rPr>
                <w:rFonts w:ascii="Arial" w:hAnsi="Arial" w:cs="Arial"/>
              </w:rPr>
              <w:softHyphen/>
              <w:t>тений для жизни на Земле. 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 анализ, выбор доказательств, обобщение, высказыва</w:t>
            </w:r>
            <w:r w:rsidRPr="00CB5919">
              <w:rPr>
                <w:rFonts w:ascii="Arial" w:hAnsi="Arial" w:cs="Arial"/>
              </w:rPr>
              <w:softHyphen/>
              <w:t>ние предположений;  осуществление поиска существенной информации (из материалов учебника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групп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стения прекрас</w:t>
            </w:r>
            <w:r w:rsidRPr="00CB5919">
              <w:rPr>
                <w:rFonts w:ascii="Arial" w:hAnsi="Arial" w:cs="Arial"/>
              </w:rPr>
              <w:softHyphen/>
              <w:t xml:space="preserve">ные, но опасные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Ядовитые рас</w:t>
            </w:r>
            <w:r w:rsidRPr="00CB5919">
              <w:rPr>
                <w:rFonts w:ascii="Arial" w:hAnsi="Arial" w:cs="Arial"/>
                <w:color w:val="000000"/>
              </w:rPr>
              <w:softHyphen/>
              <w:t>тения. Прави</w:t>
            </w:r>
            <w:r w:rsidRPr="00CB5919">
              <w:rPr>
                <w:rFonts w:ascii="Arial" w:hAnsi="Arial" w:cs="Arial"/>
                <w:color w:val="000000"/>
              </w:rPr>
              <w:softHyphen/>
              <w:t>ла безопасно</w:t>
            </w:r>
            <w:r w:rsidRPr="00CB5919">
              <w:rPr>
                <w:rFonts w:ascii="Arial" w:hAnsi="Arial" w:cs="Arial"/>
                <w:color w:val="000000"/>
              </w:rPr>
              <w:softHyphen/>
              <w:t>сти при встрече с ним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Ядовитые для человека рас</w:t>
            </w:r>
            <w:r w:rsidRPr="00CB5919">
              <w:rPr>
                <w:rFonts w:ascii="Arial" w:hAnsi="Arial" w:cs="Arial"/>
              </w:rPr>
              <w:softHyphen/>
              <w:t>тения: внеш</w:t>
            </w:r>
            <w:r w:rsidRPr="00CB5919">
              <w:rPr>
                <w:rFonts w:ascii="Arial" w:hAnsi="Arial" w:cs="Arial"/>
              </w:rPr>
              <w:softHyphen/>
              <w:t>ний вид, опасные свойства раз</w:t>
            </w:r>
            <w:r w:rsidRPr="00CB5919">
              <w:rPr>
                <w:rFonts w:ascii="Arial" w:hAnsi="Arial" w:cs="Arial"/>
              </w:rPr>
              <w:softHyphen/>
              <w:t>личных орга</w:t>
            </w:r>
            <w:r w:rsidRPr="00CB5919">
              <w:rPr>
                <w:rFonts w:ascii="Arial" w:hAnsi="Arial" w:cs="Arial"/>
              </w:rPr>
              <w:softHyphen/>
              <w:t>нов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>ному ориентированию в учебнике, со</w:t>
            </w:r>
            <w:r w:rsidRPr="00CB5919">
              <w:rPr>
                <w:rFonts w:ascii="Arial" w:hAnsi="Arial" w:cs="Arial"/>
              </w:rPr>
              <w:softHyphen/>
              <w:t xml:space="preserve">ставлять рассказ-описание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анализировать, обобщать, конструировать, определять последовательность действий; осу</w:t>
            </w:r>
            <w:r w:rsidRPr="00CB5919">
              <w:rPr>
                <w:rFonts w:ascii="Arial" w:hAnsi="Arial" w:cs="Arial"/>
              </w:rPr>
              <w:softHyphen/>
              <w:t>ществлять  поиск  существенной ин</w:t>
            </w:r>
            <w:r w:rsidRPr="00CB5919">
              <w:rPr>
                <w:rFonts w:ascii="Arial" w:hAnsi="Arial" w:cs="Arial"/>
              </w:rPr>
              <w:softHyphen/>
              <w:t>формации (из материалов учебника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группа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hAnsi="Arial" w:cs="Arial"/>
                <w:color w:val="000000"/>
              </w:rPr>
              <w:t>Растения – живые суще</w:t>
            </w:r>
            <w:r w:rsidRPr="00CB5919">
              <w:rPr>
                <w:rFonts w:ascii="Arial" w:hAnsi="Arial" w:cs="Arial"/>
                <w:color w:val="000000"/>
              </w:rPr>
              <w:softHyphen/>
              <w:t xml:space="preserve">ства. </w:t>
            </w:r>
            <w:r w:rsidRPr="00CB5919">
              <w:rPr>
                <w:rFonts w:ascii="Arial" w:hAnsi="Arial" w:cs="Arial"/>
              </w:rPr>
              <w:t>Как живёт растение.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  <w:b/>
              </w:rPr>
            </w:pPr>
            <w:r w:rsidRPr="00CB5919">
              <w:rPr>
                <w:rFonts w:ascii="Arial" w:eastAsiaTheme="minorHAnsi" w:hAnsi="Arial" w:cs="Arial"/>
                <w:b/>
                <w:lang w:eastAsia="en-US"/>
              </w:rPr>
              <w:t>Проект по теме «Комнатные растения нашего класса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Растения – живые суще</w:t>
            </w:r>
            <w:r w:rsidRPr="00CB5919">
              <w:rPr>
                <w:rFonts w:ascii="Arial" w:hAnsi="Arial" w:cs="Arial"/>
                <w:color w:val="000000"/>
              </w:rPr>
              <w:softHyphen/>
              <w:t>ства. Как жи</w:t>
            </w:r>
            <w:r w:rsidRPr="00CB5919">
              <w:rPr>
                <w:rFonts w:ascii="Arial" w:hAnsi="Arial" w:cs="Arial"/>
                <w:color w:val="000000"/>
              </w:rPr>
              <w:softHyphen/>
              <w:t>вёт растение. Корень, его значение. Побег- сложный надземный орган растения. Лист-орган питания. Стебель-часть побега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ризнаки растения как живого орга</w:t>
            </w:r>
            <w:r w:rsidRPr="00CB5919">
              <w:rPr>
                <w:rFonts w:ascii="Arial" w:hAnsi="Arial" w:cs="Arial"/>
              </w:rPr>
              <w:softHyphen/>
              <w:t>низма. Систе</w:t>
            </w:r>
            <w:r w:rsidRPr="00CB5919">
              <w:rPr>
                <w:rFonts w:ascii="Arial" w:hAnsi="Arial" w:cs="Arial"/>
              </w:rPr>
              <w:softHyphen/>
              <w:t>мы органов обеспечивают рост, разви</w:t>
            </w:r>
            <w:r w:rsidRPr="00CB5919">
              <w:rPr>
                <w:rFonts w:ascii="Arial" w:hAnsi="Arial" w:cs="Arial"/>
              </w:rPr>
              <w:softHyphen/>
              <w:t>тие, питание, дыхание, раз</w:t>
            </w:r>
            <w:r w:rsidRPr="00CB5919">
              <w:rPr>
                <w:rFonts w:ascii="Arial" w:hAnsi="Arial" w:cs="Arial"/>
              </w:rPr>
              <w:softHyphen/>
              <w:t>множение. Значение каждого орга</w:t>
            </w:r>
            <w:r w:rsidRPr="00CB5919">
              <w:rPr>
                <w:rFonts w:ascii="Arial" w:hAnsi="Arial" w:cs="Arial"/>
              </w:rPr>
              <w:softHyphen/>
              <w:t>на растения. Наземные и подземные органы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 высказывание предположений: анализ, сравнение, обобщение; находить ответы на вопро</w:t>
            </w:r>
            <w:r w:rsidRPr="00CB5919">
              <w:rPr>
                <w:rFonts w:ascii="Arial" w:hAnsi="Arial" w:cs="Arial"/>
              </w:rPr>
              <w:softHyphen/>
              <w:t>сы в тексте, иллюстрациях;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 осуществлять по</w:t>
            </w:r>
            <w:r w:rsidRPr="00CB5919">
              <w:rPr>
                <w:rFonts w:ascii="Arial" w:hAnsi="Arial" w:cs="Arial"/>
              </w:rPr>
              <w:softHyphen/>
              <w:t>шаговый и итоговый самоконтроль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е</w:t>
            </w:r>
            <w:r w:rsidRPr="00CB5919">
              <w:rPr>
                <w:rFonts w:ascii="Arial" w:hAnsi="Arial" w:cs="Arial"/>
              </w:rPr>
              <w:softHyphen/>
              <w:t>дения диалога, рассказ-рассуждение; пересказ, рассказ-описание; согласовы</w:t>
            </w:r>
            <w:r w:rsidRPr="00CB5919">
              <w:rPr>
                <w:rFonts w:ascii="Arial" w:hAnsi="Arial" w:cs="Arial"/>
              </w:rPr>
              <w:softHyphen/>
              <w:t>вать свои действия с партнером, актив</w:t>
            </w:r>
            <w:r w:rsidRPr="00CB5919">
              <w:rPr>
                <w:rFonts w:ascii="Arial" w:hAnsi="Arial" w:cs="Arial"/>
              </w:rPr>
              <w:softHyphen/>
              <w:t>но слушать одноклассников, учителя,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0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</w:rPr>
              <w:t>Растения – живые суще</w:t>
            </w:r>
            <w:r w:rsidRPr="00CB5919">
              <w:rPr>
                <w:rFonts w:ascii="Arial" w:hAnsi="Arial" w:cs="Arial"/>
                <w:color w:val="000000"/>
              </w:rPr>
              <w:softHyphen/>
              <w:t xml:space="preserve">ства. </w:t>
            </w:r>
            <w:r w:rsidRPr="00CB5919">
              <w:rPr>
                <w:rFonts w:ascii="Arial" w:hAnsi="Arial" w:cs="Arial"/>
              </w:rPr>
              <w:t>Как живёт растение</w:t>
            </w:r>
            <w:r w:rsidRPr="00CB5919">
              <w:rPr>
                <w:rFonts w:ascii="Arial" w:eastAsiaTheme="minorHAnsi" w:hAnsi="Arial" w:cs="Arial"/>
                <w:lang w:eastAsia="en-US"/>
              </w:rPr>
              <w:t>. Цветок – самый красивый орган растения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Растения – живые суще</w:t>
            </w:r>
            <w:r w:rsidRPr="00CB5919">
              <w:rPr>
                <w:rFonts w:ascii="Arial" w:hAnsi="Arial" w:cs="Arial"/>
                <w:color w:val="000000"/>
              </w:rPr>
              <w:softHyphen/>
              <w:t>ства. Как жи</w:t>
            </w:r>
            <w:r w:rsidRPr="00CB5919">
              <w:rPr>
                <w:rFonts w:ascii="Arial" w:hAnsi="Arial" w:cs="Arial"/>
                <w:color w:val="000000"/>
              </w:rPr>
              <w:softHyphen/>
              <w:t>вёт растение. Строение рас</w:t>
            </w:r>
            <w:r w:rsidRPr="00CB5919">
              <w:rPr>
                <w:rFonts w:ascii="Arial" w:hAnsi="Arial" w:cs="Arial"/>
                <w:color w:val="000000"/>
              </w:rPr>
              <w:softHyphen/>
              <w:t>тения. Какие бывают плоды. Распространение семян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Цветки одиночные  и соцветия. Плод растения  как орган размножения. 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-интел</w:t>
            </w:r>
            <w:r w:rsidRPr="00CB5919">
              <w:rPr>
                <w:rFonts w:ascii="Arial" w:hAnsi="Arial" w:cs="Arial"/>
              </w:rPr>
              <w:softHyphen/>
              <w:t>лектуальные – умение выделять отдель</w:t>
            </w:r>
            <w:r w:rsidRPr="00CB5919">
              <w:rPr>
                <w:rFonts w:ascii="Arial" w:hAnsi="Arial" w:cs="Arial"/>
              </w:rPr>
              <w:softHyphen/>
              <w:t>ные признаки предложений с помощью сравнения, высказывать суждения на основе сравнения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пределять и фор</w:t>
            </w:r>
            <w:r w:rsidRPr="00CB5919">
              <w:rPr>
                <w:rFonts w:ascii="Arial" w:hAnsi="Arial" w:cs="Arial"/>
              </w:rPr>
              <w:softHyphen/>
              <w:t>мулировать цель деятельности на уроке; учиться планировать, контролировать и оценивать учебные действия в соответ</w:t>
            </w:r>
            <w:r w:rsidRPr="00CB5919">
              <w:rPr>
                <w:rFonts w:ascii="Arial" w:hAnsi="Arial" w:cs="Arial"/>
              </w:rPr>
              <w:softHyphen/>
              <w:t>ствии с поставленной задачей и услови</w:t>
            </w:r>
            <w:r w:rsidRPr="00CB5919">
              <w:rPr>
                <w:rFonts w:ascii="Arial" w:hAnsi="Arial" w:cs="Arial"/>
              </w:rPr>
              <w:softHyphen/>
              <w:t>ями её реализации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согласовы</w:t>
            </w:r>
            <w:r w:rsidRPr="00CB5919">
              <w:rPr>
                <w:rFonts w:ascii="Arial" w:hAnsi="Arial" w:cs="Arial"/>
              </w:rPr>
              <w:softHyphen/>
              <w:t>вать свои действия с партнером, ак</w:t>
            </w:r>
            <w:r w:rsidRPr="00CB5919">
              <w:rPr>
                <w:rFonts w:ascii="Arial" w:hAnsi="Arial" w:cs="Arial"/>
              </w:rPr>
              <w:softHyphen/>
              <w:t>тивно слушать одноклассников, учите</w:t>
            </w:r>
            <w:r w:rsidRPr="00CB5919">
              <w:rPr>
                <w:rFonts w:ascii="Arial" w:hAnsi="Arial" w:cs="Arial"/>
              </w:rPr>
              <w:softHyphen/>
              <w:t>ля, вступать в коллективное  учебное со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 Размно</w:t>
            </w:r>
            <w:r w:rsidRPr="00CB5919">
              <w:rPr>
                <w:rFonts w:ascii="Arial" w:hAnsi="Arial" w:cs="Arial"/>
              </w:rPr>
              <w:softHyphen/>
              <w:t xml:space="preserve">жение растений </w:t>
            </w:r>
          </w:p>
          <w:p w:rsidR="00B861CA" w:rsidRPr="00CB5919" w:rsidRDefault="00B861CA" w:rsidP="00421C65">
            <w:pPr>
              <w:rPr>
                <w:rFonts w:ascii="Arial" w:hAnsi="Arial" w:cs="Arial"/>
                <w:u w:val="single"/>
              </w:rPr>
            </w:pPr>
            <w:r w:rsidRPr="00CB5919">
              <w:rPr>
                <w:rFonts w:ascii="Arial" w:hAnsi="Arial" w:cs="Arial"/>
                <w:u w:val="single"/>
              </w:rPr>
              <w:t xml:space="preserve">Агротехнология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w w:val="103"/>
              </w:rPr>
            </w:pPr>
            <w:r w:rsidRPr="00CB5919">
              <w:rPr>
                <w:rFonts w:ascii="Arial" w:hAnsi="Arial" w:cs="Arial"/>
                <w:color w:val="000000"/>
                <w:w w:val="103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3"/>
              </w:rPr>
              <w:t>Растения можно раз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множать веге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тативно (ча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стями, корня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ми, клубнями, корневищем, луковицами), а также семе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нам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змножение – способ уве</w:t>
            </w:r>
            <w:r w:rsidRPr="00CB5919">
              <w:rPr>
                <w:rFonts w:ascii="Arial" w:hAnsi="Arial" w:cs="Arial"/>
              </w:rPr>
              <w:softHyphen/>
              <w:t>личения коли</w:t>
            </w:r>
            <w:r w:rsidRPr="00CB5919">
              <w:rPr>
                <w:rFonts w:ascii="Arial" w:hAnsi="Arial" w:cs="Arial"/>
              </w:rPr>
              <w:softHyphen/>
              <w:t>чества расте</w:t>
            </w:r>
            <w:r w:rsidRPr="00CB5919">
              <w:rPr>
                <w:rFonts w:ascii="Arial" w:hAnsi="Arial" w:cs="Arial"/>
              </w:rPr>
              <w:softHyphen/>
              <w:t>ний и распро</w:t>
            </w:r>
            <w:r w:rsidRPr="00CB5919">
              <w:rPr>
                <w:rFonts w:ascii="Arial" w:hAnsi="Arial" w:cs="Arial"/>
              </w:rPr>
              <w:softHyphen/>
              <w:t>странения их на новые тер</w:t>
            </w:r>
            <w:r w:rsidRPr="00CB5919">
              <w:rPr>
                <w:rFonts w:ascii="Arial" w:hAnsi="Arial" w:cs="Arial"/>
              </w:rPr>
              <w:softHyphen/>
              <w:t>ритории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анализ, сравне</w:t>
            </w:r>
            <w:r w:rsidRPr="00CB5919">
              <w:rPr>
                <w:rFonts w:ascii="Arial" w:hAnsi="Arial" w:cs="Arial"/>
              </w:rPr>
              <w:softHyphen/>
              <w:t xml:space="preserve">ние, обобщение; наблюдения, опыты, фиксация их результатов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ставить цель, отби</w:t>
            </w:r>
            <w:r w:rsidRPr="00CB5919">
              <w:rPr>
                <w:rFonts w:ascii="Arial" w:hAnsi="Arial" w:cs="Arial"/>
              </w:rPr>
              <w:softHyphen/>
              <w:t>рать средства для выполнения задания; контролировать и оценивать учебные действия в соответствии с поставленной задачей и условиями её реализаци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уча</w:t>
            </w:r>
            <w:r w:rsidRPr="00CB5919">
              <w:rPr>
                <w:rFonts w:ascii="Arial" w:hAnsi="Arial" w:cs="Arial"/>
              </w:rPr>
              <w:softHyphen/>
              <w:t>стия в диалоге; пересказ; рассказ-рас</w:t>
            </w:r>
            <w:r w:rsidRPr="00CB5919">
              <w:rPr>
                <w:rFonts w:ascii="Arial" w:hAnsi="Arial" w:cs="Arial"/>
              </w:rPr>
              <w:softHyphen/>
              <w:t>суждени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стения ди</w:t>
            </w:r>
            <w:r w:rsidRPr="00CB5919">
              <w:rPr>
                <w:rFonts w:ascii="Arial" w:hAnsi="Arial" w:cs="Arial"/>
              </w:rPr>
              <w:softHyphen/>
              <w:t>корасту</w:t>
            </w:r>
            <w:r w:rsidRPr="00CB5919">
              <w:rPr>
                <w:rFonts w:ascii="Arial" w:hAnsi="Arial" w:cs="Arial"/>
              </w:rPr>
              <w:softHyphen/>
              <w:t xml:space="preserve">щие  и  </w:t>
            </w:r>
            <w:r w:rsidRPr="00CB5919">
              <w:rPr>
                <w:rFonts w:ascii="Arial" w:hAnsi="Arial" w:cs="Arial"/>
              </w:rPr>
              <w:lastRenderedPageBreak/>
              <w:t>культур</w:t>
            </w:r>
            <w:r w:rsidRPr="00CB5919">
              <w:rPr>
                <w:rFonts w:ascii="Arial" w:hAnsi="Arial" w:cs="Arial"/>
              </w:rPr>
              <w:softHyphen/>
              <w:t xml:space="preserve">ные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spacing w:val="-1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lastRenderedPageBreak/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 xml:space="preserve">Растения встречаются 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lastRenderedPageBreak/>
              <w:t xml:space="preserve">повсюду. </w:t>
            </w:r>
            <w:r w:rsidRPr="00CB5919">
              <w:rPr>
                <w:rFonts w:ascii="Arial" w:hAnsi="Arial" w:cs="Arial"/>
              </w:rPr>
              <w:t>Рас</w:t>
            </w:r>
            <w:r w:rsidRPr="00CB5919">
              <w:rPr>
                <w:rFonts w:ascii="Arial" w:hAnsi="Arial" w:cs="Arial"/>
              </w:rPr>
              <w:softHyphen/>
              <w:t>тения куль</w:t>
            </w:r>
            <w:r w:rsidRPr="00CB5919">
              <w:rPr>
                <w:rFonts w:ascii="Arial" w:hAnsi="Arial" w:cs="Arial"/>
              </w:rPr>
              <w:softHyphen/>
              <w:t>турные и ди</w:t>
            </w:r>
            <w:r w:rsidRPr="00CB5919">
              <w:rPr>
                <w:rFonts w:ascii="Arial" w:hAnsi="Arial" w:cs="Arial"/>
              </w:rPr>
              <w:softHyphen/>
              <w:t>корастущие. Когда и почему возникло земледелие. Хлеб – великое чудо земл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Места обита</w:t>
            </w:r>
            <w:r w:rsidRPr="00CB5919">
              <w:rPr>
                <w:rFonts w:ascii="Arial" w:hAnsi="Arial" w:cs="Arial"/>
              </w:rPr>
              <w:softHyphen/>
              <w:t xml:space="preserve">ния растений. Растения </w:t>
            </w:r>
            <w:r w:rsidRPr="00CB5919">
              <w:rPr>
                <w:rFonts w:ascii="Arial" w:hAnsi="Arial" w:cs="Arial"/>
              </w:rPr>
              <w:lastRenderedPageBreak/>
              <w:t>ди</w:t>
            </w:r>
            <w:r w:rsidRPr="00CB5919">
              <w:rPr>
                <w:rFonts w:ascii="Arial" w:hAnsi="Arial" w:cs="Arial"/>
              </w:rPr>
              <w:softHyphen/>
              <w:t>корастущие и культурные. 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П о з н а в а т е л ь н ы е: сравнение, обобщение; моделирование, «чтение» информации по схем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Р е г у л я т и в н ы е: умение планиро</w:t>
            </w:r>
            <w:r w:rsidRPr="00CB5919">
              <w:rPr>
                <w:rFonts w:ascii="Arial" w:hAnsi="Arial" w:cs="Arial"/>
              </w:rPr>
              <w:softHyphen/>
              <w:t>вать свою деятельность; ставить цель, отбирать средства для выполнения за</w:t>
            </w:r>
            <w:r w:rsidRPr="00CB5919">
              <w:rPr>
                <w:rFonts w:ascii="Arial" w:hAnsi="Arial" w:cs="Arial"/>
              </w:rPr>
              <w:softHyphen/>
              <w:t>дания; составлять рассказ-описание, пересказ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групп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Красная книга России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Проверочная работа по теме «Растения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Какие страницы есть в Красной книге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Страницы Красной книги (чёр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е, крас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е, оранж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ые, жёлтые, белые, зелё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е)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Правила охраны рас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тительного мира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анализ, обоб</w:t>
            </w:r>
            <w:r w:rsidRPr="00CB5919">
              <w:rPr>
                <w:rFonts w:ascii="Arial" w:hAnsi="Arial" w:cs="Arial"/>
              </w:rPr>
              <w:softHyphen/>
              <w:t>щение, систематизация изученного ма</w:t>
            </w:r>
            <w:r w:rsidRPr="00CB5919">
              <w:rPr>
                <w:rFonts w:ascii="Arial" w:hAnsi="Arial" w:cs="Arial"/>
              </w:rPr>
              <w:softHyphen/>
              <w:t>териал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 xml:space="preserve">: поиск информации в справочной литературе в соответствии с учебной задачей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Животные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 xml:space="preserve">Животные — живые тела природы. 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наружение и установление элементарных связей и зависимостей в природ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Животные обладают умением ориентир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аться в окружающем мире; пит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ются вещ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твами, к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торые с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держатся в растениях или в орг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измах дру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гих живот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ных. 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 </w:t>
            </w:r>
            <w:r w:rsidRPr="00CB5919">
              <w:rPr>
                <w:rFonts w:ascii="Arial" w:hAnsi="Arial" w:cs="Arial"/>
                <w:spacing w:val="-1"/>
              </w:rPr>
              <w:t>сравнение, ана</w:t>
            </w:r>
            <w:r w:rsidRPr="00CB5919">
              <w:rPr>
                <w:rFonts w:ascii="Arial" w:hAnsi="Arial" w:cs="Arial"/>
                <w:spacing w:val="-1"/>
              </w:rPr>
              <w:softHyphen/>
              <w:t>лиз, классификация; рассказ-описание</w:t>
            </w:r>
            <w:r w:rsidRPr="00CB5919">
              <w:rPr>
                <w:rFonts w:ascii="Arial" w:hAnsi="Arial" w:cs="Arial"/>
              </w:rPr>
              <w:t>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роговаривать по</w:t>
            </w:r>
            <w:r w:rsidRPr="00CB5919">
              <w:rPr>
                <w:rFonts w:ascii="Arial" w:hAnsi="Arial" w:cs="Arial"/>
              </w:rPr>
              <w:softHyphen/>
              <w:t>следовательность действий на уроке; учиться высказывать свое предположе</w:t>
            </w:r>
            <w:r w:rsidRPr="00CB5919">
              <w:rPr>
                <w:rFonts w:ascii="Arial" w:hAnsi="Arial" w:cs="Arial"/>
              </w:rPr>
              <w:softHyphen/>
              <w:t>ние (версию) на основе работы с мате</w:t>
            </w:r>
            <w:r w:rsidRPr="00CB5919">
              <w:rPr>
                <w:rFonts w:ascii="Arial" w:hAnsi="Arial" w:cs="Arial"/>
              </w:rPr>
              <w:softHyphen/>
              <w:t>риалом учеб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,  правила работы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знооб</w:t>
            </w:r>
            <w:r w:rsidRPr="00CB5919">
              <w:rPr>
                <w:rFonts w:ascii="Arial" w:hAnsi="Arial" w:cs="Arial"/>
              </w:rPr>
              <w:softHyphen/>
              <w:t>разие мира жи</w:t>
            </w:r>
            <w:r w:rsidRPr="00CB5919">
              <w:rPr>
                <w:rFonts w:ascii="Arial" w:hAnsi="Arial" w:cs="Arial"/>
              </w:rPr>
              <w:softHyphen/>
              <w:t>вотных</w:t>
            </w:r>
            <w:r w:rsidRPr="00CB591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Фауна — н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обходимая и очень важная составляющая прир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ды. Без животных не может жить и человек. 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Животные как часть природы. Роль живот</w:t>
            </w:r>
            <w:r w:rsidRPr="00CB5919">
              <w:rPr>
                <w:rFonts w:ascii="Arial" w:hAnsi="Arial" w:cs="Arial"/>
              </w:rPr>
              <w:softHyphen/>
              <w:t>ных в приро</w:t>
            </w:r>
            <w:r w:rsidRPr="00CB5919">
              <w:rPr>
                <w:rFonts w:ascii="Arial" w:hAnsi="Arial" w:cs="Arial"/>
              </w:rPr>
              <w:softHyphen/>
              <w:t>де. Цепи пи</w:t>
            </w:r>
            <w:r w:rsidRPr="00CB5919">
              <w:rPr>
                <w:rFonts w:ascii="Arial" w:hAnsi="Arial" w:cs="Arial"/>
              </w:rPr>
              <w:softHyphen/>
              <w:t>тания. Разно</w:t>
            </w:r>
            <w:r w:rsidRPr="00CB5919">
              <w:rPr>
                <w:rFonts w:ascii="Arial" w:hAnsi="Arial" w:cs="Arial"/>
              </w:rPr>
              <w:softHyphen/>
              <w:t>образие жи</w:t>
            </w:r>
            <w:r w:rsidRPr="00CB5919">
              <w:rPr>
                <w:rFonts w:ascii="Arial" w:hAnsi="Arial" w:cs="Arial"/>
              </w:rPr>
              <w:softHyphen/>
              <w:t>вотных на Земле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</w:t>
            </w:r>
            <w:r w:rsidRPr="00CB5919">
              <w:rPr>
                <w:rFonts w:ascii="Arial" w:hAnsi="Arial" w:cs="Arial"/>
                <w:spacing w:val="-1"/>
              </w:rPr>
              <w:t>анализ, сравне</w:t>
            </w:r>
            <w:r w:rsidRPr="00CB5919">
              <w:rPr>
                <w:rFonts w:ascii="Arial" w:hAnsi="Arial" w:cs="Arial"/>
                <w:spacing w:val="-1"/>
              </w:rPr>
              <w:softHyphen/>
              <w:t>ние и обобщение изученного материала; «чтение» информации, представленной в виде схемы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 осуществлять по</w:t>
            </w:r>
            <w:r w:rsidRPr="00CB5919">
              <w:rPr>
                <w:rFonts w:ascii="Arial" w:hAnsi="Arial" w:cs="Arial"/>
              </w:rPr>
              <w:softHyphen/>
              <w:t>шаговый и итоговый самоконтроль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Животные – живые существа </w:t>
            </w:r>
            <w:r w:rsidRPr="00CB5919">
              <w:rPr>
                <w:rFonts w:ascii="Arial" w:hAnsi="Arial" w:cs="Arial"/>
              </w:rPr>
              <w:lastRenderedPageBreak/>
              <w:t>(организ</w:t>
            </w:r>
            <w:r w:rsidRPr="00CB5919">
              <w:rPr>
                <w:rFonts w:ascii="Arial" w:hAnsi="Arial" w:cs="Arial"/>
              </w:rPr>
              <w:softHyphen/>
              <w:t xml:space="preserve">мы) 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Ориентировка животных в окружающем мире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 xml:space="preserve">Животные — живые тела природы.  </w:t>
            </w: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Ориентировка животных в окружающем мире: органы чувств ж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тного. П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тание живот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го, Движ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ие. Как животные дышат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Животные обладают умением ориентир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</w: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ваться в окружающем мире; пит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ются вещ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твами, к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торые с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держатся в растениях или в орг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измах дру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гих живот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ных. 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Познавательные</w:t>
            </w:r>
            <w:r w:rsidRPr="00CB5919">
              <w:rPr>
                <w:rFonts w:ascii="Arial" w:hAnsi="Arial" w:cs="Arial"/>
              </w:rPr>
              <w:t xml:space="preserve">:  </w:t>
            </w:r>
            <w:r w:rsidRPr="00CB5919">
              <w:rPr>
                <w:rFonts w:ascii="Arial" w:hAnsi="Arial" w:cs="Arial"/>
                <w:spacing w:val="-1"/>
              </w:rPr>
              <w:t>сравнение, ана</w:t>
            </w:r>
            <w:r w:rsidRPr="00CB5919">
              <w:rPr>
                <w:rFonts w:ascii="Arial" w:hAnsi="Arial" w:cs="Arial"/>
                <w:spacing w:val="-1"/>
              </w:rPr>
              <w:softHyphen/>
              <w:t>лиз, классификация; рассказ-описание</w:t>
            </w:r>
            <w:r w:rsidRPr="00CB5919">
              <w:rPr>
                <w:rFonts w:ascii="Arial" w:hAnsi="Arial" w:cs="Arial"/>
              </w:rPr>
              <w:t>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Регулятивные</w:t>
            </w:r>
            <w:r w:rsidRPr="00CB5919">
              <w:rPr>
                <w:rFonts w:ascii="Arial" w:hAnsi="Arial" w:cs="Arial"/>
              </w:rPr>
              <w:t>: проговаривать по</w:t>
            </w:r>
            <w:r w:rsidRPr="00CB5919">
              <w:rPr>
                <w:rFonts w:ascii="Arial" w:hAnsi="Arial" w:cs="Arial"/>
              </w:rPr>
              <w:softHyphen/>
              <w:t>следовательность действий на уроке; учиться высказывать свое предположе</w:t>
            </w:r>
            <w:r w:rsidRPr="00CB5919">
              <w:rPr>
                <w:rFonts w:ascii="Arial" w:hAnsi="Arial" w:cs="Arial"/>
              </w:rPr>
              <w:softHyphen/>
              <w:t>ние (версию) на основе работы с мате</w:t>
            </w:r>
            <w:r w:rsidRPr="00CB5919">
              <w:rPr>
                <w:rFonts w:ascii="Arial" w:hAnsi="Arial" w:cs="Arial"/>
              </w:rPr>
              <w:softHyphen/>
              <w:t>риалом учеб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,  правила работы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Животные – живые существа (организ</w:t>
            </w:r>
            <w:r w:rsidRPr="00CB5919">
              <w:rPr>
                <w:rFonts w:ascii="Arial" w:hAnsi="Arial" w:cs="Arial"/>
              </w:rPr>
              <w:softHyphen/>
              <w:t xml:space="preserve">мы) 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Размножение животного. Приспособл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ие к окру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жающей среде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Животные — живые тела природы. Размножение животного. Приспособл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ие к окру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жающей среде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наружение и установление элементарных связей и зависимостей в природ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Движения и дыхание ж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тных раз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образны. Размножают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я животные по-разному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-интел</w:t>
            </w:r>
            <w:r w:rsidRPr="00CB5919">
              <w:rPr>
                <w:rFonts w:ascii="Arial" w:hAnsi="Arial" w:cs="Arial"/>
              </w:rPr>
              <w:softHyphen/>
              <w:t>лектуальные – умение выделять отдель</w:t>
            </w:r>
            <w:r w:rsidRPr="00CB5919">
              <w:rPr>
                <w:rFonts w:ascii="Arial" w:hAnsi="Arial" w:cs="Arial"/>
              </w:rPr>
              <w:softHyphen/>
              <w:t>ные признаки предметов с помощью сравнения, высказывать суждения на основе сравнения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роговаривать по</w:t>
            </w:r>
            <w:r w:rsidRPr="00CB5919">
              <w:rPr>
                <w:rFonts w:ascii="Arial" w:hAnsi="Arial" w:cs="Arial"/>
              </w:rPr>
              <w:softHyphen/>
              <w:t>следовательность действий на уроке; учиться высказывать свое предположе</w:t>
            </w:r>
            <w:r w:rsidRPr="00CB5919">
              <w:rPr>
                <w:rFonts w:ascii="Arial" w:hAnsi="Arial" w:cs="Arial"/>
              </w:rPr>
              <w:softHyphen/>
              <w:t>ние (версию) на основе работы с мате</w:t>
            </w:r>
            <w:r w:rsidRPr="00CB5919">
              <w:rPr>
                <w:rFonts w:ascii="Arial" w:hAnsi="Arial" w:cs="Arial"/>
              </w:rPr>
              <w:softHyphen/>
              <w:t>риалом учеб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,  готовность конструктивно разрешать конфликты посредством учёта интере</w:t>
            </w:r>
            <w:r w:rsidRPr="00CB5919">
              <w:rPr>
                <w:rFonts w:ascii="Arial" w:hAnsi="Arial" w:cs="Arial"/>
              </w:rPr>
              <w:softHyphen/>
              <w:t>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Беспозво</w:t>
            </w:r>
            <w:r w:rsidRPr="00CB5919">
              <w:rPr>
                <w:rFonts w:ascii="Arial" w:hAnsi="Arial" w:cs="Arial"/>
              </w:rPr>
              <w:softHyphen/>
              <w:t>ночные животные</w:t>
            </w:r>
            <w:r w:rsidRPr="00CB5919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Беспозвоноч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е животные не имеют п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звоночника. Они включ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ют животных, которые ж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вут как на суше, так и в водной среде. 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К беспозв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чным ж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тным  от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сятся черви, мол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юски, м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дии, улитки, кальмары, осьминоги, раки, пауки.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обобщение изученного материала, анализ, сравне</w:t>
            </w:r>
            <w:r w:rsidRPr="00CB5919">
              <w:rPr>
                <w:rFonts w:ascii="Arial" w:hAnsi="Arial" w:cs="Arial"/>
              </w:rPr>
              <w:softHyphen/>
              <w:t>ние; поиск информации с опорой на рисунки и схему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ересказ, рассказ-описание, рассказ-описание от первого лица; выполнение роли в воображаемой ситуации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9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Беспозво</w:t>
            </w:r>
            <w:r w:rsidRPr="00CB5919">
              <w:rPr>
                <w:rFonts w:ascii="Arial" w:hAnsi="Arial" w:cs="Arial"/>
              </w:rPr>
              <w:softHyphen/>
              <w:t>ночные животные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. </w:t>
            </w:r>
            <w:r w:rsidRPr="00CB5919">
              <w:rPr>
                <w:rFonts w:ascii="Arial" w:hAnsi="Arial" w:cs="Arial"/>
              </w:rPr>
              <w:t>Разнообразие насекомых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Насекомые — самая боль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шая группа беспозвоноч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х живот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х.</w:t>
            </w:r>
            <w:r w:rsidRPr="00CB5919">
              <w:rPr>
                <w:rFonts w:ascii="Arial" w:hAnsi="Arial" w:cs="Arial"/>
                <w:color w:val="000000"/>
              </w:rPr>
              <w:t xml:space="preserve"> </w:t>
            </w:r>
            <w:r w:rsidRPr="00CB5919">
              <w:rPr>
                <w:rFonts w:ascii="Arial" w:hAnsi="Arial" w:cs="Arial"/>
              </w:rPr>
              <w:t>Пауки</w:t>
            </w:r>
            <w:r w:rsidRPr="00CB5919">
              <w:rPr>
                <w:rFonts w:ascii="Arial" w:hAnsi="Arial" w:cs="Arial"/>
                <w:color w:val="000000"/>
              </w:rPr>
              <w:t xml:space="preserve"> </w:t>
            </w:r>
            <w:r w:rsidRPr="00CB5919">
              <w:rPr>
                <w:rFonts w:ascii="Arial" w:hAnsi="Arial" w:cs="Arial"/>
                <w:color w:val="000000"/>
              </w:rPr>
              <w:lastRenderedPageBreak/>
              <w:t>Отличие пауков от насекомых. Пауки – хищник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Разнообразие насекомых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Расширение кругозора и культурного опыта </w:t>
            </w:r>
            <w:r w:rsidRPr="00CB5919">
              <w:rPr>
                <w:rFonts w:ascii="Arial" w:hAnsi="Arial" w:cs="Arial"/>
              </w:rPr>
              <w:lastRenderedPageBreak/>
              <w:t>школь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Познавательные</w:t>
            </w:r>
            <w:r w:rsidRPr="00CB5919">
              <w:rPr>
                <w:rFonts w:ascii="Arial" w:hAnsi="Arial" w:cs="Arial"/>
              </w:rPr>
              <w:t>:  обобщение изученного материала, анализ, сравне</w:t>
            </w:r>
            <w:r w:rsidRPr="00CB5919">
              <w:rPr>
                <w:rFonts w:ascii="Arial" w:hAnsi="Arial" w:cs="Arial"/>
              </w:rPr>
              <w:softHyphen/>
              <w:t>ние; поиск информации с опорой на рисунки и схему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 xml:space="preserve">: пересказ, рассказ-описание, </w:t>
            </w:r>
            <w:r w:rsidRPr="00CB5919">
              <w:rPr>
                <w:rFonts w:ascii="Arial" w:hAnsi="Arial" w:cs="Arial"/>
              </w:rPr>
              <w:lastRenderedPageBreak/>
              <w:t>рассказ-описание от первого лица; выполнение роли в воображаемой ситуации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hAnsi="Arial" w:cs="Arial"/>
              </w:rPr>
              <w:t>Позво</w:t>
            </w:r>
            <w:r w:rsidRPr="00CB5919">
              <w:rPr>
                <w:rFonts w:ascii="Arial" w:hAnsi="Arial" w:cs="Arial"/>
              </w:rPr>
              <w:softHyphen/>
              <w:t>ночные животные</w:t>
            </w:r>
            <w:r w:rsidRPr="00CB5919">
              <w:rPr>
                <w:rFonts w:ascii="Arial" w:eastAsiaTheme="minorHAnsi" w:hAnsi="Arial" w:cs="Arial"/>
                <w:lang w:eastAsia="en-US"/>
              </w:rPr>
              <w:t>. Рыбы.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Тест по теме «Насекомые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Позвоночные животные имеют позв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чник. Это рыбы, птицы, пресмыкаю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щиеся, земн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дные и млекопитаю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щие. 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ночные животные. Особенности жизни рыб, земноводных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выбор доказа</w:t>
            </w:r>
            <w:r w:rsidRPr="00CB5919">
              <w:rPr>
                <w:rFonts w:ascii="Arial" w:hAnsi="Arial" w:cs="Arial"/>
              </w:rPr>
              <w:softHyphen/>
              <w:t>тельств; анализ,  сравнение, обобщение изученного материала; высказывание предположений; выбор ответа из аль</w:t>
            </w:r>
            <w:r w:rsidRPr="00CB5919">
              <w:rPr>
                <w:rFonts w:ascii="Arial" w:hAnsi="Arial" w:cs="Arial"/>
              </w:rPr>
              <w:softHyphen/>
              <w:t>тернативных вариантов; классификация млекопитающих по способу питания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контроль выполнения правил взаимодействия в совместной деятельност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работать по предложенному учителем плану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</w:t>
            </w:r>
            <w:r w:rsidRPr="00CB5919">
              <w:rPr>
                <w:rFonts w:ascii="Arial" w:hAnsi="Arial" w:cs="Arial"/>
              </w:rPr>
              <w:softHyphen/>
              <w:t>ночные животные. Земноводные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(амфибии)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Позвоночные животные отличаются внешним в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дом, местом обитания, особенностя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ми поведения. Что умеют жабы и лягушки.</w:t>
            </w:r>
          </w:p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ночные животные. Особенности жизни рыб, земноводных, пресмыкаю</w:t>
            </w:r>
            <w:r w:rsidRPr="00CB5919">
              <w:rPr>
                <w:rFonts w:ascii="Arial" w:hAnsi="Arial" w:cs="Arial"/>
              </w:rPr>
              <w:softHyphen/>
              <w:t>щихся, зверей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выбор доказа</w:t>
            </w:r>
            <w:r w:rsidRPr="00CB5919">
              <w:rPr>
                <w:rFonts w:ascii="Arial" w:hAnsi="Arial" w:cs="Arial"/>
              </w:rPr>
              <w:softHyphen/>
              <w:t>тельств; анализ,  сравнение, обобщение изученного материала; высказывание предположений; выбор ответа из аль</w:t>
            </w:r>
            <w:r w:rsidRPr="00CB5919">
              <w:rPr>
                <w:rFonts w:ascii="Arial" w:hAnsi="Arial" w:cs="Arial"/>
              </w:rPr>
              <w:softHyphen/>
              <w:t>тернативных вариантов; классификация млекопитающих по способу питания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контроль выполнения правил взаимодействия в совместной деятельност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работать по предложенному учителем плану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</w:t>
            </w:r>
            <w:r w:rsidRPr="00CB5919">
              <w:rPr>
                <w:rFonts w:ascii="Arial" w:hAnsi="Arial" w:cs="Arial"/>
              </w:rPr>
              <w:softHyphen/>
              <w:t>ночные животные. Пресмыкающие</w:t>
            </w:r>
            <w:r>
              <w:rPr>
                <w:rFonts w:ascii="Arial" w:hAnsi="Arial" w:cs="Arial"/>
              </w:rPr>
              <w:t>-</w:t>
            </w:r>
            <w:r w:rsidRPr="00CB5919">
              <w:rPr>
                <w:rFonts w:ascii="Arial" w:hAnsi="Arial" w:cs="Arial"/>
              </w:rPr>
              <w:t>ся (рептилии)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Позвоночные животные отличаются внешним в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дом, местом обитания, особенностя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ми поведения.</w:t>
            </w:r>
          </w:p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Черепахи. Ящерицы. Хамелеоны. Зме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ночные животные. Особенности жизни рыб, земноводных, пресмыкаю</w:t>
            </w:r>
            <w:r w:rsidRPr="00CB5919">
              <w:rPr>
                <w:rFonts w:ascii="Arial" w:hAnsi="Arial" w:cs="Arial"/>
              </w:rPr>
              <w:softHyphen/>
              <w:t>щихся, зверей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выбор доказа</w:t>
            </w:r>
            <w:r w:rsidRPr="00CB5919">
              <w:rPr>
                <w:rFonts w:ascii="Arial" w:hAnsi="Arial" w:cs="Arial"/>
              </w:rPr>
              <w:softHyphen/>
              <w:t>тельств; анализ,  сравнение, обобщение изученного материала; высказывание предположений; выбор ответа из аль</w:t>
            </w:r>
            <w:r w:rsidRPr="00CB5919">
              <w:rPr>
                <w:rFonts w:ascii="Arial" w:hAnsi="Arial" w:cs="Arial"/>
              </w:rPr>
              <w:softHyphen/>
              <w:t>тернативных вариантов; классификация млекопитающих по способу питания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контроль выполнения правил взаимодействия в совместной деятельност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работать по предложенному учителем плану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</w:t>
            </w:r>
            <w:r w:rsidRPr="00CB5919">
              <w:rPr>
                <w:rFonts w:ascii="Arial" w:hAnsi="Arial" w:cs="Arial"/>
              </w:rPr>
              <w:lastRenderedPageBreak/>
              <w:t>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</w:t>
            </w:r>
            <w:r w:rsidRPr="00CB5919">
              <w:rPr>
                <w:rFonts w:ascii="Arial" w:hAnsi="Arial" w:cs="Arial"/>
              </w:rPr>
              <w:softHyphen/>
              <w:t>ночные животные</w:t>
            </w:r>
            <w:r w:rsidRPr="00CB5919">
              <w:rPr>
                <w:rFonts w:ascii="Arial" w:eastAsiaTheme="minorHAnsi" w:hAnsi="Arial" w:cs="Arial"/>
                <w:lang w:eastAsia="en-US"/>
              </w:rPr>
              <w:t>. Птицы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Позвоночные животные имеют позв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чник. Это рыбы, птицы, пресмыкаю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щиеся, земн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дные и млекопитаю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щие. 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ночные животные. Особенности жизни птиц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выбор доказа</w:t>
            </w:r>
            <w:r w:rsidRPr="00CB5919">
              <w:rPr>
                <w:rFonts w:ascii="Arial" w:hAnsi="Arial" w:cs="Arial"/>
              </w:rPr>
              <w:softHyphen/>
              <w:t>тельств; анализ,  сравнение, обобщение изученного материала; высказывание предположений; выбор ответа из аль</w:t>
            </w:r>
            <w:r w:rsidRPr="00CB5919">
              <w:rPr>
                <w:rFonts w:ascii="Arial" w:hAnsi="Arial" w:cs="Arial"/>
              </w:rPr>
              <w:softHyphen/>
              <w:t>тернативных вариантов; классификация млекопитающих по способу питания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контроль выполнения правил взаимодействия в совместной деятельност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работать по предложенному учителем плану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</w:t>
            </w:r>
            <w:r w:rsidRPr="00CB5919">
              <w:rPr>
                <w:rFonts w:ascii="Arial" w:hAnsi="Arial" w:cs="Arial"/>
              </w:rPr>
              <w:softHyphen/>
              <w:t>ночные животные</w:t>
            </w:r>
            <w:r w:rsidRPr="00CB5919">
              <w:rPr>
                <w:rFonts w:ascii="Arial" w:eastAsiaTheme="minorHAnsi" w:hAnsi="Arial" w:cs="Arial"/>
                <w:lang w:eastAsia="en-US"/>
              </w:rPr>
              <w:t>. Млекопитающие (звери)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Позвоночные животные имеют позв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чник. Это рыбы, птицы, пресмыкаю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щиеся, земн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дные и млекопитаю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щие. 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ночные животные. Особенности жизни зверей. 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выбор доказа</w:t>
            </w:r>
            <w:r w:rsidRPr="00CB5919">
              <w:rPr>
                <w:rFonts w:ascii="Arial" w:hAnsi="Arial" w:cs="Arial"/>
              </w:rPr>
              <w:softHyphen/>
              <w:t>тельств; анализ,  сравнение, обобщение изученного материала; высказывание предположений; выбор ответа из аль</w:t>
            </w:r>
            <w:r w:rsidRPr="00CB5919">
              <w:rPr>
                <w:rFonts w:ascii="Arial" w:hAnsi="Arial" w:cs="Arial"/>
              </w:rPr>
              <w:softHyphen/>
              <w:t>тернативных вариантов; классификация млекопитающих по способу питания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контроль выполнения правил взаимодействия в совместной деятельност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работать по предложенному учителем плану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рирод</w:t>
            </w:r>
            <w:r w:rsidRPr="00CB5919">
              <w:rPr>
                <w:rFonts w:ascii="Arial" w:hAnsi="Arial" w:cs="Arial"/>
              </w:rPr>
              <w:softHyphen/>
              <w:t>ные со</w:t>
            </w:r>
            <w:r w:rsidRPr="00CB5919">
              <w:rPr>
                <w:rFonts w:ascii="Arial" w:hAnsi="Arial" w:cs="Arial"/>
              </w:rPr>
              <w:softHyphen/>
              <w:t>общ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</w:rPr>
              <w:t>Природные сообщества: особенности, цепи питания на поле, на лугу.</w:t>
            </w:r>
            <w:r w:rsidRPr="00CB5919">
              <w:rPr>
                <w:rFonts w:ascii="Arial" w:hAnsi="Arial" w:cs="Arial"/>
              </w:rPr>
              <w:t xml:space="preserve"> Обнаружение и установление элементарных связей и зависимостей в природе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риродные сообщества, их особенно</w:t>
            </w:r>
            <w:r w:rsidRPr="00CB5919">
              <w:rPr>
                <w:rFonts w:ascii="Arial" w:hAnsi="Arial" w:cs="Arial"/>
              </w:rPr>
              <w:softHyphen/>
              <w:t>сти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 - ин</w:t>
            </w:r>
            <w:r w:rsidRPr="00CB5919">
              <w:rPr>
                <w:rFonts w:ascii="Arial" w:hAnsi="Arial" w:cs="Arial"/>
              </w:rPr>
              <w:softHyphen/>
              <w:t>теллектуальные – формирование приё</w:t>
            </w:r>
            <w:r w:rsidRPr="00CB5919">
              <w:rPr>
                <w:rFonts w:ascii="Arial" w:hAnsi="Arial" w:cs="Arial"/>
              </w:rPr>
              <w:softHyphen/>
              <w:t>мов мыслительной деятельности: ана</w:t>
            </w:r>
            <w:r w:rsidRPr="00CB5919">
              <w:rPr>
                <w:rFonts w:ascii="Arial" w:hAnsi="Arial" w:cs="Arial"/>
              </w:rPr>
              <w:softHyphen/>
              <w:t>лиз, сравнени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пределять и фор</w:t>
            </w:r>
            <w:r w:rsidRPr="00CB5919">
              <w:rPr>
                <w:rFonts w:ascii="Arial" w:hAnsi="Arial" w:cs="Arial"/>
              </w:rPr>
              <w:softHyphen/>
              <w:t>мулировать цель деятельности на уроке; учиться планировать, контролировать и оценивать учебные действия 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Контрольная работа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по теме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 xml:space="preserve"> «Разнообразие животных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Проверка знаний по теме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риродные сообщества, их особенно</w:t>
            </w:r>
            <w:r w:rsidRPr="00CB5919">
              <w:rPr>
                <w:rFonts w:ascii="Arial" w:hAnsi="Arial" w:cs="Arial"/>
              </w:rPr>
              <w:softHyphen/>
              <w:t>сти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 - ин</w:t>
            </w:r>
            <w:r w:rsidRPr="00CB5919">
              <w:rPr>
                <w:rFonts w:ascii="Arial" w:hAnsi="Arial" w:cs="Arial"/>
              </w:rPr>
              <w:softHyphen/>
              <w:t>теллектуальные – формирование приё</w:t>
            </w:r>
            <w:r w:rsidRPr="00CB5919">
              <w:rPr>
                <w:rFonts w:ascii="Arial" w:hAnsi="Arial" w:cs="Arial"/>
              </w:rPr>
              <w:softHyphen/>
              <w:t>мов мыслительной деятельности: ана</w:t>
            </w:r>
            <w:r w:rsidRPr="00CB5919">
              <w:rPr>
                <w:rFonts w:ascii="Arial" w:hAnsi="Arial" w:cs="Arial"/>
              </w:rPr>
              <w:softHyphen/>
              <w:t>лиз, сравнение, «чтение» схемы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уществлять са</w:t>
            </w:r>
            <w:r w:rsidRPr="00CB5919">
              <w:rPr>
                <w:rFonts w:ascii="Arial" w:hAnsi="Arial" w:cs="Arial"/>
              </w:rPr>
              <w:softHyphen/>
              <w:t>моконтроль при выполнении тестовой работы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  <w:trHeight w:val="2210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чему люди приручали диких животных. О заповедника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Проект по теме «Животные Красной книги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чему люди приручали диких животных. О заповедниках. Обнаружение и установление элементарных связей и зависимостей в природе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храна животных. Заповедники. Красная книг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 - ин</w:t>
            </w:r>
            <w:r w:rsidRPr="00CB5919">
              <w:rPr>
                <w:rFonts w:ascii="Arial" w:hAnsi="Arial" w:cs="Arial"/>
              </w:rPr>
              <w:softHyphen/>
              <w:t>теллектуальные – формирование приё</w:t>
            </w:r>
            <w:r w:rsidRPr="00CB5919">
              <w:rPr>
                <w:rFonts w:ascii="Arial" w:hAnsi="Arial" w:cs="Arial"/>
              </w:rPr>
              <w:softHyphen/>
              <w:t>мов мыслительной деятельности: ана</w:t>
            </w:r>
            <w:r w:rsidRPr="00CB5919">
              <w:rPr>
                <w:rFonts w:ascii="Arial" w:hAnsi="Arial" w:cs="Arial"/>
              </w:rPr>
              <w:softHyphen/>
              <w:t>лиз, сравнение, «чтение» схемы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уществлять са</w:t>
            </w:r>
            <w:r w:rsidRPr="00CB5919">
              <w:rPr>
                <w:rFonts w:ascii="Arial" w:hAnsi="Arial" w:cs="Arial"/>
              </w:rPr>
              <w:softHyphen/>
              <w:t>моконтроль при выполнении тестовой работы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CC7F9E" w:rsidRPr="00CB5919" w:rsidTr="004A31D2">
        <w:trPr>
          <w:gridAfter w:val="2"/>
          <w:wAfter w:w="142" w:type="dxa"/>
          <w:trHeight w:val="318"/>
        </w:trPr>
        <w:tc>
          <w:tcPr>
            <w:tcW w:w="534" w:type="dxa"/>
          </w:tcPr>
          <w:p w:rsidR="00CC7F9E" w:rsidRPr="00CB5919" w:rsidRDefault="00CC7F9E" w:rsidP="00421C65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CC7F9E" w:rsidRPr="00CB5919" w:rsidRDefault="00CC7F9E" w:rsidP="00421C65">
            <w:pPr>
              <w:rPr>
                <w:rFonts w:ascii="Arial" w:hAnsi="Arial" w:cs="Arial"/>
              </w:rPr>
            </w:pPr>
          </w:p>
        </w:tc>
        <w:tc>
          <w:tcPr>
            <w:tcW w:w="13432" w:type="dxa"/>
            <w:gridSpan w:val="5"/>
          </w:tcPr>
          <w:p w:rsidR="00CC7F9E" w:rsidRPr="00CB5919" w:rsidRDefault="00CC7F9E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Наша Родина от Руси до России (10ч.)</w:t>
            </w:r>
          </w:p>
        </w:tc>
        <w:tc>
          <w:tcPr>
            <w:tcW w:w="1276" w:type="dxa"/>
            <w:gridSpan w:val="5"/>
          </w:tcPr>
          <w:p w:rsidR="00CC7F9E" w:rsidRPr="00CB5919" w:rsidRDefault="00CC7F9E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Древнерусское государство. Восточнославянские племена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</w:rPr>
              <w:t>Древнерусское государство. Восточнославянские племена. Почему славяне объединялись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Расселение восточных славян, освое</w:t>
            </w:r>
            <w:r w:rsidRPr="00CB5919">
              <w:rPr>
                <w:rFonts w:ascii="Arial" w:hAnsi="Arial" w:cs="Arial"/>
                <w:color w:val="000000"/>
              </w:rPr>
              <w:softHyphen/>
              <w:t>ние террито</w:t>
            </w:r>
            <w:r w:rsidRPr="00CB5919">
              <w:rPr>
                <w:rFonts w:ascii="Arial" w:hAnsi="Arial" w:cs="Arial"/>
                <w:color w:val="000000"/>
              </w:rPr>
              <w:softHyphen/>
              <w:t>рий между Чёрным, Бе</w:t>
            </w:r>
            <w:r w:rsidRPr="00CB5919">
              <w:rPr>
                <w:rFonts w:ascii="Arial" w:hAnsi="Arial" w:cs="Arial"/>
                <w:color w:val="000000"/>
              </w:rPr>
              <w:softHyphen/>
              <w:t>лым  и Бал</w:t>
            </w:r>
            <w:r w:rsidRPr="00CB5919">
              <w:rPr>
                <w:rFonts w:ascii="Arial" w:hAnsi="Arial" w:cs="Arial"/>
                <w:color w:val="000000"/>
              </w:rPr>
              <w:softHyphen/>
              <w:t>тийским мо</w:t>
            </w:r>
            <w:r w:rsidRPr="00CB5919">
              <w:rPr>
                <w:rFonts w:ascii="Arial" w:hAnsi="Arial" w:cs="Arial"/>
                <w:color w:val="000000"/>
              </w:rPr>
              <w:softHyphen/>
              <w:t xml:space="preserve">рями. </w:t>
            </w:r>
            <w:r w:rsidRPr="00CB5919">
              <w:rPr>
                <w:rFonts w:ascii="Arial" w:hAnsi="Arial" w:cs="Arial"/>
              </w:rPr>
              <w:t>Объединение восточных славян для защиты от врагов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анализ, обоб</w:t>
            </w:r>
            <w:r w:rsidRPr="00CB5919">
              <w:rPr>
                <w:rFonts w:ascii="Arial" w:hAnsi="Arial" w:cs="Arial"/>
              </w:rPr>
              <w:softHyphen/>
              <w:t>щение полученной информации, оформление вывод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 xml:space="preserve">: ориентировка на карте в соответствии с учебной задачей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; правила участия в диалог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9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Первые русские князья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7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t>Возникнове</w:t>
            </w: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softHyphen/>
              <w:t xml:space="preserve">ние </w:t>
            </w:r>
            <w:r w:rsidRPr="00CB5919">
              <w:rPr>
                <w:rFonts w:ascii="Arial" w:hAnsi="Arial" w:cs="Arial"/>
                <w:color w:val="000000"/>
                <w:spacing w:val="-3"/>
                <w:w w:val="107"/>
              </w:rPr>
              <w:t>Древне</w:t>
            </w:r>
            <w:r w:rsidRPr="00CB5919">
              <w:rPr>
                <w:rFonts w:ascii="Arial" w:hAnsi="Arial" w:cs="Arial"/>
                <w:color w:val="000000"/>
                <w:spacing w:val="-3"/>
                <w:w w:val="107"/>
              </w:rPr>
              <w:softHyphen/>
              <w:t xml:space="preserve">русского 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t>го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 xml:space="preserve">сударства. </w:t>
            </w: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t xml:space="preserve">Территория и города. </w:t>
            </w:r>
            <w:r w:rsidRPr="00CB5919">
              <w:rPr>
                <w:rFonts w:ascii="Arial" w:hAnsi="Arial" w:cs="Arial"/>
                <w:color w:val="000000"/>
                <w:spacing w:val="-4"/>
                <w:w w:val="107"/>
              </w:rPr>
              <w:t>Пра</w:t>
            </w:r>
            <w:r w:rsidRPr="00CB5919">
              <w:rPr>
                <w:rFonts w:ascii="Arial" w:hAnsi="Arial" w:cs="Arial"/>
                <w:color w:val="000000"/>
                <w:spacing w:val="-4"/>
                <w:w w:val="107"/>
              </w:rPr>
              <w:softHyphen/>
              <w:t>вители  Древне-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1"/>
              </w:rPr>
              <w:t>русского го</w:t>
            </w:r>
            <w:r w:rsidRPr="00CB5919">
              <w:rPr>
                <w:rFonts w:ascii="Arial" w:hAnsi="Arial" w:cs="Arial"/>
                <w:color w:val="000000"/>
                <w:w w:val="101"/>
              </w:rPr>
              <w:softHyphen/>
              <w:t>судар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Наиболее важные со</w:t>
            </w:r>
            <w:r w:rsidRPr="00CB5919">
              <w:rPr>
                <w:rFonts w:ascii="Arial" w:hAnsi="Arial" w:cs="Arial"/>
              </w:rPr>
              <w:softHyphen/>
              <w:t>бытия древ</w:t>
            </w:r>
            <w:r w:rsidRPr="00CB5919">
              <w:rPr>
                <w:rFonts w:ascii="Arial" w:hAnsi="Arial" w:cs="Arial"/>
              </w:rPr>
              <w:softHyphen/>
              <w:t>нерусской истории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Формирование умения воспринимать мир не только рационально, но и образно. Расширение знаний о разных сторонах и объектах окружающего мир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учебно - орга</w:t>
            </w:r>
            <w:r w:rsidRPr="00CB5919">
              <w:rPr>
                <w:rFonts w:ascii="Arial" w:hAnsi="Arial" w:cs="Arial"/>
              </w:rPr>
              <w:softHyphen/>
              <w:t xml:space="preserve">низационные – </w:t>
            </w:r>
            <w:r w:rsidRPr="00CB5919">
              <w:rPr>
                <w:rFonts w:ascii="Arial" w:hAnsi="Arial" w:cs="Arial"/>
                <w:spacing w:val="-1"/>
              </w:rPr>
              <w:t>соот</w:t>
            </w:r>
            <w:r w:rsidRPr="00CB5919">
              <w:rPr>
                <w:rFonts w:ascii="Arial" w:hAnsi="Arial" w:cs="Arial"/>
                <w:spacing w:val="-1"/>
              </w:rPr>
              <w:softHyphen/>
              <w:t>носить результат своей деятельности с эталоном, образ</w:t>
            </w:r>
            <w:r w:rsidRPr="00CB5919">
              <w:rPr>
                <w:rFonts w:ascii="Arial" w:hAnsi="Arial" w:cs="Arial"/>
                <w:spacing w:val="-1"/>
              </w:rPr>
              <w:softHyphen/>
              <w:t>цом, правилом; работа с «лентой време</w:t>
            </w:r>
            <w:r w:rsidRPr="00CB5919">
              <w:rPr>
                <w:rFonts w:ascii="Arial" w:hAnsi="Arial" w:cs="Arial"/>
                <w:spacing w:val="-1"/>
              </w:rPr>
              <w:softHyphen/>
              <w:t>ни»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роговаривать по</w:t>
            </w:r>
            <w:r w:rsidRPr="00CB5919">
              <w:rPr>
                <w:rFonts w:ascii="Arial" w:hAnsi="Arial" w:cs="Arial"/>
              </w:rPr>
              <w:softHyphen/>
              <w:t>следовательность действий на уроке; учиться высказывать свое предположе</w:t>
            </w:r>
            <w:r w:rsidRPr="00CB5919">
              <w:rPr>
                <w:rFonts w:ascii="Arial" w:hAnsi="Arial" w:cs="Arial"/>
              </w:rPr>
              <w:softHyphen/>
              <w:t>ние (версию) на основе работы с мате</w:t>
            </w:r>
            <w:r w:rsidRPr="00CB5919">
              <w:rPr>
                <w:rFonts w:ascii="Arial" w:hAnsi="Arial" w:cs="Arial"/>
              </w:rPr>
              <w:softHyphen/>
              <w:t>риалом учеб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  <w:trHeight w:val="1738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Первые русские князья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</w:rPr>
              <w:t>Столица древ</w:t>
            </w:r>
            <w:r w:rsidRPr="00CB5919">
              <w:rPr>
                <w:rFonts w:ascii="Arial" w:hAnsi="Arial" w:cs="Arial"/>
                <w:color w:val="000000"/>
              </w:rPr>
              <w:softHyphen/>
              <w:t>нерусского государства и города.</w:t>
            </w:r>
            <w:r w:rsidRPr="00CB5919">
              <w:rPr>
                <w:rFonts w:ascii="Arial" w:hAnsi="Arial" w:cs="Arial"/>
                <w:color w:val="000000"/>
                <w:spacing w:val="-4"/>
                <w:w w:val="107"/>
              </w:rPr>
              <w:t xml:space="preserve"> Пра</w:t>
            </w:r>
            <w:r w:rsidRPr="00CB5919">
              <w:rPr>
                <w:rFonts w:ascii="Arial" w:hAnsi="Arial" w:cs="Arial"/>
                <w:color w:val="000000"/>
                <w:spacing w:val="-4"/>
                <w:w w:val="107"/>
              </w:rPr>
              <w:softHyphen/>
              <w:t>вители  Древне-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1"/>
              </w:rPr>
              <w:t>русского го</w:t>
            </w:r>
            <w:r w:rsidRPr="00CB5919">
              <w:rPr>
                <w:rFonts w:ascii="Arial" w:hAnsi="Arial" w:cs="Arial"/>
                <w:color w:val="000000"/>
                <w:w w:val="101"/>
              </w:rPr>
              <w:softHyphen/>
              <w:t>судар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ервые рус</w:t>
            </w:r>
            <w:r w:rsidRPr="00CB5919">
              <w:rPr>
                <w:rFonts w:ascii="Arial" w:hAnsi="Arial" w:cs="Arial"/>
              </w:rPr>
              <w:softHyphen/>
              <w:t>ские князья. 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 - ин</w:t>
            </w:r>
            <w:r w:rsidRPr="00CB5919">
              <w:rPr>
                <w:rFonts w:ascii="Arial" w:hAnsi="Arial" w:cs="Arial"/>
              </w:rPr>
              <w:softHyphen/>
              <w:t>теллектуальные – формирование приё</w:t>
            </w:r>
            <w:r w:rsidRPr="00CB5919">
              <w:rPr>
                <w:rFonts w:ascii="Arial" w:hAnsi="Arial" w:cs="Arial"/>
              </w:rPr>
              <w:softHyphen/>
              <w:t>мов мыслительной деятельности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 xml:space="preserve">: учиться работать по предложенному учителем плану. </w:t>
            </w: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Московская Русь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Как Москва стала сто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лицей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Образование Московской Руси. Земли, присоединён</w:t>
            </w:r>
            <w:r w:rsidRPr="00CB5919">
              <w:rPr>
                <w:rFonts w:ascii="Arial" w:hAnsi="Arial" w:cs="Arial"/>
                <w:color w:val="000000"/>
              </w:rPr>
              <w:softHyphen/>
              <w:t>ные к Москве. Причины уси</w:t>
            </w:r>
            <w:r w:rsidRPr="00CB5919">
              <w:rPr>
                <w:rFonts w:ascii="Arial" w:hAnsi="Arial" w:cs="Arial"/>
                <w:color w:val="000000"/>
              </w:rPr>
              <w:softHyphen/>
              <w:t>ления Москвы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t>Новое назва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ние на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шей страны — Мос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ковская Русь. Станов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ление Москвы как столицы.</w:t>
            </w:r>
            <w:r w:rsidRPr="00CB5919">
              <w:rPr>
                <w:rFonts w:ascii="Arial" w:hAnsi="Arial" w:cs="Arial"/>
              </w:rPr>
              <w:t xml:space="preserve"> 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работа с картой, «лентой времени»; анализ текста, уста</w:t>
            </w:r>
            <w:r w:rsidRPr="00CB5919">
              <w:rPr>
                <w:rFonts w:ascii="Arial" w:hAnsi="Arial" w:cs="Arial"/>
              </w:rPr>
              <w:softHyphen/>
              <w:t>новление закономерностей, обобщение полученных знаний для формулирова</w:t>
            </w:r>
            <w:r w:rsidRPr="00CB5919">
              <w:rPr>
                <w:rFonts w:ascii="Arial" w:hAnsi="Arial" w:cs="Arial"/>
              </w:rPr>
              <w:softHyphen/>
              <w:t>ния вывод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 учиться понимать причину успеха/неуспеха учебной дея</w:t>
            </w:r>
            <w:r w:rsidRPr="00CB5919">
              <w:rPr>
                <w:rFonts w:ascii="Arial" w:hAnsi="Arial" w:cs="Arial"/>
              </w:rPr>
              <w:softHyphen/>
              <w:t>тельности и конструктивно действовать в ситуации неуспех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CB5919">
              <w:rPr>
                <w:rFonts w:ascii="Arial" w:hAnsi="Arial" w:cs="Arial"/>
                <w:b/>
              </w:rPr>
              <w:t>Московская Русь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Иван </w:t>
            </w:r>
            <w:r w:rsidRPr="00CB5919">
              <w:rPr>
                <w:rFonts w:ascii="Arial" w:eastAsiaTheme="minorHAnsi" w:hAnsi="Arial" w:cs="Arial"/>
                <w:lang w:val="en-US" w:eastAsia="en-US"/>
              </w:rPr>
              <w:t>IV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Грозный – первый русский царь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 xml:space="preserve">Венчание на царство Ивана </w:t>
            </w:r>
            <w:r w:rsidRPr="00CB5919">
              <w:rPr>
                <w:rFonts w:ascii="Arial" w:hAnsi="Arial" w:cs="Arial"/>
                <w:color w:val="000000"/>
                <w:lang w:val="en-US"/>
              </w:rPr>
              <w:t>IV</w:t>
            </w:r>
            <w:r w:rsidRPr="00CB5919">
              <w:rPr>
                <w:rFonts w:ascii="Arial" w:hAnsi="Arial" w:cs="Arial"/>
                <w:color w:val="000000"/>
              </w:rPr>
              <w:t>. Характер и особенности  поведения Ивана Грозно</w:t>
            </w:r>
            <w:r w:rsidRPr="00CB5919">
              <w:rPr>
                <w:rFonts w:ascii="Arial" w:hAnsi="Arial" w:cs="Arial"/>
                <w:color w:val="000000"/>
              </w:rPr>
              <w:softHyphen/>
              <w:t>го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t>Иван Гроз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ный — пер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вый рус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ский царь.</w:t>
            </w:r>
            <w:r w:rsidRPr="00CB5919">
              <w:rPr>
                <w:rFonts w:ascii="Arial" w:hAnsi="Arial" w:cs="Arial"/>
              </w:rPr>
              <w:t xml:space="preserve"> 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w w:val="107"/>
              </w:rPr>
            </w:pP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- интел</w:t>
            </w:r>
            <w:r w:rsidRPr="00CB5919">
              <w:rPr>
                <w:rFonts w:ascii="Arial" w:hAnsi="Arial" w:cs="Arial"/>
              </w:rPr>
              <w:softHyphen/>
              <w:t>лектуальные – формирование приёмов мыслительной деятельности: анализ, обобщение, установление причин и за</w:t>
            </w:r>
            <w:r w:rsidRPr="00CB5919">
              <w:rPr>
                <w:rFonts w:ascii="Arial" w:hAnsi="Arial" w:cs="Arial"/>
              </w:rPr>
              <w:softHyphen/>
              <w:t xml:space="preserve">висимостей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работать по предложенному учителем плану; освоение началь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ностной рефлексии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Российская империя. Пётр </w:t>
            </w:r>
            <w:r w:rsidRPr="00CB5919">
              <w:rPr>
                <w:rFonts w:ascii="Arial" w:eastAsiaTheme="minorHAnsi" w:hAnsi="Arial" w:cs="Arial"/>
                <w:lang w:val="en-US" w:eastAsia="en-US"/>
              </w:rPr>
              <w:t>I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Великий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w w:val="108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 xml:space="preserve">Пётр 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  <w:lang w:val="en-US"/>
              </w:rPr>
              <w:t>I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 xml:space="preserve"> — им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  <w:t>ператор и че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  <w:t>ловек. Деятель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  <w:t xml:space="preserve">ность Петра 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  <w:lang w:val="en-US"/>
              </w:rPr>
              <w:t>I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>: созда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4"/>
                <w:w w:val="108"/>
              </w:rPr>
              <w:t>ние русского флот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6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 xml:space="preserve">Пётр 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  <w:lang w:val="en-US"/>
              </w:rPr>
              <w:t>I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 xml:space="preserve"> Вели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softHyphen/>
              <w:t xml:space="preserve">кий — </w:t>
            </w:r>
            <w:r w:rsidRPr="00CB5919">
              <w:rPr>
                <w:rFonts w:ascii="Arial" w:hAnsi="Arial" w:cs="Arial"/>
                <w:color w:val="000000"/>
                <w:w w:val="106"/>
              </w:rPr>
              <w:t>импе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ратор Рос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сии, выдаю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щийся дея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тель, рефор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матор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t>Образование Рос</w:t>
            </w: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2"/>
                <w:w w:val="108"/>
              </w:rPr>
              <w:t>сийской империи.</w:t>
            </w:r>
            <w:r w:rsidRPr="00CB5919">
              <w:rPr>
                <w:rFonts w:ascii="Arial" w:hAnsi="Arial" w:cs="Arial"/>
              </w:rPr>
              <w:t xml:space="preserve"> </w:t>
            </w:r>
            <w:r w:rsidRPr="00CB5919">
              <w:rPr>
                <w:rFonts w:ascii="Arial" w:hAnsi="Arial" w:cs="Arial"/>
              </w:rPr>
              <w:lastRenderedPageBreak/>
              <w:t>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Познавательные</w:t>
            </w:r>
            <w:r w:rsidRPr="00CB5919">
              <w:rPr>
                <w:rFonts w:ascii="Arial" w:hAnsi="Arial" w:cs="Arial"/>
              </w:rPr>
              <w:t>: обобщение ин</w:t>
            </w:r>
            <w:r w:rsidRPr="00CB5919">
              <w:rPr>
                <w:rFonts w:ascii="Arial" w:hAnsi="Arial" w:cs="Arial"/>
              </w:rPr>
              <w:softHyphen/>
              <w:t>формации, сравнение, анализ; ориенти</w:t>
            </w:r>
            <w:r w:rsidRPr="00CB5919">
              <w:rPr>
                <w:rFonts w:ascii="Arial" w:hAnsi="Arial" w:cs="Arial"/>
              </w:rPr>
              <w:softHyphen/>
              <w:t>рование в учебнике (на развороте, в оглавлении, в условных обозначениях); работа со справочной литературо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ересказывать, составлять описательный рассказ; осу</w:t>
            </w:r>
            <w:r w:rsidRPr="00CB5919">
              <w:rPr>
                <w:rFonts w:ascii="Arial" w:hAnsi="Arial" w:cs="Arial"/>
              </w:rPr>
              <w:softHyphen/>
              <w:t xml:space="preserve">ществлять пошаговый и </w:t>
            </w:r>
            <w:r w:rsidRPr="00CB5919">
              <w:rPr>
                <w:rFonts w:ascii="Arial" w:hAnsi="Arial" w:cs="Arial"/>
              </w:rPr>
              <w:lastRenderedPageBreak/>
              <w:t>итоговый са</w:t>
            </w:r>
            <w:r w:rsidRPr="00CB5919">
              <w:rPr>
                <w:rFonts w:ascii="Arial" w:hAnsi="Arial" w:cs="Arial"/>
              </w:rPr>
              <w:softHyphen/>
              <w:t>моконтроль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е</w:t>
            </w:r>
            <w:r w:rsidRPr="00CB5919">
              <w:rPr>
                <w:rFonts w:ascii="Arial" w:hAnsi="Arial" w:cs="Arial"/>
              </w:rPr>
              <w:softHyphen/>
              <w:t>дения диалога; правила работы в парах; готовность конструктивно разрешать конфликты посредством учёта интере</w:t>
            </w:r>
            <w:r w:rsidRPr="00CB5919">
              <w:rPr>
                <w:rFonts w:ascii="Arial" w:hAnsi="Arial" w:cs="Arial"/>
              </w:rPr>
              <w:softHyphen/>
              <w:t>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Российская империя Пётр </w:t>
            </w:r>
            <w:r w:rsidRPr="00CB5919">
              <w:rPr>
                <w:rFonts w:ascii="Arial" w:eastAsiaTheme="minorHAnsi" w:hAnsi="Arial" w:cs="Arial"/>
                <w:lang w:val="en-US" w:eastAsia="en-US"/>
              </w:rPr>
              <w:t>I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Великий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w w:val="108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4"/>
                <w:w w:val="108"/>
              </w:rPr>
              <w:t>Строи</w:t>
            </w:r>
            <w:r w:rsidRPr="00CB5919">
              <w:rPr>
                <w:rFonts w:ascii="Arial" w:hAnsi="Arial" w:cs="Arial"/>
                <w:color w:val="000000"/>
                <w:spacing w:val="-4"/>
                <w:w w:val="108"/>
              </w:rPr>
              <w:softHyphen/>
              <w:t>тель</w:t>
            </w:r>
            <w:r w:rsidRPr="00CB5919">
              <w:rPr>
                <w:rFonts w:ascii="Arial" w:hAnsi="Arial" w:cs="Arial"/>
                <w:color w:val="000000"/>
                <w:spacing w:val="-4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8"/>
                <w:w w:val="108"/>
              </w:rPr>
              <w:t>ство Санкт-Петер</w:t>
            </w:r>
            <w:r w:rsidRPr="00CB5919">
              <w:rPr>
                <w:rFonts w:ascii="Arial" w:hAnsi="Arial" w:cs="Arial"/>
                <w:color w:val="000000"/>
                <w:spacing w:val="-8"/>
                <w:w w:val="108"/>
              </w:rPr>
              <w:softHyphen/>
              <w:t>бур</w:t>
            </w:r>
            <w:r w:rsidRPr="00CB5919">
              <w:rPr>
                <w:rFonts w:ascii="Arial" w:hAnsi="Arial" w:cs="Arial"/>
                <w:color w:val="000000"/>
                <w:spacing w:val="-8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>га, разви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  <w:t>тие промыш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5"/>
                <w:w w:val="108"/>
              </w:rPr>
              <w:t>ленности, об</w:t>
            </w:r>
            <w:r w:rsidRPr="00CB5919">
              <w:rPr>
                <w:rFonts w:ascii="Arial" w:hAnsi="Arial" w:cs="Arial"/>
                <w:color w:val="000000"/>
                <w:spacing w:val="-5"/>
                <w:w w:val="108"/>
              </w:rPr>
              <w:softHyphen/>
              <w:t>разова</w:t>
            </w:r>
            <w:r w:rsidRPr="00CB5919">
              <w:rPr>
                <w:rFonts w:ascii="Arial" w:hAnsi="Arial" w:cs="Arial"/>
                <w:color w:val="000000"/>
                <w:spacing w:val="-5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3"/>
                <w:w w:val="108"/>
              </w:rPr>
              <w:t>ния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6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 xml:space="preserve">Пётр 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  <w:lang w:val="en-US"/>
              </w:rPr>
              <w:t>I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 xml:space="preserve"> Вели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softHyphen/>
              <w:t xml:space="preserve">кий — </w:t>
            </w:r>
            <w:r w:rsidRPr="00CB5919">
              <w:rPr>
                <w:rFonts w:ascii="Arial" w:hAnsi="Arial" w:cs="Arial"/>
                <w:color w:val="000000"/>
                <w:w w:val="106"/>
              </w:rPr>
              <w:t>импе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ратор Рос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сии, выдаю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щийся дея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тель, рефор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матор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t>Образование Рос</w:t>
            </w: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2"/>
                <w:w w:val="108"/>
              </w:rPr>
              <w:t>сийской империи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обобщение ин</w:t>
            </w:r>
            <w:r w:rsidRPr="00CB5919">
              <w:rPr>
                <w:rFonts w:ascii="Arial" w:hAnsi="Arial" w:cs="Arial"/>
              </w:rPr>
              <w:softHyphen/>
              <w:t>формации, сравнение, анализ; ориенти</w:t>
            </w:r>
            <w:r w:rsidRPr="00CB5919">
              <w:rPr>
                <w:rFonts w:ascii="Arial" w:hAnsi="Arial" w:cs="Arial"/>
              </w:rPr>
              <w:softHyphen/>
              <w:t>рование в учебнике (на развороте, в оглавлении, в условных обозначениях); работа со справочной литературо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ересказывать, составлять описательный рассказ; осу</w:t>
            </w:r>
            <w:r w:rsidRPr="00CB5919">
              <w:rPr>
                <w:rFonts w:ascii="Arial" w:hAnsi="Arial" w:cs="Arial"/>
              </w:rPr>
              <w:softHyphen/>
              <w:t>ществлять пошаговый и итоговый са</w:t>
            </w:r>
            <w:r w:rsidRPr="00CB5919">
              <w:rPr>
                <w:rFonts w:ascii="Arial" w:hAnsi="Arial" w:cs="Arial"/>
              </w:rPr>
              <w:softHyphen/>
              <w:t>моконтроль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е</w:t>
            </w:r>
            <w:r w:rsidRPr="00CB5919">
              <w:rPr>
                <w:rFonts w:ascii="Arial" w:hAnsi="Arial" w:cs="Arial"/>
              </w:rPr>
              <w:softHyphen/>
              <w:t>дения диалога; правила работы в парах; готовность конструктивно разрешать конфликты посредством учёта интере</w:t>
            </w:r>
            <w:r w:rsidRPr="00CB5919">
              <w:rPr>
                <w:rFonts w:ascii="Arial" w:hAnsi="Arial" w:cs="Arial"/>
              </w:rPr>
              <w:softHyphen/>
              <w:t>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Российская империя Екатерина </w:t>
            </w:r>
            <w:r w:rsidRPr="00CB5919">
              <w:rPr>
                <w:rFonts w:ascii="Arial" w:eastAsiaTheme="minorHAnsi" w:hAnsi="Arial" w:cs="Arial"/>
                <w:lang w:val="en-US" w:eastAsia="en-US"/>
              </w:rPr>
              <w:t>II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Великая 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9"/>
                <w:w w:val="108"/>
              </w:rPr>
            </w:pPr>
            <w:r w:rsidRPr="00CB5919">
              <w:rPr>
                <w:rFonts w:ascii="Arial" w:hAnsi="Arial" w:cs="Arial"/>
                <w:color w:val="000000"/>
                <w:spacing w:val="-9"/>
                <w:w w:val="108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9"/>
                <w:w w:val="108"/>
              </w:rPr>
              <w:t>Почему ца</w:t>
            </w:r>
            <w:r w:rsidRPr="00CB5919">
              <w:rPr>
                <w:rFonts w:ascii="Arial" w:hAnsi="Arial" w:cs="Arial"/>
                <w:color w:val="000000"/>
                <w:spacing w:val="-9"/>
                <w:w w:val="108"/>
              </w:rPr>
              <w:softHyphen/>
              <w:t>рицу Екате</w:t>
            </w:r>
            <w:r w:rsidRPr="00CB5919">
              <w:rPr>
                <w:rFonts w:ascii="Arial" w:hAnsi="Arial" w:cs="Arial"/>
                <w:color w:val="000000"/>
                <w:spacing w:val="-9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t xml:space="preserve">рину </w:t>
            </w:r>
            <w:r w:rsidRPr="00CB5919">
              <w:rPr>
                <w:rFonts w:ascii="Arial" w:hAnsi="Arial" w:cs="Arial"/>
                <w:color w:val="000000"/>
                <w:spacing w:val="-7"/>
                <w:w w:val="108"/>
                <w:lang w:val="en-US"/>
              </w:rPr>
              <w:t>II</w:t>
            </w: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t xml:space="preserve"> назвали Вели</w:t>
            </w: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>кой. Деятель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  <w:t>ность ца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3"/>
                <w:w w:val="108"/>
              </w:rPr>
              <w:t>рицы на благо Рос</w:t>
            </w:r>
            <w:r w:rsidRPr="00CB5919">
              <w:rPr>
                <w:rFonts w:ascii="Arial" w:hAnsi="Arial" w:cs="Arial"/>
                <w:color w:val="000000"/>
                <w:spacing w:val="-3"/>
                <w:w w:val="108"/>
              </w:rPr>
              <w:softHyphen/>
              <w:t>сии. Харак</w:t>
            </w:r>
            <w:r w:rsidRPr="00CB5919">
              <w:rPr>
                <w:rFonts w:ascii="Arial" w:hAnsi="Arial" w:cs="Arial"/>
                <w:color w:val="000000"/>
                <w:spacing w:val="-3"/>
                <w:w w:val="108"/>
              </w:rPr>
              <w:softHyphen/>
              <w:t xml:space="preserve">тер, </w:t>
            </w:r>
            <w:r w:rsidRPr="00CB5919">
              <w:rPr>
                <w:rFonts w:ascii="Arial" w:hAnsi="Arial" w:cs="Arial"/>
                <w:color w:val="000000"/>
                <w:spacing w:val="-1"/>
                <w:w w:val="108"/>
              </w:rPr>
              <w:t xml:space="preserve">интересы Екатерины 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>Великой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6"/>
              </w:rPr>
              <w:t xml:space="preserve">Екатерина </w:t>
            </w:r>
            <w:r w:rsidRPr="00CB5919">
              <w:rPr>
                <w:rFonts w:ascii="Arial" w:hAnsi="Arial" w:cs="Arial"/>
                <w:color w:val="000000"/>
                <w:spacing w:val="-1"/>
                <w:w w:val="106"/>
                <w:lang w:val="en-US"/>
              </w:rPr>
              <w:t>II</w:t>
            </w:r>
            <w:r w:rsidRPr="00CB5919">
              <w:rPr>
                <w:rFonts w:ascii="Arial" w:hAnsi="Arial" w:cs="Arial"/>
                <w:color w:val="000000"/>
                <w:spacing w:val="-3"/>
                <w:w w:val="106"/>
              </w:rPr>
              <w:t>Великая – российская императрица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сравнение, ана</w:t>
            </w:r>
            <w:r w:rsidRPr="00CB5919">
              <w:rPr>
                <w:rFonts w:ascii="Arial" w:hAnsi="Arial" w:cs="Arial"/>
              </w:rPr>
              <w:softHyphen/>
              <w:t>лиз, обобщение  изученного материала; учебно- коммуникативные способность выбирать средства языка в соответствии с речевой ситуаци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ботать с «лентой времени»; составлять рассказ- рассуж</w:t>
            </w:r>
            <w:r w:rsidRPr="00CB5919">
              <w:rPr>
                <w:rFonts w:ascii="Arial" w:hAnsi="Arial" w:cs="Arial"/>
              </w:rPr>
              <w:softHyphen/>
              <w:t>дение  и рассказ-описание; осуществ</w:t>
            </w:r>
            <w:r w:rsidRPr="00CB5919">
              <w:rPr>
                <w:rFonts w:ascii="Arial" w:hAnsi="Arial" w:cs="Arial"/>
              </w:rPr>
              <w:softHyphen/>
              <w:t>лять пошаговый и итоговый самокон</w:t>
            </w:r>
            <w:r w:rsidRPr="00CB5919">
              <w:rPr>
                <w:rFonts w:ascii="Arial" w:hAnsi="Arial" w:cs="Arial"/>
              </w:rPr>
              <w:softHyphen/>
              <w:t>троль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Российская империя Послед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ний рос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 xml:space="preserve">сийский император Николай </w:t>
            </w:r>
            <w:r w:rsidRPr="00CB5919">
              <w:rPr>
                <w:rFonts w:ascii="Arial" w:eastAsiaTheme="minorHAnsi" w:hAnsi="Arial" w:cs="Arial"/>
                <w:lang w:val="en-US" w:eastAsia="en-US"/>
              </w:rPr>
              <w:t>II</w:t>
            </w:r>
            <w:r w:rsidRPr="00CB5919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spacing w:val="-5"/>
                <w:w w:val="107"/>
              </w:rPr>
            </w:pP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spacing w:val="-5"/>
                <w:w w:val="107"/>
              </w:rPr>
            </w:pP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>Последний россий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t xml:space="preserve">ский император и его 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 xml:space="preserve">семья. 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  <w:w w:val="107"/>
              </w:rPr>
            </w:pP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>Ха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softHyphen/>
              <w:t>рактер Ни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softHyphen/>
            </w:r>
            <w:r w:rsidRPr="00CB5919">
              <w:rPr>
                <w:rFonts w:ascii="Arial" w:hAnsi="Arial" w:cs="Arial"/>
                <w:color w:val="000000"/>
                <w:w w:val="107"/>
              </w:rPr>
              <w:t>ко</w:t>
            </w:r>
            <w:r w:rsidRPr="00CB5919">
              <w:rPr>
                <w:rFonts w:ascii="Arial" w:hAnsi="Arial" w:cs="Arial"/>
                <w:color w:val="000000"/>
                <w:w w:val="107"/>
              </w:rPr>
              <w:softHyphen/>
              <w:t xml:space="preserve">лая </w:t>
            </w:r>
            <w:r w:rsidRPr="00CB5919">
              <w:rPr>
                <w:rFonts w:ascii="Arial" w:hAnsi="Arial" w:cs="Arial"/>
                <w:color w:val="000000"/>
                <w:w w:val="107"/>
                <w:lang w:val="en-US"/>
              </w:rPr>
              <w:t>II</w:t>
            </w:r>
            <w:r w:rsidRPr="00CB5919">
              <w:rPr>
                <w:rFonts w:ascii="Arial" w:hAnsi="Arial" w:cs="Arial"/>
                <w:color w:val="000000"/>
                <w:w w:val="107"/>
              </w:rPr>
              <w:t>,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  <w:spacing w:val="-1"/>
                <w:w w:val="107"/>
              </w:rPr>
            </w:pPr>
            <w:r w:rsidRPr="00CB5919">
              <w:rPr>
                <w:rFonts w:ascii="Arial" w:hAnsi="Arial" w:cs="Arial"/>
                <w:color w:val="000000"/>
                <w:w w:val="107"/>
              </w:rPr>
              <w:t xml:space="preserve"> осо</w:t>
            </w:r>
            <w:r w:rsidRPr="00CB5919">
              <w:rPr>
                <w:rFonts w:ascii="Arial" w:hAnsi="Arial" w:cs="Arial"/>
                <w:color w:val="000000"/>
                <w:w w:val="107"/>
              </w:rPr>
              <w:softHyphen/>
              <w:t xml:space="preserve">бенности </w:t>
            </w: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t xml:space="preserve">его правления. </w:t>
            </w: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lastRenderedPageBreak/>
              <w:t xml:space="preserve">Отречение 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t>от престола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lastRenderedPageBreak/>
              <w:t xml:space="preserve">Последний российский император Николай </w:t>
            </w:r>
            <w:r w:rsidRPr="00CB5919">
              <w:rPr>
                <w:rFonts w:ascii="Arial" w:eastAsiaTheme="minorHAnsi" w:hAnsi="Arial" w:cs="Arial"/>
                <w:lang w:val="en-US" w:eastAsia="en-US"/>
              </w:rPr>
              <w:t>II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Время, в ко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торое он пра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вил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Обнаружение и установление </w:t>
            </w:r>
            <w:r w:rsidRPr="00CB5919">
              <w:rPr>
                <w:rFonts w:ascii="Arial" w:hAnsi="Arial" w:cs="Arial"/>
              </w:rPr>
              <w:lastRenderedPageBreak/>
              <w:t>элементарных связей и зависимостей в обществ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Познавательные</w:t>
            </w:r>
            <w:r w:rsidRPr="00CB5919">
              <w:rPr>
                <w:rFonts w:ascii="Arial" w:hAnsi="Arial" w:cs="Arial"/>
              </w:rPr>
              <w:t>:  формирование приёмов мыслительной деятельности: обобще</w:t>
            </w:r>
            <w:r w:rsidRPr="00CB5919">
              <w:rPr>
                <w:rFonts w:ascii="Arial" w:hAnsi="Arial" w:cs="Arial"/>
              </w:rPr>
              <w:softHyphen/>
              <w:t>ние изученного материал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воение началь</w:t>
            </w:r>
            <w:r w:rsidRPr="00CB5919">
              <w:rPr>
                <w:rFonts w:ascii="Arial" w:hAnsi="Arial" w:cs="Arial"/>
              </w:rPr>
              <w:softHyphen/>
              <w:t>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ностной рефлексии;  характе</w:t>
            </w:r>
            <w:r w:rsidRPr="00CB5919">
              <w:rPr>
                <w:rFonts w:ascii="Arial" w:hAnsi="Arial" w:cs="Arial"/>
              </w:rPr>
              <w:softHyphen/>
              <w:t>ристика историче</w:t>
            </w:r>
            <w:r w:rsidRPr="00CB5919">
              <w:rPr>
                <w:rFonts w:ascii="Arial" w:hAnsi="Arial" w:cs="Arial"/>
              </w:rPr>
              <w:softHyphen/>
              <w:t>ского времени; со</w:t>
            </w:r>
            <w:r w:rsidRPr="00CB5919">
              <w:rPr>
                <w:rFonts w:ascii="Arial" w:hAnsi="Arial" w:cs="Arial"/>
              </w:rPr>
              <w:softHyphen/>
              <w:t xml:space="preserve">ставление </w:t>
            </w:r>
            <w:r w:rsidRPr="00CB5919">
              <w:rPr>
                <w:rFonts w:ascii="Arial" w:hAnsi="Arial" w:cs="Arial"/>
              </w:rPr>
              <w:lastRenderedPageBreak/>
              <w:t>рассказа-рассуждения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  <w:trHeight w:val="2863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Советская Россия. СССР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spacing w:val="-6"/>
                <w:w w:val="106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>Революция 1917 г. Об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softHyphen/>
            </w:r>
            <w:r w:rsidRPr="00CB5919">
              <w:rPr>
                <w:rFonts w:ascii="Arial" w:hAnsi="Arial" w:cs="Arial"/>
                <w:color w:val="000000"/>
                <w:w w:val="106"/>
              </w:rPr>
              <w:t>ра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зование Со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 xml:space="preserve">ветского 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>Со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softHyphen/>
              <w:t>юза. Распад Совет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softHyphen/>
              <w:t>ского государства. Ос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5"/>
                <w:w w:val="106"/>
              </w:rPr>
              <w:t>новы устройства со</w:t>
            </w:r>
            <w:r w:rsidRPr="00CB5919">
              <w:rPr>
                <w:rFonts w:ascii="Arial" w:hAnsi="Arial" w:cs="Arial"/>
                <w:color w:val="000000"/>
                <w:w w:val="106"/>
              </w:rPr>
              <w:t>временной Росси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ктябрьская революция в России. Рес</w:t>
            </w:r>
            <w:r w:rsidRPr="00CB5919">
              <w:rPr>
                <w:rFonts w:ascii="Arial" w:hAnsi="Arial" w:cs="Arial"/>
              </w:rPr>
              <w:softHyphen/>
              <w:t>публики, вхо</w:t>
            </w:r>
            <w:r w:rsidRPr="00CB5919">
              <w:rPr>
                <w:rFonts w:ascii="Arial" w:hAnsi="Arial" w:cs="Arial"/>
              </w:rPr>
              <w:softHyphen/>
              <w:t>дящие в со</w:t>
            </w:r>
            <w:r w:rsidRPr="00CB5919">
              <w:rPr>
                <w:rFonts w:ascii="Arial" w:hAnsi="Arial" w:cs="Arial"/>
              </w:rPr>
              <w:softHyphen/>
              <w:t xml:space="preserve">став СССР. Распад СССР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характеристика исторического времени (начало </w:t>
            </w:r>
            <w:r w:rsidRPr="00CB5919">
              <w:rPr>
                <w:rFonts w:ascii="Arial" w:hAnsi="Arial" w:cs="Arial"/>
                <w:lang w:val="en-US"/>
              </w:rPr>
              <w:t>XX</w:t>
            </w:r>
            <w:r w:rsidRPr="00CB5919">
              <w:rPr>
                <w:rFonts w:ascii="Arial" w:hAnsi="Arial" w:cs="Arial"/>
              </w:rPr>
              <w:t xml:space="preserve"> века); обобщение полученной инфор</w:t>
            </w:r>
            <w:r w:rsidRPr="00CB5919">
              <w:rPr>
                <w:rFonts w:ascii="Arial" w:hAnsi="Arial" w:cs="Arial"/>
              </w:rPr>
              <w:softHyphen/>
              <w:t>мации; работа с «Лентой времени»; рас</w:t>
            </w:r>
            <w:r w:rsidRPr="00CB5919">
              <w:rPr>
                <w:rFonts w:ascii="Arial" w:hAnsi="Arial" w:cs="Arial"/>
              </w:rPr>
              <w:softHyphen/>
              <w:t>сказ-описание, рассказ-рассуждени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оиск информации в справочных источниках в соответ</w:t>
            </w:r>
            <w:r w:rsidRPr="00CB5919">
              <w:rPr>
                <w:rFonts w:ascii="Arial" w:hAnsi="Arial" w:cs="Arial"/>
              </w:rPr>
              <w:softHyphen/>
              <w:t>ствии с учебной задачей; освоение начальных форм познавательной и лич</w:t>
            </w:r>
            <w:r w:rsidRPr="00CB5919">
              <w:rPr>
                <w:rFonts w:ascii="Arial" w:hAnsi="Arial" w:cs="Arial"/>
              </w:rPr>
              <w:softHyphen/>
              <w:t xml:space="preserve">ностной рефлексии; 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; соблюдать правила совместной деятельност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421C65" w:rsidRPr="00CB5919" w:rsidTr="004A31D2">
        <w:trPr>
          <w:gridAfter w:val="2"/>
          <w:wAfter w:w="142" w:type="dxa"/>
          <w:trHeight w:val="419"/>
        </w:trPr>
        <w:tc>
          <w:tcPr>
            <w:tcW w:w="534" w:type="dxa"/>
          </w:tcPr>
          <w:p w:rsidR="00421C65" w:rsidRPr="00CB5919" w:rsidRDefault="00421C65" w:rsidP="00421C65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421C65" w:rsidRPr="00CB5919" w:rsidRDefault="00421C65" w:rsidP="00421C65">
            <w:pPr>
              <w:rPr>
                <w:rFonts w:ascii="Arial" w:hAnsi="Arial" w:cs="Arial"/>
              </w:rPr>
            </w:pPr>
          </w:p>
        </w:tc>
        <w:tc>
          <w:tcPr>
            <w:tcW w:w="13432" w:type="dxa"/>
            <w:gridSpan w:val="5"/>
          </w:tcPr>
          <w:p w:rsidR="00421C65" w:rsidRPr="00CB5919" w:rsidRDefault="00421C65" w:rsidP="00421C65">
            <w:pPr>
              <w:jc w:val="center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ак люди жили в старину (10ч)</w:t>
            </w:r>
          </w:p>
        </w:tc>
        <w:tc>
          <w:tcPr>
            <w:tcW w:w="1276" w:type="dxa"/>
            <w:gridSpan w:val="5"/>
          </w:tcPr>
          <w:p w:rsidR="00421C65" w:rsidRPr="00CB5919" w:rsidRDefault="00421C65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Из исто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 xml:space="preserve">рии имён. Как рождалось имя 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собенности внешнего вида славянина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Как выглядели люди в разные исторические эпохи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ind w:right="-108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3"/>
              </w:rPr>
            </w:pPr>
            <w:r w:rsidRPr="00CB5919">
              <w:rPr>
                <w:rFonts w:ascii="Arial" w:hAnsi="Arial" w:cs="Arial"/>
              </w:rPr>
              <w:t>История про</w:t>
            </w:r>
            <w:r w:rsidRPr="00CB5919">
              <w:rPr>
                <w:rFonts w:ascii="Arial" w:hAnsi="Arial" w:cs="Arial"/>
              </w:rPr>
              <w:softHyphen/>
              <w:t>исхождения имён, отчеств и фамилий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3"/>
              </w:rPr>
              <w:t>Как выгляде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линаши предки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соотносить ре</w:t>
            </w:r>
            <w:r w:rsidRPr="00CB5919">
              <w:rPr>
                <w:rFonts w:ascii="Arial" w:hAnsi="Arial" w:cs="Arial"/>
              </w:rPr>
              <w:softHyphen/>
              <w:t>зуль</w:t>
            </w:r>
            <w:r w:rsidRPr="00CB5919">
              <w:rPr>
                <w:rFonts w:ascii="Arial" w:hAnsi="Arial" w:cs="Arial"/>
              </w:rPr>
              <w:softHyphen/>
              <w:t>тат своей деятельности с эталоном, образ</w:t>
            </w:r>
            <w:r w:rsidRPr="00CB5919">
              <w:rPr>
                <w:rFonts w:ascii="Arial" w:hAnsi="Arial" w:cs="Arial"/>
              </w:rPr>
              <w:softHyphen/>
              <w:t>цом, правилом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понимать при</w:t>
            </w:r>
            <w:r w:rsidRPr="00CB5919">
              <w:rPr>
                <w:rFonts w:ascii="Arial" w:hAnsi="Arial" w:cs="Arial"/>
              </w:rPr>
              <w:softHyphen/>
              <w:t>чину успеха/неуспеха учебной дея</w:t>
            </w:r>
            <w:r w:rsidRPr="00CB5919">
              <w:rPr>
                <w:rFonts w:ascii="Arial" w:hAnsi="Arial" w:cs="Arial"/>
              </w:rPr>
              <w:softHyphen/>
              <w:t>тельно</w:t>
            </w:r>
            <w:r w:rsidRPr="00CB5919">
              <w:rPr>
                <w:rFonts w:ascii="Arial" w:hAnsi="Arial" w:cs="Arial"/>
              </w:rPr>
              <w:softHyphen/>
              <w:t>сти и конструктивно действовать в ситуа</w:t>
            </w:r>
            <w:r w:rsidRPr="00CB5919">
              <w:rPr>
                <w:rFonts w:ascii="Arial" w:hAnsi="Arial" w:cs="Arial"/>
              </w:rPr>
              <w:softHyphen/>
              <w:t xml:space="preserve">ции неуспеха. 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</w:t>
            </w:r>
            <w:r w:rsidRPr="00CB5919">
              <w:rPr>
                <w:rFonts w:ascii="Arial" w:hAnsi="Arial" w:cs="Arial"/>
              </w:rPr>
              <w:softHyphen/>
              <w:t>струк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9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Из исто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рии имён.</w:t>
            </w:r>
          </w:p>
          <w:p w:rsidR="00B861CA" w:rsidRPr="00CB5919" w:rsidRDefault="00B861CA" w:rsidP="00421C65">
            <w:pPr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Имя, отчество, фамилия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собенности внешнего вида славянина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Как выглядели люди в разные исторические эпохи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ind w:right="-108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3"/>
              </w:rPr>
            </w:pPr>
            <w:r w:rsidRPr="00CB5919">
              <w:rPr>
                <w:rFonts w:ascii="Arial" w:hAnsi="Arial" w:cs="Arial"/>
              </w:rPr>
              <w:lastRenderedPageBreak/>
              <w:t>История про</w:t>
            </w:r>
            <w:r w:rsidRPr="00CB5919">
              <w:rPr>
                <w:rFonts w:ascii="Arial" w:hAnsi="Arial" w:cs="Arial"/>
              </w:rPr>
              <w:softHyphen/>
              <w:t>исхождения имён, отчеств и фамилий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3"/>
              </w:rPr>
              <w:t>Как выгляде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линаши предки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Обнаружение и </w:t>
            </w:r>
            <w:r w:rsidRPr="00CB5919">
              <w:rPr>
                <w:rFonts w:ascii="Arial" w:hAnsi="Arial" w:cs="Arial"/>
              </w:rPr>
              <w:lastRenderedPageBreak/>
              <w:t>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Познавательные</w:t>
            </w:r>
            <w:r w:rsidRPr="00CB5919">
              <w:rPr>
                <w:rFonts w:ascii="Arial" w:hAnsi="Arial" w:cs="Arial"/>
              </w:rPr>
              <w:t>: соотносить ре</w:t>
            </w:r>
            <w:r w:rsidRPr="00CB5919">
              <w:rPr>
                <w:rFonts w:ascii="Arial" w:hAnsi="Arial" w:cs="Arial"/>
              </w:rPr>
              <w:softHyphen/>
              <w:t>зуль</w:t>
            </w:r>
            <w:r w:rsidRPr="00CB5919">
              <w:rPr>
                <w:rFonts w:ascii="Arial" w:hAnsi="Arial" w:cs="Arial"/>
              </w:rPr>
              <w:softHyphen/>
              <w:t>тат своей деятельности с эталоном, образ</w:t>
            </w:r>
            <w:r w:rsidRPr="00CB5919">
              <w:rPr>
                <w:rFonts w:ascii="Arial" w:hAnsi="Arial" w:cs="Arial"/>
              </w:rPr>
              <w:softHyphen/>
              <w:t>цом, правилом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понимать при</w:t>
            </w:r>
            <w:r w:rsidRPr="00CB5919">
              <w:rPr>
                <w:rFonts w:ascii="Arial" w:hAnsi="Arial" w:cs="Arial"/>
              </w:rPr>
              <w:softHyphen/>
              <w:t>чину успеха/неуспеха учебной дея</w:t>
            </w:r>
            <w:r w:rsidRPr="00CB5919">
              <w:rPr>
                <w:rFonts w:ascii="Arial" w:hAnsi="Arial" w:cs="Arial"/>
              </w:rPr>
              <w:softHyphen/>
              <w:t>тельно</w:t>
            </w:r>
            <w:r w:rsidRPr="00CB5919">
              <w:rPr>
                <w:rFonts w:ascii="Arial" w:hAnsi="Arial" w:cs="Arial"/>
              </w:rPr>
              <w:softHyphen/>
              <w:t>сти и конструктивно действовать в ситуа</w:t>
            </w:r>
            <w:r w:rsidRPr="00CB5919">
              <w:rPr>
                <w:rFonts w:ascii="Arial" w:hAnsi="Arial" w:cs="Arial"/>
              </w:rPr>
              <w:softHyphen/>
              <w:t xml:space="preserve">ции неуспеха. 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</w:t>
            </w:r>
            <w:r w:rsidRPr="00CB5919">
              <w:rPr>
                <w:rFonts w:ascii="Arial" w:hAnsi="Arial" w:cs="Arial"/>
              </w:rPr>
              <w:softHyphen/>
              <w:t xml:space="preserve">структивно </w:t>
            </w:r>
            <w:r w:rsidRPr="00CB5919">
              <w:rPr>
                <w:rFonts w:ascii="Arial" w:hAnsi="Arial" w:cs="Arial"/>
              </w:rPr>
              <w:lastRenderedPageBreak/>
              <w:t>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Какими людьми были сла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вяне. Как выглядели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ind w:right="-126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ind w:right="-126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Основные качества славянина: трудолюбие, защита государства, доброжелательность, взаимопомощь и гостеприимство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Труд славян в далёкой древности. Защита Родины — долг славянина. Забота о ближнем — черта славянского характера. Как славяне проводили свободное время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- ком</w:t>
            </w:r>
            <w:r w:rsidRPr="00CB5919">
              <w:rPr>
                <w:rFonts w:ascii="Arial" w:hAnsi="Arial" w:cs="Arial"/>
              </w:rPr>
              <w:softHyphen/>
              <w:t>муни</w:t>
            </w:r>
            <w:r w:rsidRPr="00CB5919">
              <w:rPr>
                <w:rFonts w:ascii="Arial" w:hAnsi="Arial" w:cs="Arial"/>
              </w:rPr>
              <w:softHyphen/>
              <w:t>кативные – способность выбирать средства языка в соответствии с рече</w:t>
            </w:r>
            <w:r w:rsidRPr="00CB5919">
              <w:rPr>
                <w:rFonts w:ascii="Arial" w:hAnsi="Arial" w:cs="Arial"/>
              </w:rPr>
              <w:softHyphen/>
              <w:t>вой ситуацией: сравнение, анализ, со</w:t>
            </w:r>
            <w:r w:rsidRPr="00CB5919">
              <w:rPr>
                <w:rFonts w:ascii="Arial" w:hAnsi="Arial" w:cs="Arial"/>
              </w:rPr>
              <w:softHyphen/>
              <w:t>ставление характеристик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составлять рассказ-описание (портрет); обогащение слова</w:t>
            </w:r>
            <w:r w:rsidRPr="00CB5919">
              <w:rPr>
                <w:rFonts w:ascii="Arial" w:hAnsi="Arial" w:cs="Arial"/>
              </w:rPr>
              <w:softHyphen/>
              <w:t>ря; учиться понимать при</w:t>
            </w:r>
            <w:r w:rsidRPr="00CB5919">
              <w:rPr>
                <w:rFonts w:ascii="Arial" w:hAnsi="Arial" w:cs="Arial"/>
              </w:rPr>
              <w:softHyphen/>
              <w:t>чину успеха/неуспеха учебной дея</w:t>
            </w:r>
            <w:r w:rsidRPr="00CB5919">
              <w:rPr>
                <w:rFonts w:ascii="Arial" w:hAnsi="Arial" w:cs="Arial"/>
              </w:rPr>
              <w:softHyphen/>
              <w:t>тельно</w:t>
            </w:r>
            <w:r w:rsidRPr="00CB5919">
              <w:rPr>
                <w:rFonts w:ascii="Arial" w:hAnsi="Arial" w:cs="Arial"/>
              </w:rPr>
              <w:softHyphen/>
              <w:t>сти и конструктивно действовать в ситуа</w:t>
            </w:r>
            <w:r w:rsidRPr="00CB5919">
              <w:rPr>
                <w:rFonts w:ascii="Arial" w:hAnsi="Arial" w:cs="Arial"/>
              </w:rPr>
              <w:softHyphen/>
              <w:t xml:space="preserve">ции неуспеха. 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</w:t>
            </w:r>
            <w:r w:rsidRPr="00CB5919">
              <w:rPr>
                <w:rFonts w:ascii="Arial" w:hAnsi="Arial" w:cs="Arial"/>
              </w:rPr>
              <w:softHyphen/>
              <w:t>струк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Скажи, какой у тебя дом… 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  <w:b/>
              </w:rPr>
            </w:pPr>
            <w:r w:rsidRPr="00CB5919">
              <w:rPr>
                <w:rFonts w:ascii="Arial" w:eastAsiaTheme="minorHAnsi" w:hAnsi="Arial" w:cs="Arial"/>
                <w:b/>
                <w:lang w:eastAsia="en-US"/>
              </w:rPr>
              <w:t>Экскурсия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Зависимость жилища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т условий окружаю-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щей среды и социального положения жильца. Осо</w:t>
            </w:r>
            <w:r w:rsidRPr="00CB5919">
              <w:rPr>
                <w:rFonts w:ascii="Arial" w:hAnsi="Arial" w:cs="Arial"/>
              </w:rPr>
              <w:softHyphen/>
              <w:t>бенности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крестьянской избы. 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Какие предметы окружали людей в старину. Особенности крестьянского дом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поиск и анализ информации по последовательной се</w:t>
            </w:r>
            <w:r w:rsidRPr="00CB5919">
              <w:rPr>
                <w:rFonts w:ascii="Arial" w:hAnsi="Arial" w:cs="Arial"/>
              </w:rPr>
              <w:softHyphen/>
              <w:t>рии рисунков; соотне</w:t>
            </w:r>
            <w:r w:rsidRPr="00CB5919">
              <w:rPr>
                <w:rFonts w:ascii="Arial" w:hAnsi="Arial" w:cs="Arial"/>
              </w:rPr>
              <w:softHyphen/>
              <w:t>сение результата своей деятельности с эталоном, образ</w:t>
            </w:r>
            <w:r w:rsidRPr="00CB5919">
              <w:rPr>
                <w:rFonts w:ascii="Arial" w:hAnsi="Arial" w:cs="Arial"/>
              </w:rPr>
              <w:softHyphen/>
              <w:t>цом, правилом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анализ, сравнение, объяснение; рассказ-рассуждение; учиться работать по предложенному учителем плану; освоение началь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По одёжке встречают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Особенности одежды сла</w:t>
            </w:r>
            <w:r w:rsidRPr="00CB5919">
              <w:rPr>
                <w:rFonts w:ascii="Arial" w:hAnsi="Arial" w:cs="Arial"/>
                <w:color w:val="000000"/>
              </w:rPr>
              <w:softHyphen/>
              <w:t>вян: одежда детей, жен</w:t>
            </w:r>
            <w:r w:rsidRPr="00CB5919">
              <w:rPr>
                <w:rFonts w:ascii="Arial" w:hAnsi="Arial" w:cs="Arial"/>
                <w:color w:val="000000"/>
              </w:rPr>
              <w:softHyphen/>
              <w:t>щин, мужчин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дежда детей, мужчин и женщин. Расширение кругозора и культурного опыта школьника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 </w:t>
            </w:r>
            <w:r w:rsidRPr="00CB5919">
              <w:rPr>
                <w:rFonts w:ascii="Arial" w:hAnsi="Arial" w:cs="Arial"/>
                <w:spacing w:val="-1"/>
              </w:rPr>
              <w:t>учебно- орга</w:t>
            </w:r>
            <w:r w:rsidRPr="00CB5919">
              <w:rPr>
                <w:rFonts w:ascii="Arial" w:hAnsi="Arial" w:cs="Arial"/>
                <w:spacing w:val="-1"/>
              </w:rPr>
              <w:softHyphen/>
              <w:t>низационные умение определять после</w:t>
            </w:r>
            <w:r w:rsidRPr="00CB5919">
              <w:rPr>
                <w:rFonts w:ascii="Arial" w:hAnsi="Arial" w:cs="Arial"/>
                <w:spacing w:val="-1"/>
              </w:rPr>
              <w:softHyphen/>
              <w:t>довательность действи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работать по предложенному учителем плану; освоение началь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;  самопро</w:t>
            </w:r>
            <w:r w:rsidRPr="00CB5919">
              <w:rPr>
                <w:rFonts w:ascii="Arial" w:hAnsi="Arial" w:cs="Arial"/>
              </w:rPr>
              <w:softHyphen/>
              <w:t>верка выполнения учебной задачи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парах; готовность кон</w:t>
            </w:r>
            <w:r w:rsidRPr="00CB5919">
              <w:rPr>
                <w:rFonts w:ascii="Arial" w:hAnsi="Arial" w:cs="Arial"/>
              </w:rPr>
              <w:softHyphen/>
              <w:t xml:space="preserve">структивно разрешать </w:t>
            </w:r>
            <w:r w:rsidRPr="00CB5919">
              <w:rPr>
                <w:rFonts w:ascii="Arial" w:hAnsi="Arial" w:cs="Arial"/>
              </w:rPr>
              <w:lastRenderedPageBreak/>
              <w:t>конфликты по</w:t>
            </w:r>
            <w:r w:rsidRPr="00CB5919">
              <w:rPr>
                <w:rFonts w:ascii="Arial" w:hAnsi="Arial" w:cs="Arial"/>
              </w:rPr>
              <w:softHyphen/>
              <w:t>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По одёжке встречают 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Особенности одежды сла</w:t>
            </w:r>
            <w:r w:rsidRPr="00CB5919">
              <w:rPr>
                <w:rFonts w:ascii="Arial" w:hAnsi="Arial" w:cs="Arial"/>
                <w:color w:val="000000"/>
              </w:rPr>
              <w:softHyphen/>
              <w:t xml:space="preserve">вян: головные уборы и обувь. 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Головные уборы и обувь. Расширение кругозора и культурного опыта школьника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сравнение, обобщение, классификация (самостоя</w:t>
            </w:r>
            <w:r w:rsidRPr="00CB5919">
              <w:rPr>
                <w:rFonts w:ascii="Arial" w:hAnsi="Arial" w:cs="Arial"/>
              </w:rPr>
              <w:softHyphen/>
              <w:t>тельное определение признака для группировки объектов); выдвижение предположения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ботать  по пред</w:t>
            </w:r>
            <w:r w:rsidRPr="00CB5919">
              <w:rPr>
                <w:rFonts w:ascii="Arial" w:hAnsi="Arial" w:cs="Arial"/>
              </w:rPr>
              <w:softHyphen/>
              <w:t>ложенному учителем плану; освоение начальных форм познаватель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; самопроверка вы</w:t>
            </w:r>
            <w:r w:rsidRPr="00CB5919">
              <w:rPr>
                <w:rFonts w:ascii="Arial" w:hAnsi="Arial" w:cs="Arial"/>
              </w:rPr>
              <w:softHyphen/>
              <w:t xml:space="preserve">полнения учебной задачи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По одёжке встречают. Одежда по приказу. 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Особенности одежды славян разных сосло</w:t>
            </w:r>
            <w:r w:rsidRPr="00CB5919">
              <w:rPr>
                <w:rFonts w:ascii="Arial" w:hAnsi="Arial" w:cs="Arial"/>
                <w:color w:val="000000"/>
              </w:rPr>
              <w:softHyphen/>
              <w:t>вий и разных исторических периодов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тличие одежды славян разных сословий. Одежда по приказу. Формирование умения воспринимать мир не только рационально, но и образно. Расширение знаний о разных сторонах и объектах окружающего мир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обогащение словаря (значение незнакомых и уста</w:t>
            </w:r>
            <w:r w:rsidRPr="00CB5919">
              <w:rPr>
                <w:rFonts w:ascii="Arial" w:hAnsi="Arial" w:cs="Arial"/>
              </w:rPr>
              <w:softHyphen/>
              <w:t>ревших слов и выражений); пересказ, рассказ-описани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уществлять са</w:t>
            </w:r>
            <w:r w:rsidRPr="00CB5919">
              <w:rPr>
                <w:rFonts w:ascii="Arial" w:hAnsi="Arial" w:cs="Arial"/>
              </w:rPr>
              <w:softHyphen/>
              <w:t>моконтроль при выполнении работы; поиск информации в словар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Русская трапеза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собенности трапезы в го</w:t>
            </w:r>
            <w:r w:rsidRPr="00CB5919">
              <w:rPr>
                <w:rFonts w:ascii="Arial" w:hAnsi="Arial" w:cs="Arial"/>
              </w:rPr>
              <w:softHyphen/>
              <w:t>роде и в сель</w:t>
            </w:r>
            <w:r w:rsidRPr="00CB5919">
              <w:rPr>
                <w:rFonts w:ascii="Arial" w:hAnsi="Arial" w:cs="Arial"/>
              </w:rPr>
              <w:softHyphen/>
              <w:t>ской местно</w:t>
            </w:r>
            <w:r w:rsidRPr="00CB5919">
              <w:rPr>
                <w:rFonts w:ascii="Arial" w:hAnsi="Arial" w:cs="Arial"/>
              </w:rPr>
              <w:softHyphen/>
              <w:t>сти. Хлеб да вода — кре</w:t>
            </w:r>
            <w:r w:rsidRPr="00CB5919">
              <w:rPr>
                <w:rFonts w:ascii="Arial" w:hAnsi="Arial" w:cs="Arial"/>
              </w:rPr>
              <w:softHyphen/>
              <w:t>стьянская еда. Богатый дом — обильная еда. Крестьян</w:t>
            </w:r>
            <w:r w:rsidRPr="00CB5919">
              <w:rPr>
                <w:rFonts w:ascii="Arial" w:hAnsi="Arial" w:cs="Arial"/>
              </w:rPr>
              <w:softHyphen/>
              <w:t>ская трапеза в разные сезо</w:t>
            </w:r>
            <w:r w:rsidRPr="00CB5919">
              <w:rPr>
                <w:rFonts w:ascii="Arial" w:hAnsi="Arial" w:cs="Arial"/>
              </w:rPr>
              <w:softHyphen/>
              <w:t>ны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ind w:right="-108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Традиции русской тра</w:t>
            </w:r>
            <w:r w:rsidRPr="00CB5919">
              <w:rPr>
                <w:rFonts w:ascii="Arial" w:hAnsi="Arial" w:cs="Arial"/>
              </w:rPr>
              <w:softHyphen/>
              <w:t>пезы в разные  исторические времен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обогащение словаря (устаревшие слова, пословицы и поговорки); анализ, сравнение, обоб</w:t>
            </w:r>
            <w:r w:rsidRPr="00CB5919">
              <w:rPr>
                <w:rFonts w:ascii="Arial" w:hAnsi="Arial" w:cs="Arial"/>
              </w:rPr>
              <w:softHyphen/>
              <w:t>щение изученного материал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оиск информации в справочной литературе, с помощью иллюстративного материала; освоение начальных форм познаватель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; самопроверка вы</w:t>
            </w:r>
            <w:r w:rsidRPr="00CB5919">
              <w:rPr>
                <w:rFonts w:ascii="Arial" w:hAnsi="Arial" w:cs="Arial"/>
              </w:rPr>
              <w:softHyphen/>
              <w:t xml:space="preserve">полнения учебной задачи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 xml:space="preserve">личные роли (лидера, </w:t>
            </w:r>
            <w:r w:rsidRPr="00CB5919">
              <w:rPr>
                <w:rFonts w:ascii="Arial" w:hAnsi="Arial" w:cs="Arial"/>
              </w:rPr>
              <w:lastRenderedPageBreak/>
              <w:t>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Верования языческой Руси 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До появления христианства славяне были язычниками. Главные боги древних сл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ян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ind w:right="-108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Язычество как вера древних славян. 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сравнение, ана</w:t>
            </w:r>
            <w:r w:rsidRPr="00CB5919">
              <w:rPr>
                <w:rFonts w:ascii="Arial" w:hAnsi="Arial" w:cs="Arial"/>
              </w:rPr>
              <w:softHyphen/>
              <w:t>лиз, обобщение изученного материал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богащение слова</w:t>
            </w:r>
            <w:r w:rsidRPr="00CB5919">
              <w:rPr>
                <w:rFonts w:ascii="Arial" w:hAnsi="Arial" w:cs="Arial"/>
              </w:rPr>
              <w:softHyphen/>
              <w:t>ря, рассказ-описание по репродукци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  <w:trHeight w:val="2897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Принятие христиан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 xml:space="preserve">ства на Руси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рассказ- рас</w:t>
            </w:r>
            <w:r w:rsidRPr="00CB5919">
              <w:rPr>
                <w:rFonts w:ascii="Arial" w:hAnsi="Arial" w:cs="Arial"/>
              </w:rPr>
              <w:softHyphen/>
              <w:t>суждение, рассказ по воображаемой ситуации; рассказ-описание (по репро</w:t>
            </w:r>
            <w:r w:rsidRPr="00CB5919">
              <w:rPr>
                <w:rFonts w:ascii="Arial" w:hAnsi="Arial" w:cs="Arial"/>
              </w:rPr>
              <w:softHyphen/>
              <w:t xml:space="preserve">дукции); </w:t>
            </w:r>
            <w:r w:rsidRPr="00CB5919">
              <w:rPr>
                <w:rFonts w:ascii="Arial" w:hAnsi="Arial" w:cs="Arial"/>
                <w:spacing w:val="-1"/>
              </w:rPr>
              <w:t>высказывание предположений; анализ, сравнение, обобщение изучен</w:t>
            </w:r>
            <w:r w:rsidRPr="00CB5919">
              <w:rPr>
                <w:rFonts w:ascii="Arial" w:hAnsi="Arial" w:cs="Arial"/>
                <w:spacing w:val="-1"/>
              </w:rPr>
              <w:softHyphen/>
              <w:t>ного материал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зыгрывать вооб</w:t>
            </w:r>
            <w:r w:rsidRPr="00CB5919">
              <w:rPr>
                <w:rFonts w:ascii="Arial" w:hAnsi="Arial" w:cs="Arial"/>
              </w:rPr>
              <w:softHyphen/>
              <w:t>ражаемые ситуации; учиться работать по предложенному учителем плану; осваивать начальные  формы  познава</w:t>
            </w:r>
            <w:r w:rsidRPr="00CB5919">
              <w:rPr>
                <w:rFonts w:ascii="Arial" w:hAnsi="Arial" w:cs="Arial"/>
              </w:rPr>
              <w:softHyphen/>
              <w:t>тель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уча</w:t>
            </w:r>
            <w:r w:rsidRPr="00CB5919">
              <w:rPr>
                <w:rFonts w:ascii="Arial" w:hAnsi="Arial" w:cs="Arial"/>
              </w:rPr>
              <w:softHyphen/>
              <w:t>стия в диалоге,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</w:t>
            </w:r>
            <w:r w:rsidRPr="00CB5919">
              <w:rPr>
                <w:rFonts w:ascii="Arial" w:hAnsi="Arial" w:cs="Arial"/>
              </w:rPr>
              <w:softHyphen/>
              <w:t>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идентификация себя с национальностью и  верой, уважение к людям других вер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421C65" w:rsidRPr="00CB5919" w:rsidTr="004A31D2">
        <w:trPr>
          <w:gridAfter w:val="2"/>
          <w:wAfter w:w="142" w:type="dxa"/>
          <w:trHeight w:val="385"/>
        </w:trPr>
        <w:tc>
          <w:tcPr>
            <w:tcW w:w="534" w:type="dxa"/>
          </w:tcPr>
          <w:p w:rsidR="00421C65" w:rsidRPr="00CB5919" w:rsidRDefault="00421C65" w:rsidP="00421C65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421C65" w:rsidRPr="00CB5919" w:rsidRDefault="00421C65" w:rsidP="00421C65">
            <w:pPr>
              <w:rPr>
                <w:rFonts w:ascii="Arial" w:hAnsi="Arial" w:cs="Arial"/>
              </w:rPr>
            </w:pPr>
          </w:p>
        </w:tc>
        <w:tc>
          <w:tcPr>
            <w:tcW w:w="13432" w:type="dxa"/>
            <w:gridSpan w:val="5"/>
          </w:tcPr>
          <w:p w:rsidR="00421C65" w:rsidRPr="00CB5919" w:rsidRDefault="00421C65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Как трудились в старину (11ч.)</w:t>
            </w:r>
          </w:p>
        </w:tc>
        <w:tc>
          <w:tcPr>
            <w:tcW w:w="1276" w:type="dxa"/>
            <w:gridSpan w:val="5"/>
          </w:tcPr>
          <w:p w:rsidR="00421C65" w:rsidRPr="00CB5919" w:rsidRDefault="00421C65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Что со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здавалось трудом крестья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 xml:space="preserve">нина? 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Интегированный урок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Сельскохозяй</w:t>
            </w:r>
            <w:r w:rsidRPr="00CB5919">
              <w:rPr>
                <w:rFonts w:ascii="Arial" w:hAnsi="Arial" w:cs="Arial"/>
                <w:color w:val="000000"/>
              </w:rPr>
              <w:softHyphen/>
              <w:t>ственные ору</w:t>
            </w:r>
            <w:r w:rsidRPr="00CB5919">
              <w:rPr>
                <w:rFonts w:ascii="Arial" w:hAnsi="Arial" w:cs="Arial"/>
                <w:color w:val="000000"/>
              </w:rPr>
              <w:softHyphen/>
              <w:t>дия. Крепост</w:t>
            </w:r>
            <w:r w:rsidRPr="00CB5919">
              <w:rPr>
                <w:rFonts w:ascii="Arial" w:hAnsi="Arial" w:cs="Arial"/>
                <w:color w:val="000000"/>
              </w:rPr>
              <w:softHyphen/>
              <w:t>ное право. Как на Руси возникло зем</w:t>
            </w:r>
            <w:r w:rsidRPr="00CB5919">
              <w:rPr>
                <w:rFonts w:ascii="Arial" w:hAnsi="Arial" w:cs="Arial"/>
                <w:color w:val="000000"/>
              </w:rPr>
              <w:softHyphen/>
              <w:t>леделие. Труд в крестьян</w:t>
            </w:r>
            <w:r w:rsidRPr="00CB5919">
              <w:rPr>
                <w:rFonts w:ascii="Arial" w:hAnsi="Arial" w:cs="Arial"/>
                <w:color w:val="000000"/>
              </w:rPr>
              <w:softHyphen/>
              <w:t>ском хозяй</w:t>
            </w:r>
            <w:r w:rsidRPr="00CB5919">
              <w:rPr>
                <w:rFonts w:ascii="Arial" w:hAnsi="Arial" w:cs="Arial"/>
                <w:color w:val="000000"/>
              </w:rPr>
              <w:softHyphen/>
              <w:t>стве, участие мужчин, жен</w:t>
            </w:r>
            <w:r w:rsidRPr="00CB5919">
              <w:rPr>
                <w:rFonts w:ascii="Arial" w:hAnsi="Arial" w:cs="Arial"/>
                <w:color w:val="000000"/>
              </w:rPr>
              <w:softHyphen/>
              <w:t>щин, детей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Крепостное право в Рос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ии: что оно давало пом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щикам и кр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тьянам. Крестьян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кий труд, зависимость от природ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х условий, времени года и погоды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 xml:space="preserve">Главные кормильцы </w:t>
            </w: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сельского труженик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Познавательные</w:t>
            </w:r>
            <w:r w:rsidRPr="00CB5919">
              <w:rPr>
                <w:rFonts w:ascii="Arial" w:hAnsi="Arial" w:cs="Arial"/>
              </w:rPr>
              <w:t xml:space="preserve">: </w:t>
            </w:r>
            <w:r w:rsidRPr="00CB5919">
              <w:rPr>
                <w:rFonts w:ascii="Arial" w:hAnsi="Arial" w:cs="Arial"/>
                <w:spacing w:val="-1"/>
              </w:rPr>
              <w:t>обобщение по</w:t>
            </w:r>
            <w:r w:rsidRPr="00CB5919">
              <w:rPr>
                <w:rFonts w:ascii="Arial" w:hAnsi="Arial" w:cs="Arial"/>
                <w:spacing w:val="-1"/>
              </w:rPr>
              <w:softHyphen/>
              <w:t>лученной информации; анализ, сравне</w:t>
            </w:r>
            <w:r w:rsidRPr="00CB5919">
              <w:rPr>
                <w:rFonts w:ascii="Arial" w:hAnsi="Arial" w:cs="Arial"/>
                <w:spacing w:val="-1"/>
              </w:rPr>
              <w:softHyphen/>
              <w:t>ние, подготовка вывод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ссказ-рассужде</w:t>
            </w:r>
            <w:r w:rsidRPr="00CB5919">
              <w:rPr>
                <w:rFonts w:ascii="Arial" w:hAnsi="Arial" w:cs="Arial"/>
              </w:rPr>
              <w:softHyphen/>
              <w:t>ние, рассказ-повествование; учиться работать по предложенному учителем плану; осваивать начальные  формы  познава</w:t>
            </w:r>
            <w:r w:rsidRPr="00CB5919">
              <w:rPr>
                <w:rFonts w:ascii="Arial" w:hAnsi="Arial" w:cs="Arial"/>
              </w:rPr>
              <w:softHyphen/>
              <w:t>тельной и лич</w:t>
            </w:r>
            <w:r w:rsidRPr="00CB5919">
              <w:rPr>
                <w:rFonts w:ascii="Arial" w:hAnsi="Arial" w:cs="Arial"/>
              </w:rPr>
              <w:softHyphen/>
              <w:t>ностной рефлек</w:t>
            </w:r>
            <w:r w:rsidRPr="00CB5919">
              <w:rPr>
                <w:rFonts w:ascii="Arial" w:hAnsi="Arial" w:cs="Arial"/>
              </w:rPr>
              <w:softHyphen/>
              <w:t>си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</w:t>
            </w:r>
            <w:r w:rsidRPr="00CB5919">
              <w:rPr>
                <w:rFonts w:ascii="Arial" w:hAnsi="Arial" w:cs="Arial"/>
              </w:rPr>
              <w:lastRenderedPageBreak/>
              <w:t>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Что со</w:t>
            </w:r>
            <w:r w:rsidRPr="00CB5919">
              <w:rPr>
                <w:rFonts w:ascii="Arial" w:hAnsi="Arial" w:cs="Arial"/>
              </w:rPr>
              <w:softHyphen/>
              <w:t>здавалось трудом ремеслен</w:t>
            </w:r>
            <w:r w:rsidRPr="00CB5919">
              <w:rPr>
                <w:rFonts w:ascii="Arial" w:hAnsi="Arial" w:cs="Arial"/>
              </w:rPr>
              <w:softHyphen/>
              <w:t xml:space="preserve">ника? 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Проект по теме «Орудия труда славян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Что такое р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месло и кого называют р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месленником. Особенности труда ремес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енника. Раз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итие ремёсел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в России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Что такое ремесло. Возникнове</w:t>
            </w:r>
            <w:r w:rsidRPr="00CB5919">
              <w:rPr>
                <w:rFonts w:ascii="Arial" w:hAnsi="Arial" w:cs="Arial"/>
                <w:color w:val="000000"/>
              </w:rPr>
              <w:softHyphen/>
              <w:t>ние ремес</w:t>
            </w:r>
            <w:r w:rsidRPr="00CB5919">
              <w:rPr>
                <w:rFonts w:ascii="Arial" w:hAnsi="Arial" w:cs="Arial"/>
                <w:color w:val="000000"/>
              </w:rPr>
              <w:softHyphen/>
              <w:t>ленничества в России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сширение кругозора и культурного опыта школьника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преобразовы</w:t>
            </w:r>
            <w:r w:rsidRPr="00CB5919">
              <w:rPr>
                <w:rFonts w:ascii="Arial" w:hAnsi="Arial" w:cs="Arial"/>
              </w:rPr>
              <w:softHyphen/>
              <w:t>вать информацию из одной формы в другую: подробно пересказывать не</w:t>
            </w:r>
            <w:r w:rsidRPr="00CB5919">
              <w:rPr>
                <w:rFonts w:ascii="Arial" w:hAnsi="Arial" w:cs="Arial"/>
              </w:rPr>
              <w:softHyphen/>
              <w:t>большие тексты. Овладевать логиче</w:t>
            </w:r>
            <w:r w:rsidRPr="00CB5919">
              <w:rPr>
                <w:rFonts w:ascii="Arial" w:hAnsi="Arial" w:cs="Arial"/>
              </w:rPr>
              <w:softHyphen/>
              <w:t>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«читать» схемы, искать информацию в справочной лите</w:t>
            </w:r>
            <w:r w:rsidRPr="00CB5919">
              <w:rPr>
                <w:rFonts w:ascii="Arial" w:hAnsi="Arial" w:cs="Arial"/>
              </w:rPr>
              <w:softHyphen/>
              <w:t>ратуре; определять и фор</w:t>
            </w:r>
            <w:r w:rsidRPr="00CB5919">
              <w:rPr>
                <w:rFonts w:ascii="Arial" w:hAnsi="Arial" w:cs="Arial"/>
              </w:rPr>
              <w:softHyphen/>
              <w:t>мулировать цель деятельности на уроке; учиться планировать, контролировать и оцени</w:t>
            </w:r>
            <w:r w:rsidRPr="00CB5919">
              <w:rPr>
                <w:rFonts w:ascii="Arial" w:hAnsi="Arial" w:cs="Arial"/>
              </w:rPr>
              <w:softHyphen/>
              <w:t>вать учебные действия в соответ</w:t>
            </w:r>
            <w:r w:rsidRPr="00CB5919">
              <w:rPr>
                <w:rFonts w:ascii="Arial" w:hAnsi="Arial" w:cs="Arial"/>
              </w:rPr>
              <w:softHyphen/>
              <w:t>ствии с поставленной задачей и услови</w:t>
            </w:r>
            <w:r w:rsidRPr="00CB5919">
              <w:rPr>
                <w:rFonts w:ascii="Arial" w:hAnsi="Arial" w:cs="Arial"/>
              </w:rPr>
              <w:softHyphen/>
              <w:t>ями её реализаци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60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Что со</w:t>
            </w:r>
            <w:r w:rsidRPr="00CB5919">
              <w:rPr>
                <w:rFonts w:ascii="Arial" w:hAnsi="Arial" w:cs="Arial"/>
              </w:rPr>
              <w:softHyphen/>
              <w:t>здавалось трудом ремеслен</w:t>
            </w:r>
            <w:r w:rsidRPr="00CB5919">
              <w:rPr>
                <w:rFonts w:ascii="Arial" w:hAnsi="Arial" w:cs="Arial"/>
              </w:rPr>
              <w:softHyphen/>
              <w:t xml:space="preserve">ника 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Ремёсла в Рос</w:t>
            </w:r>
            <w:r w:rsidRPr="00CB5919">
              <w:rPr>
                <w:rFonts w:ascii="Arial" w:hAnsi="Arial" w:cs="Arial"/>
                <w:color w:val="000000"/>
              </w:rPr>
              <w:softHyphen/>
              <w:t xml:space="preserve">сии </w:t>
            </w:r>
            <w:r w:rsidRPr="00CB5919">
              <w:rPr>
                <w:rFonts w:ascii="Arial" w:hAnsi="Arial" w:cs="Arial"/>
                <w:color w:val="000000"/>
                <w:lang w:val="en-US"/>
              </w:rPr>
              <w:t>XVII</w:t>
            </w:r>
            <w:r w:rsidRPr="00CB5919">
              <w:rPr>
                <w:rFonts w:ascii="Arial" w:hAnsi="Arial" w:cs="Arial"/>
                <w:color w:val="000000"/>
              </w:rPr>
              <w:t xml:space="preserve"> – </w:t>
            </w:r>
            <w:r w:rsidRPr="00CB5919">
              <w:rPr>
                <w:rFonts w:ascii="Arial" w:hAnsi="Arial" w:cs="Arial"/>
                <w:color w:val="000000"/>
                <w:lang w:val="en-US"/>
              </w:rPr>
              <w:t>XVIII</w:t>
            </w:r>
            <w:r w:rsidRPr="00CB5919">
              <w:rPr>
                <w:rFonts w:ascii="Arial" w:hAnsi="Arial" w:cs="Arial"/>
                <w:color w:val="000000"/>
              </w:rPr>
              <w:t xml:space="preserve"> веков: башмачное, скорняжное, ювелирное, строительное, гончарное, обработка ме</w:t>
            </w:r>
            <w:r w:rsidRPr="00CB5919">
              <w:rPr>
                <w:rFonts w:ascii="Arial" w:hAnsi="Arial" w:cs="Arial"/>
                <w:color w:val="000000"/>
              </w:rPr>
              <w:softHyphen/>
              <w:t>талла, обра</w:t>
            </w:r>
            <w:r w:rsidRPr="00CB5919">
              <w:rPr>
                <w:rFonts w:ascii="Arial" w:hAnsi="Arial" w:cs="Arial"/>
                <w:color w:val="000000"/>
              </w:rPr>
              <w:softHyphen/>
              <w:t>ботка дерева, обработка льна, обработ</w:t>
            </w:r>
            <w:r w:rsidRPr="00CB5919">
              <w:rPr>
                <w:rFonts w:ascii="Arial" w:hAnsi="Arial" w:cs="Arial"/>
                <w:color w:val="000000"/>
              </w:rPr>
              <w:softHyphen/>
              <w:t>ка шерсти, производство продуктов питания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</w:rPr>
              <w:t xml:space="preserve">Ремёсла в России </w:t>
            </w:r>
            <w:r w:rsidRPr="00CB5919">
              <w:rPr>
                <w:rFonts w:ascii="Arial" w:hAnsi="Arial" w:cs="Arial"/>
                <w:color w:val="000000"/>
                <w:lang w:val="en-US"/>
              </w:rPr>
              <w:t>XVII</w:t>
            </w:r>
            <w:r w:rsidRPr="00CB5919">
              <w:rPr>
                <w:rFonts w:ascii="Arial" w:hAnsi="Arial" w:cs="Arial"/>
                <w:color w:val="000000"/>
              </w:rPr>
              <w:t xml:space="preserve"> – </w:t>
            </w:r>
            <w:r w:rsidRPr="00CB5919">
              <w:rPr>
                <w:rFonts w:ascii="Arial" w:hAnsi="Arial" w:cs="Arial"/>
                <w:color w:val="000000"/>
                <w:lang w:val="en-US"/>
              </w:rPr>
              <w:t>XVIII</w:t>
            </w:r>
            <w:r w:rsidRPr="00CB5919">
              <w:rPr>
                <w:rFonts w:ascii="Arial" w:hAnsi="Arial" w:cs="Arial"/>
                <w:color w:val="000000"/>
              </w:rPr>
              <w:t xml:space="preserve"> ве</w:t>
            </w:r>
            <w:r w:rsidRPr="00CB5919">
              <w:rPr>
                <w:rFonts w:ascii="Arial" w:hAnsi="Arial" w:cs="Arial"/>
                <w:color w:val="000000"/>
              </w:rPr>
              <w:softHyphen/>
              <w:t>ков.</w:t>
            </w:r>
            <w:r w:rsidRPr="00CB5919">
              <w:rPr>
                <w:rFonts w:ascii="Arial" w:hAnsi="Arial" w:cs="Arial"/>
              </w:rPr>
              <w:t xml:space="preserve"> Расширение кругозора и культурного опыта школь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преобразовы</w:t>
            </w:r>
            <w:r w:rsidRPr="00CB5919">
              <w:rPr>
                <w:rFonts w:ascii="Arial" w:hAnsi="Arial" w:cs="Arial"/>
              </w:rPr>
              <w:softHyphen/>
              <w:t>вать информацию из одной формы в другую: подробно пересказывать не</w:t>
            </w:r>
            <w:r w:rsidRPr="00CB5919">
              <w:rPr>
                <w:rFonts w:ascii="Arial" w:hAnsi="Arial" w:cs="Arial"/>
              </w:rPr>
              <w:softHyphen/>
              <w:t>большие тексты. Овладевать логиче</w:t>
            </w:r>
            <w:r w:rsidRPr="00CB5919">
              <w:rPr>
                <w:rFonts w:ascii="Arial" w:hAnsi="Arial" w:cs="Arial"/>
              </w:rPr>
              <w:softHyphen/>
              <w:t>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«читать» схемы, искать информацию в справочной лите</w:t>
            </w:r>
            <w:r w:rsidRPr="00CB5919">
              <w:rPr>
                <w:rFonts w:ascii="Arial" w:hAnsi="Arial" w:cs="Arial"/>
              </w:rPr>
              <w:softHyphen/>
              <w:t>ратуре; определять и фор</w:t>
            </w:r>
            <w:r w:rsidRPr="00CB5919">
              <w:rPr>
                <w:rFonts w:ascii="Arial" w:hAnsi="Arial" w:cs="Arial"/>
              </w:rPr>
              <w:softHyphen/>
              <w:t>мулировать цель деятельности на уроке; учиться планировать, контролировать и оцени</w:t>
            </w:r>
            <w:r w:rsidRPr="00CB5919">
              <w:rPr>
                <w:rFonts w:ascii="Arial" w:hAnsi="Arial" w:cs="Arial"/>
              </w:rPr>
              <w:softHyphen/>
              <w:t>вать учебные действия в соответ</w:t>
            </w:r>
            <w:r w:rsidRPr="00CB5919">
              <w:rPr>
                <w:rFonts w:ascii="Arial" w:hAnsi="Arial" w:cs="Arial"/>
              </w:rPr>
              <w:softHyphen/>
              <w:t>ствии с поставленной задачей и услови</w:t>
            </w:r>
            <w:r w:rsidRPr="00CB5919">
              <w:rPr>
                <w:rFonts w:ascii="Arial" w:hAnsi="Arial" w:cs="Arial"/>
              </w:rPr>
              <w:softHyphen/>
              <w:t>ями её реализаци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6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Что со</w:t>
            </w:r>
            <w:r w:rsidRPr="00CB5919">
              <w:rPr>
                <w:rFonts w:ascii="Arial" w:hAnsi="Arial" w:cs="Arial"/>
              </w:rPr>
              <w:softHyphen/>
              <w:t xml:space="preserve">здалось трудом рабочего?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О первых мануфактурах и </w:t>
            </w:r>
            <w:r w:rsidRPr="00CB5919">
              <w:rPr>
                <w:rFonts w:ascii="Arial" w:hAnsi="Arial" w:cs="Arial"/>
              </w:rPr>
              <w:lastRenderedPageBreak/>
              <w:t>фабриках в России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Значение раз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ития пр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мышленности. Как развив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ись ману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фактуры, з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ды и фаб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рики в Рос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ии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Наличие п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езных иск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паемых — условие раб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ты промыш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енных пред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приятий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Первые рос</w:t>
            </w:r>
            <w:r w:rsidRPr="00CB5919">
              <w:rPr>
                <w:rFonts w:ascii="Arial" w:hAnsi="Arial" w:cs="Arial"/>
              </w:rPr>
              <w:softHyphen/>
              <w:t>сийские ма</w:t>
            </w:r>
            <w:r w:rsidRPr="00CB5919">
              <w:rPr>
                <w:rFonts w:ascii="Arial" w:hAnsi="Arial" w:cs="Arial"/>
              </w:rPr>
              <w:softHyphen/>
              <w:t>нуфактуры. 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анализ, кон</w:t>
            </w:r>
            <w:r w:rsidRPr="00CB5919">
              <w:rPr>
                <w:rFonts w:ascii="Arial" w:hAnsi="Arial" w:cs="Arial"/>
              </w:rPr>
              <w:softHyphen/>
              <w:t>струирование объяснений, обобщение;  преобразование информации из одной формы в другую: подробный пересказ не</w:t>
            </w:r>
            <w:r w:rsidRPr="00CB5919">
              <w:rPr>
                <w:rFonts w:ascii="Arial" w:hAnsi="Arial" w:cs="Arial"/>
              </w:rPr>
              <w:softHyphen/>
              <w:t>больших текстов. Овладение логиче</w:t>
            </w:r>
            <w:r w:rsidRPr="00CB5919">
              <w:rPr>
                <w:rFonts w:ascii="Arial" w:hAnsi="Arial" w:cs="Arial"/>
              </w:rPr>
              <w:softHyphen/>
              <w:t>скими действиями сравнения, анализа, синтеза, обобщения, классификации, установление аналогий и причинно-</w:t>
            </w:r>
            <w:r w:rsidRPr="00CB5919">
              <w:rPr>
                <w:rFonts w:ascii="Arial" w:hAnsi="Arial" w:cs="Arial"/>
              </w:rPr>
              <w:lastRenderedPageBreak/>
              <w:t>следственных связ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ссказ по вообра</w:t>
            </w:r>
            <w:r w:rsidRPr="00CB5919">
              <w:rPr>
                <w:rFonts w:ascii="Arial" w:hAnsi="Arial" w:cs="Arial"/>
              </w:rPr>
              <w:softHyphen/>
              <w:t>жаемой ситуации; пересказ, обогащение словаря»;  «читать» схемы, искать ин</w:t>
            </w:r>
            <w:r w:rsidRPr="00CB5919">
              <w:rPr>
                <w:rFonts w:ascii="Arial" w:hAnsi="Arial" w:cs="Arial"/>
              </w:rPr>
              <w:softHyphen/>
              <w:t>формацию в справочной литературе; определять и фор</w:t>
            </w:r>
            <w:r w:rsidRPr="00CB5919">
              <w:rPr>
                <w:rFonts w:ascii="Arial" w:hAnsi="Arial" w:cs="Arial"/>
              </w:rPr>
              <w:softHyphen/>
              <w:t>мулировать цель дея</w:t>
            </w:r>
            <w:r w:rsidRPr="00CB5919">
              <w:rPr>
                <w:rFonts w:ascii="Arial" w:hAnsi="Arial" w:cs="Arial"/>
              </w:rPr>
              <w:softHyphen/>
              <w:t>тельности на уроке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ра</w:t>
            </w:r>
            <w:r w:rsidRPr="00CB5919">
              <w:rPr>
                <w:rFonts w:ascii="Arial" w:hAnsi="Arial" w:cs="Arial"/>
              </w:rPr>
              <w:softHyphen/>
              <w:t>боты в группах;  готовность кон</w:t>
            </w:r>
            <w:r w:rsidRPr="00CB5919">
              <w:rPr>
                <w:rFonts w:ascii="Arial" w:hAnsi="Arial" w:cs="Arial"/>
              </w:rPr>
              <w:softHyphen/>
              <w:t>струк</w:t>
            </w:r>
            <w:r w:rsidRPr="00CB5919">
              <w:rPr>
                <w:rFonts w:ascii="Arial" w:hAnsi="Arial" w:cs="Arial"/>
              </w:rPr>
              <w:softHyphen/>
              <w:t>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</w:t>
            </w:r>
            <w:r w:rsidRPr="00CB5919">
              <w:rPr>
                <w:rFonts w:ascii="Arial" w:hAnsi="Arial" w:cs="Arial"/>
              </w:rPr>
              <w:softHyphen/>
              <w:t>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Что со</w:t>
            </w:r>
            <w:r w:rsidRPr="00CB5919">
              <w:rPr>
                <w:rFonts w:ascii="Arial" w:hAnsi="Arial" w:cs="Arial"/>
              </w:rPr>
              <w:softHyphen/>
              <w:t xml:space="preserve">здалось трудом рабочего?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 первых железных дорогах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Значение раз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ития пр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мышленности. Как развив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ись ману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фактуры, з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ды и фаб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рики в Рос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ии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Наличие п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езных иск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паемых — условие раб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ты промыш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енных пред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приятий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ервые рос</w:t>
            </w:r>
            <w:r w:rsidRPr="00CB5919">
              <w:rPr>
                <w:rFonts w:ascii="Arial" w:hAnsi="Arial" w:cs="Arial"/>
              </w:rPr>
              <w:softHyphen/>
              <w:t>сийские ма</w:t>
            </w:r>
            <w:r w:rsidRPr="00CB5919">
              <w:rPr>
                <w:rFonts w:ascii="Arial" w:hAnsi="Arial" w:cs="Arial"/>
              </w:rPr>
              <w:softHyphen/>
              <w:t>нуфактуры. 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анализ, кон</w:t>
            </w:r>
            <w:r w:rsidRPr="00CB5919">
              <w:rPr>
                <w:rFonts w:ascii="Arial" w:hAnsi="Arial" w:cs="Arial"/>
              </w:rPr>
              <w:softHyphen/>
              <w:t>струирование объяснений, обобщение;  преобразование информации из одной формы в другую: подробный пересказ не</w:t>
            </w:r>
            <w:r w:rsidRPr="00CB5919">
              <w:rPr>
                <w:rFonts w:ascii="Arial" w:hAnsi="Arial" w:cs="Arial"/>
              </w:rPr>
              <w:softHyphen/>
              <w:t>больших текстов. Овладение логиче</w:t>
            </w:r>
            <w:r w:rsidRPr="00CB5919">
              <w:rPr>
                <w:rFonts w:ascii="Arial" w:hAnsi="Arial" w:cs="Arial"/>
              </w:rPr>
              <w:softHyphen/>
              <w:t>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ссказ по вообра</w:t>
            </w:r>
            <w:r w:rsidRPr="00CB5919">
              <w:rPr>
                <w:rFonts w:ascii="Arial" w:hAnsi="Arial" w:cs="Arial"/>
              </w:rPr>
              <w:softHyphen/>
              <w:t>жаемой ситуации; пересказ, обогащение словаря»;  «читать» схемы, искать ин</w:t>
            </w:r>
            <w:r w:rsidRPr="00CB5919">
              <w:rPr>
                <w:rFonts w:ascii="Arial" w:hAnsi="Arial" w:cs="Arial"/>
              </w:rPr>
              <w:softHyphen/>
              <w:t>формацию в справочной литературе; определять и фор</w:t>
            </w:r>
            <w:r w:rsidRPr="00CB5919">
              <w:rPr>
                <w:rFonts w:ascii="Arial" w:hAnsi="Arial" w:cs="Arial"/>
              </w:rPr>
              <w:softHyphen/>
              <w:t>мулировать цель дея</w:t>
            </w:r>
            <w:r w:rsidRPr="00CB5919">
              <w:rPr>
                <w:rFonts w:ascii="Arial" w:hAnsi="Arial" w:cs="Arial"/>
              </w:rPr>
              <w:softHyphen/>
              <w:t>тельности на уроке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ра</w:t>
            </w:r>
            <w:r w:rsidRPr="00CB5919">
              <w:rPr>
                <w:rFonts w:ascii="Arial" w:hAnsi="Arial" w:cs="Arial"/>
              </w:rPr>
              <w:softHyphen/>
              <w:t>боты в группах;  готовность кон</w:t>
            </w:r>
            <w:r w:rsidRPr="00CB5919">
              <w:rPr>
                <w:rFonts w:ascii="Arial" w:hAnsi="Arial" w:cs="Arial"/>
              </w:rPr>
              <w:softHyphen/>
              <w:t>струк</w:t>
            </w:r>
            <w:r w:rsidRPr="00CB5919">
              <w:rPr>
                <w:rFonts w:ascii="Arial" w:hAnsi="Arial" w:cs="Arial"/>
              </w:rPr>
              <w:softHyphen/>
              <w:t>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</w:t>
            </w:r>
            <w:r w:rsidRPr="00CB5919">
              <w:rPr>
                <w:rFonts w:ascii="Arial" w:hAnsi="Arial" w:cs="Arial"/>
              </w:rPr>
              <w:softHyphen/>
              <w:t>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6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Тест по теме «Как трудились в старину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Проверка знаний по теме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Как трудились в старину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 - ин</w:t>
            </w:r>
            <w:r w:rsidRPr="00CB5919">
              <w:rPr>
                <w:rFonts w:ascii="Arial" w:hAnsi="Arial" w:cs="Arial"/>
              </w:rPr>
              <w:softHyphen/>
              <w:t>теллектуальные – формирование приё</w:t>
            </w:r>
            <w:r w:rsidRPr="00CB5919">
              <w:rPr>
                <w:rFonts w:ascii="Arial" w:hAnsi="Arial" w:cs="Arial"/>
              </w:rPr>
              <w:softHyphen/>
              <w:t>мов мыслительной деятельности: ана</w:t>
            </w:r>
            <w:r w:rsidRPr="00CB5919">
              <w:rPr>
                <w:rFonts w:ascii="Arial" w:hAnsi="Arial" w:cs="Arial"/>
              </w:rPr>
              <w:softHyphen/>
              <w:t>лиз, сравнение, «чтение» схемы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уществлять са</w:t>
            </w:r>
            <w:r w:rsidRPr="00CB5919">
              <w:rPr>
                <w:rFonts w:ascii="Arial" w:hAnsi="Arial" w:cs="Arial"/>
              </w:rPr>
              <w:softHyphen/>
              <w:t>моконтроль при выполнении тестовой работы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</w:t>
            </w:r>
            <w:r w:rsidRPr="00CB5919">
              <w:rPr>
                <w:rFonts w:ascii="Arial" w:hAnsi="Arial" w:cs="Arial"/>
              </w:rPr>
              <w:lastRenderedPageBreak/>
              <w:t>учения, желания учиться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Изобретения, которые сделал человек в XIX-XX (19-20)веках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 пароходе. Об автомобиле.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Проект по теме «Автомобили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 xml:space="preserve">Открытия, которые </w:t>
            </w:r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t>из</w:t>
            </w:r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softHyphen/>
              <w:t>менили жизнь чело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>века. Первый паро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4"/>
                <w:w w:val="107"/>
              </w:rPr>
              <w:t>ход. Значение разви</w:t>
            </w:r>
            <w:r w:rsidRPr="00CB5919">
              <w:rPr>
                <w:rFonts w:ascii="Arial" w:hAnsi="Arial" w:cs="Arial"/>
                <w:color w:val="000000"/>
                <w:w w:val="107"/>
              </w:rPr>
              <w:t>тия па</w:t>
            </w:r>
            <w:r w:rsidRPr="00CB5919">
              <w:rPr>
                <w:rFonts w:ascii="Arial" w:hAnsi="Arial" w:cs="Arial"/>
                <w:color w:val="000000"/>
                <w:w w:val="107"/>
              </w:rPr>
              <w:softHyphen/>
              <w:t xml:space="preserve">роходства </w:t>
            </w:r>
            <w:r w:rsidRPr="00CB5919">
              <w:rPr>
                <w:rFonts w:ascii="Arial" w:hAnsi="Arial" w:cs="Arial"/>
                <w:color w:val="000000"/>
                <w:spacing w:val="-1"/>
                <w:w w:val="104"/>
              </w:rPr>
              <w:t xml:space="preserve">в России. </w:t>
            </w:r>
            <w:r w:rsidRPr="00CB5919">
              <w:rPr>
                <w:rFonts w:ascii="Arial" w:hAnsi="Arial" w:cs="Arial"/>
                <w:color w:val="000000"/>
                <w:w w:val="103"/>
              </w:rPr>
              <w:t>Пер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вый россий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ский автомо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биль. Разви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тие автомоби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лестроения в России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Научные от</w:t>
            </w:r>
            <w:r w:rsidRPr="00CB5919">
              <w:rPr>
                <w:rFonts w:ascii="Arial" w:hAnsi="Arial" w:cs="Arial"/>
              </w:rPr>
              <w:softHyphen/>
              <w:t xml:space="preserve">крытия в </w:t>
            </w:r>
            <w:r w:rsidRPr="00CB5919">
              <w:rPr>
                <w:rFonts w:ascii="Arial" w:hAnsi="Arial" w:cs="Arial"/>
                <w:lang w:val="en-US"/>
              </w:rPr>
              <w:t>XIX</w:t>
            </w:r>
            <w:r w:rsidRPr="00CB5919">
              <w:rPr>
                <w:rFonts w:ascii="Arial" w:hAnsi="Arial" w:cs="Arial"/>
              </w:rPr>
              <w:t xml:space="preserve"> – </w:t>
            </w:r>
            <w:r w:rsidRPr="00CB5919">
              <w:rPr>
                <w:rFonts w:ascii="Arial" w:hAnsi="Arial" w:cs="Arial"/>
                <w:lang w:val="en-US"/>
              </w:rPr>
              <w:t>XX</w:t>
            </w:r>
            <w:r w:rsidRPr="00CB5919">
              <w:rPr>
                <w:rFonts w:ascii="Arial" w:hAnsi="Arial" w:cs="Arial"/>
              </w:rPr>
              <w:t xml:space="preserve"> веках. Создание парохода, автомобиля, Формирование умения воспринимать мир не только рационально, но и образно. Расширение знаний о разных сторонах и объектах окружающего мир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 </w:t>
            </w:r>
            <w:r w:rsidRPr="00CB5919">
              <w:rPr>
                <w:rFonts w:ascii="Arial" w:hAnsi="Arial" w:cs="Arial"/>
                <w:spacing w:val="-1"/>
              </w:rPr>
              <w:t>учебно- орга</w:t>
            </w:r>
            <w:r w:rsidRPr="00CB5919">
              <w:rPr>
                <w:rFonts w:ascii="Arial" w:hAnsi="Arial" w:cs="Arial"/>
                <w:spacing w:val="-1"/>
              </w:rPr>
              <w:softHyphen/>
              <w:t>низационные: анализ, обобщение полу</w:t>
            </w:r>
            <w:r w:rsidRPr="00CB5919">
              <w:rPr>
                <w:rFonts w:ascii="Arial" w:hAnsi="Arial" w:cs="Arial"/>
                <w:spacing w:val="-1"/>
              </w:rPr>
              <w:softHyphen/>
              <w:t>ченной информации,  «чтение» схемы; умение определять после</w:t>
            </w:r>
            <w:r w:rsidRPr="00CB5919">
              <w:rPr>
                <w:rFonts w:ascii="Arial" w:hAnsi="Arial" w:cs="Arial"/>
                <w:spacing w:val="-1"/>
              </w:rPr>
              <w:softHyphen/>
              <w:t>довательность действи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воение началь</w:t>
            </w:r>
            <w:r w:rsidRPr="00CB5919">
              <w:rPr>
                <w:rFonts w:ascii="Arial" w:hAnsi="Arial" w:cs="Arial"/>
              </w:rPr>
              <w:softHyphen/>
              <w:t>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;  пересказ, рассказ- повест</w:t>
            </w:r>
            <w:r w:rsidRPr="00CB5919">
              <w:rPr>
                <w:rFonts w:ascii="Arial" w:hAnsi="Arial" w:cs="Arial"/>
              </w:rPr>
              <w:softHyphen/>
              <w:t>вование, рассказ-рассуждение, вообра</w:t>
            </w:r>
            <w:r w:rsidRPr="00CB5919">
              <w:rPr>
                <w:rFonts w:ascii="Arial" w:hAnsi="Arial" w:cs="Arial"/>
              </w:rPr>
              <w:softHyphen/>
              <w:t>жаемая ситуация (по картине)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ра</w:t>
            </w:r>
            <w:r w:rsidRPr="00CB5919">
              <w:rPr>
                <w:rFonts w:ascii="Arial" w:hAnsi="Arial" w:cs="Arial"/>
              </w:rPr>
              <w:softHyphen/>
              <w:t>боты в группах; готовность кон</w:t>
            </w:r>
            <w:r w:rsidRPr="00CB5919">
              <w:rPr>
                <w:rFonts w:ascii="Arial" w:hAnsi="Arial" w:cs="Arial"/>
              </w:rPr>
              <w:softHyphen/>
              <w:t>струк</w:t>
            </w:r>
            <w:r w:rsidRPr="00CB5919">
              <w:rPr>
                <w:rFonts w:ascii="Arial" w:hAnsi="Arial" w:cs="Arial"/>
              </w:rPr>
              <w:softHyphen/>
              <w:t>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</w:t>
            </w:r>
            <w:r w:rsidRPr="00CB5919">
              <w:rPr>
                <w:rFonts w:ascii="Arial" w:hAnsi="Arial" w:cs="Arial"/>
              </w:rPr>
              <w:softHyphen/>
              <w:t>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6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Изобретения, которые сделал человек в XIX-XX (19-20)веках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 самолёте и аэростате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3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 xml:space="preserve">Открытия, которые </w:t>
            </w:r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t>из</w:t>
            </w:r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softHyphen/>
              <w:t>менили жизнь чело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>века</w:t>
            </w:r>
            <w:r w:rsidRPr="00CB5919">
              <w:rPr>
                <w:rFonts w:ascii="Arial" w:hAnsi="Arial" w:cs="Arial"/>
                <w:color w:val="000000"/>
                <w:w w:val="103"/>
              </w:rPr>
              <w:t>Со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здание лета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тельных аппа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ратов в Рос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сии и их раз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 xml:space="preserve">нообразие. Современные самолёты и вертолёты. </w:t>
            </w: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>Эра кос</w:t>
            </w:r>
            <w:r w:rsidRPr="00CB5919">
              <w:rPr>
                <w:rFonts w:ascii="Arial" w:hAnsi="Arial" w:cs="Arial"/>
                <w:color w:val="000000"/>
                <w:spacing w:val="-2"/>
                <w:w w:val="106"/>
              </w:rPr>
              <w:t>миче</w:t>
            </w:r>
            <w:r w:rsidRPr="00CB5919">
              <w:rPr>
                <w:rFonts w:ascii="Arial" w:hAnsi="Arial" w:cs="Arial"/>
                <w:color w:val="000000"/>
                <w:spacing w:val="-2"/>
                <w:w w:val="106"/>
              </w:rPr>
              <w:softHyphen/>
              <w:t>ских полётов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3"/>
              </w:rPr>
            </w:pP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Научные от</w:t>
            </w:r>
            <w:r w:rsidRPr="00CB5919">
              <w:rPr>
                <w:rFonts w:ascii="Arial" w:hAnsi="Arial" w:cs="Arial"/>
              </w:rPr>
              <w:softHyphen/>
              <w:t xml:space="preserve">крытия в </w:t>
            </w:r>
            <w:r w:rsidRPr="00CB5919">
              <w:rPr>
                <w:rFonts w:ascii="Arial" w:hAnsi="Arial" w:cs="Arial"/>
                <w:lang w:val="en-US"/>
              </w:rPr>
              <w:t>XIX</w:t>
            </w:r>
            <w:r w:rsidRPr="00CB5919">
              <w:rPr>
                <w:rFonts w:ascii="Arial" w:hAnsi="Arial" w:cs="Arial"/>
              </w:rPr>
              <w:t xml:space="preserve"> – </w:t>
            </w:r>
            <w:r w:rsidRPr="00CB5919">
              <w:rPr>
                <w:rFonts w:ascii="Arial" w:hAnsi="Arial" w:cs="Arial"/>
                <w:lang w:val="en-US"/>
              </w:rPr>
              <w:t>XX</w:t>
            </w:r>
            <w:r w:rsidRPr="00CB5919">
              <w:rPr>
                <w:rFonts w:ascii="Arial" w:hAnsi="Arial" w:cs="Arial"/>
              </w:rPr>
              <w:t xml:space="preserve"> веках. Создание самолёта и аэростата. Формирование умения воспринимать мир не только рационально, но и образно. Расширение знаний о разных сторонах и объектах окружающего мир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 </w:t>
            </w:r>
            <w:r w:rsidRPr="00CB5919">
              <w:rPr>
                <w:rFonts w:ascii="Arial" w:hAnsi="Arial" w:cs="Arial"/>
                <w:spacing w:val="-1"/>
              </w:rPr>
              <w:t>учебно- орга</w:t>
            </w:r>
            <w:r w:rsidRPr="00CB5919">
              <w:rPr>
                <w:rFonts w:ascii="Arial" w:hAnsi="Arial" w:cs="Arial"/>
                <w:spacing w:val="-1"/>
              </w:rPr>
              <w:softHyphen/>
              <w:t>низационные: анализ, обобщение полу</w:t>
            </w:r>
            <w:r w:rsidRPr="00CB5919">
              <w:rPr>
                <w:rFonts w:ascii="Arial" w:hAnsi="Arial" w:cs="Arial"/>
                <w:spacing w:val="-1"/>
              </w:rPr>
              <w:softHyphen/>
              <w:t>ченной информации,  «чтение» схемы; умение определять после</w:t>
            </w:r>
            <w:r w:rsidRPr="00CB5919">
              <w:rPr>
                <w:rFonts w:ascii="Arial" w:hAnsi="Arial" w:cs="Arial"/>
                <w:spacing w:val="-1"/>
              </w:rPr>
              <w:softHyphen/>
              <w:t>довательность действи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воение началь</w:t>
            </w:r>
            <w:r w:rsidRPr="00CB5919">
              <w:rPr>
                <w:rFonts w:ascii="Arial" w:hAnsi="Arial" w:cs="Arial"/>
              </w:rPr>
              <w:softHyphen/>
              <w:t>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;  пересказ, рассказ- повест</w:t>
            </w:r>
            <w:r w:rsidRPr="00CB5919">
              <w:rPr>
                <w:rFonts w:ascii="Arial" w:hAnsi="Arial" w:cs="Arial"/>
              </w:rPr>
              <w:softHyphen/>
              <w:t>вование, рассказ-рассуждение, вообра</w:t>
            </w:r>
            <w:r w:rsidRPr="00CB5919">
              <w:rPr>
                <w:rFonts w:ascii="Arial" w:hAnsi="Arial" w:cs="Arial"/>
              </w:rPr>
              <w:softHyphen/>
              <w:t>жаемая ситуация (по картине)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ра</w:t>
            </w:r>
            <w:r w:rsidRPr="00CB5919">
              <w:rPr>
                <w:rFonts w:ascii="Arial" w:hAnsi="Arial" w:cs="Arial"/>
              </w:rPr>
              <w:softHyphen/>
              <w:t>боты в группах; готовность кон</w:t>
            </w:r>
            <w:r w:rsidRPr="00CB5919">
              <w:rPr>
                <w:rFonts w:ascii="Arial" w:hAnsi="Arial" w:cs="Arial"/>
              </w:rPr>
              <w:softHyphen/>
              <w:t>струк</w:t>
            </w:r>
            <w:r w:rsidRPr="00CB5919">
              <w:rPr>
                <w:rFonts w:ascii="Arial" w:hAnsi="Arial" w:cs="Arial"/>
              </w:rPr>
              <w:softHyphen/>
              <w:t>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</w:t>
            </w:r>
            <w:r w:rsidRPr="00CB5919">
              <w:rPr>
                <w:rFonts w:ascii="Arial" w:hAnsi="Arial" w:cs="Arial"/>
              </w:rPr>
              <w:softHyphen/>
              <w:t>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6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Изобретения, которые сделал человек в XIX-XX (19-20)веках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Время космических полётов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3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 xml:space="preserve">Открытия, которые </w:t>
            </w:r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t>из</w:t>
            </w:r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softHyphen/>
              <w:t>менили жизнь чело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 xml:space="preserve">века. </w:t>
            </w:r>
            <w:r w:rsidRPr="00CB5919">
              <w:rPr>
                <w:rFonts w:ascii="Arial" w:hAnsi="Arial" w:cs="Arial"/>
                <w:color w:val="000000"/>
                <w:w w:val="103"/>
              </w:rPr>
              <w:t>Со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здание лета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тельных аппа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ратов в Рос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сии и их раз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 xml:space="preserve">нообразие. Современные самолёты и вертолёты. </w:t>
            </w: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 xml:space="preserve">Эра </w:t>
            </w: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lastRenderedPageBreak/>
              <w:t>кос</w:t>
            </w:r>
            <w:r w:rsidRPr="00CB5919">
              <w:rPr>
                <w:rFonts w:ascii="Arial" w:hAnsi="Arial" w:cs="Arial"/>
                <w:color w:val="000000"/>
                <w:spacing w:val="-2"/>
                <w:w w:val="106"/>
              </w:rPr>
              <w:t>миче</w:t>
            </w:r>
            <w:r w:rsidRPr="00CB5919">
              <w:rPr>
                <w:rFonts w:ascii="Arial" w:hAnsi="Arial" w:cs="Arial"/>
                <w:color w:val="000000"/>
                <w:spacing w:val="-2"/>
                <w:w w:val="106"/>
              </w:rPr>
              <w:softHyphen/>
              <w:t>ских полётов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3"/>
              </w:rPr>
            </w:pP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Научные от</w:t>
            </w:r>
            <w:r w:rsidRPr="00CB5919">
              <w:rPr>
                <w:rFonts w:ascii="Arial" w:hAnsi="Arial" w:cs="Arial"/>
              </w:rPr>
              <w:softHyphen/>
              <w:t xml:space="preserve">крытия в </w:t>
            </w:r>
            <w:r w:rsidRPr="00CB5919">
              <w:rPr>
                <w:rFonts w:ascii="Arial" w:hAnsi="Arial" w:cs="Arial"/>
                <w:lang w:val="en-US"/>
              </w:rPr>
              <w:t>XIX</w:t>
            </w:r>
            <w:r w:rsidRPr="00CB5919">
              <w:rPr>
                <w:rFonts w:ascii="Arial" w:hAnsi="Arial" w:cs="Arial"/>
              </w:rPr>
              <w:t xml:space="preserve"> – </w:t>
            </w:r>
            <w:r w:rsidRPr="00CB5919">
              <w:rPr>
                <w:rFonts w:ascii="Arial" w:hAnsi="Arial" w:cs="Arial"/>
                <w:lang w:val="en-US"/>
              </w:rPr>
              <w:t>XX</w:t>
            </w:r>
            <w:r w:rsidRPr="00CB5919">
              <w:rPr>
                <w:rFonts w:ascii="Arial" w:hAnsi="Arial" w:cs="Arial"/>
              </w:rPr>
              <w:t xml:space="preserve"> веках. Создание космического корабля. 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 </w:t>
            </w:r>
            <w:r w:rsidRPr="00CB5919">
              <w:rPr>
                <w:rFonts w:ascii="Arial" w:hAnsi="Arial" w:cs="Arial"/>
                <w:spacing w:val="-1"/>
              </w:rPr>
              <w:t>учебно- орга</w:t>
            </w:r>
            <w:r w:rsidRPr="00CB5919">
              <w:rPr>
                <w:rFonts w:ascii="Arial" w:hAnsi="Arial" w:cs="Arial"/>
                <w:spacing w:val="-1"/>
              </w:rPr>
              <w:softHyphen/>
              <w:t>низационные: анализ, обобщение полу</w:t>
            </w:r>
            <w:r w:rsidRPr="00CB5919">
              <w:rPr>
                <w:rFonts w:ascii="Arial" w:hAnsi="Arial" w:cs="Arial"/>
                <w:spacing w:val="-1"/>
              </w:rPr>
              <w:softHyphen/>
              <w:t>ченной информации,  «чтение» схемы; умение определять после</w:t>
            </w:r>
            <w:r w:rsidRPr="00CB5919">
              <w:rPr>
                <w:rFonts w:ascii="Arial" w:hAnsi="Arial" w:cs="Arial"/>
                <w:spacing w:val="-1"/>
              </w:rPr>
              <w:softHyphen/>
              <w:t>довательность действи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воение началь</w:t>
            </w:r>
            <w:r w:rsidRPr="00CB5919">
              <w:rPr>
                <w:rFonts w:ascii="Arial" w:hAnsi="Arial" w:cs="Arial"/>
              </w:rPr>
              <w:softHyphen/>
              <w:t>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;  пересказ, рассказ- повест</w:t>
            </w:r>
            <w:r w:rsidRPr="00CB5919">
              <w:rPr>
                <w:rFonts w:ascii="Arial" w:hAnsi="Arial" w:cs="Arial"/>
              </w:rPr>
              <w:softHyphen/>
              <w:t>вование, рассказ-рассуждение, вообра</w:t>
            </w:r>
            <w:r w:rsidRPr="00CB5919">
              <w:rPr>
                <w:rFonts w:ascii="Arial" w:hAnsi="Arial" w:cs="Arial"/>
              </w:rPr>
              <w:softHyphen/>
              <w:t>жаемая ситуация (по картине)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ра</w:t>
            </w:r>
            <w:r w:rsidRPr="00CB5919">
              <w:rPr>
                <w:rFonts w:ascii="Arial" w:hAnsi="Arial" w:cs="Arial"/>
              </w:rPr>
              <w:softHyphen/>
              <w:t xml:space="preserve">боты в группах; </w:t>
            </w:r>
            <w:r w:rsidRPr="00CB5919">
              <w:rPr>
                <w:rFonts w:ascii="Arial" w:hAnsi="Arial" w:cs="Arial"/>
              </w:rPr>
              <w:lastRenderedPageBreak/>
              <w:t>готовность кон</w:t>
            </w:r>
            <w:r w:rsidRPr="00CB5919">
              <w:rPr>
                <w:rFonts w:ascii="Arial" w:hAnsi="Arial" w:cs="Arial"/>
              </w:rPr>
              <w:softHyphen/>
              <w:t>струк</w:t>
            </w:r>
            <w:r w:rsidRPr="00CB5919">
              <w:rPr>
                <w:rFonts w:ascii="Arial" w:hAnsi="Arial" w:cs="Arial"/>
              </w:rPr>
              <w:softHyphen/>
              <w:t>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</w:t>
            </w:r>
            <w:r w:rsidRPr="00CB5919">
              <w:rPr>
                <w:rFonts w:ascii="Arial" w:hAnsi="Arial" w:cs="Arial"/>
              </w:rPr>
              <w:softHyphen/>
              <w:t>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Экскурсия на предприятие родного края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>Знакомство с оценкой трудолюбия в культуре народов своего края как одного изи важнейших общественно-значимых качеств личност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  <w:r w:rsidRPr="00CB5919">
              <w:rPr>
                <w:rFonts w:ascii="Arial" w:hAnsi="Arial" w:cs="Arial"/>
                <w:spacing w:val="40"/>
              </w:rPr>
              <w:t xml:space="preserve"> Познавательные</w:t>
            </w:r>
            <w:r w:rsidRPr="00CB5919">
              <w:rPr>
                <w:rFonts w:ascii="Arial" w:hAnsi="Arial" w:cs="Arial"/>
              </w:rPr>
              <w:t>:  учебно- ком</w:t>
            </w:r>
            <w:r w:rsidRPr="00CB5919">
              <w:rPr>
                <w:rFonts w:ascii="Arial" w:hAnsi="Arial" w:cs="Arial"/>
              </w:rPr>
              <w:softHyphen/>
              <w:t>муни</w:t>
            </w:r>
            <w:r w:rsidRPr="00CB5919">
              <w:rPr>
                <w:rFonts w:ascii="Arial" w:hAnsi="Arial" w:cs="Arial"/>
              </w:rPr>
              <w:softHyphen/>
              <w:t>кативные – способность выбирать средства языка в соответствии с рече</w:t>
            </w:r>
            <w:r w:rsidRPr="00CB5919">
              <w:rPr>
                <w:rFonts w:ascii="Arial" w:hAnsi="Arial" w:cs="Arial"/>
              </w:rPr>
              <w:softHyphen/>
              <w:t>вой ситуацией: сравнение, анализ, со</w:t>
            </w:r>
            <w:r w:rsidRPr="00CB5919">
              <w:rPr>
                <w:rFonts w:ascii="Arial" w:hAnsi="Arial" w:cs="Arial"/>
              </w:rPr>
              <w:softHyphen/>
              <w:t>ставление характеристик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6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вторительно-обобщающий урок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>Знакомство с оценкой трудолюбия в культуре народов своего края как одного изи важнейших общественно-значимых качеств личност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</w:t>
            </w:r>
            <w:r w:rsidRPr="00CB5919">
              <w:rPr>
                <w:rFonts w:ascii="Arial" w:hAnsi="Arial" w:cs="Arial"/>
                <w:spacing w:val="-1"/>
              </w:rPr>
              <w:t>обобщение по</w:t>
            </w:r>
            <w:r w:rsidRPr="00CB5919">
              <w:rPr>
                <w:rFonts w:ascii="Arial" w:hAnsi="Arial" w:cs="Arial"/>
                <w:spacing w:val="-1"/>
              </w:rPr>
              <w:softHyphen/>
              <w:t>лученной информации; анализ, сравне</w:t>
            </w:r>
            <w:r w:rsidRPr="00CB5919">
              <w:rPr>
                <w:rFonts w:ascii="Arial" w:hAnsi="Arial" w:cs="Arial"/>
                <w:spacing w:val="-1"/>
              </w:rPr>
              <w:softHyphen/>
              <w:t>ние, подготовка вывод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ссказ-рассужде</w:t>
            </w:r>
            <w:r w:rsidRPr="00CB5919">
              <w:rPr>
                <w:rFonts w:ascii="Arial" w:hAnsi="Arial" w:cs="Arial"/>
              </w:rPr>
              <w:softHyphen/>
              <w:t>ние, рассказ-повествование; учиться работать по предложенному учителем плану; осваивать начальные  формы  познава</w:t>
            </w:r>
            <w:r w:rsidRPr="00CB5919">
              <w:rPr>
                <w:rFonts w:ascii="Arial" w:hAnsi="Arial" w:cs="Arial"/>
              </w:rPr>
              <w:softHyphen/>
              <w:t>тельной и лич</w:t>
            </w:r>
            <w:r w:rsidRPr="00CB5919">
              <w:rPr>
                <w:rFonts w:ascii="Arial" w:hAnsi="Arial" w:cs="Arial"/>
              </w:rPr>
              <w:softHyphen/>
              <w:t>ностной рефлек</w:t>
            </w:r>
            <w:r w:rsidRPr="00CB5919">
              <w:rPr>
                <w:rFonts w:ascii="Arial" w:hAnsi="Arial" w:cs="Arial"/>
              </w:rPr>
              <w:softHyphen/>
              <w:t>си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1276" w:type="dxa"/>
            <w:gridSpan w:val="5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</w:tbl>
    <w:p w:rsidR="007277E0" w:rsidRPr="00CB5919" w:rsidRDefault="007277E0" w:rsidP="007277E0">
      <w:pPr>
        <w:pStyle w:val="a6"/>
        <w:spacing w:line="240" w:lineRule="auto"/>
        <w:ind w:left="720" w:firstLine="0"/>
        <w:rPr>
          <w:rStyle w:val="c25"/>
          <w:rFonts w:ascii="Arial" w:hAnsi="Arial" w:cs="Arial"/>
          <w:b/>
          <w:bCs/>
          <w:iCs/>
          <w:color w:val="auto"/>
          <w:sz w:val="24"/>
          <w:szCs w:val="24"/>
        </w:rPr>
      </w:pPr>
      <w:r w:rsidRPr="00CB5919">
        <w:rPr>
          <w:rStyle w:val="c25"/>
          <w:rFonts w:ascii="Arial" w:hAnsi="Arial" w:cs="Arial"/>
          <w:b/>
          <w:bCs/>
          <w:iCs/>
          <w:color w:val="auto"/>
          <w:sz w:val="24"/>
          <w:szCs w:val="24"/>
        </w:rPr>
        <w:t xml:space="preserve">                                                    </w:t>
      </w:r>
    </w:p>
    <w:p w:rsidR="00766402" w:rsidRPr="00CB5919" w:rsidRDefault="00766402" w:rsidP="00766402">
      <w:pPr>
        <w:tabs>
          <w:tab w:val="left" w:pos="1180"/>
        </w:tabs>
        <w:rPr>
          <w:rFonts w:ascii="Arial" w:hAnsi="Arial" w:cs="Arial"/>
        </w:rPr>
      </w:pPr>
    </w:p>
    <w:p w:rsidR="00766402" w:rsidRPr="00CB5919" w:rsidRDefault="00766402" w:rsidP="00766402">
      <w:pPr>
        <w:tabs>
          <w:tab w:val="left" w:pos="1180"/>
        </w:tabs>
        <w:rPr>
          <w:rFonts w:ascii="Arial" w:hAnsi="Arial" w:cs="Arial"/>
        </w:rPr>
      </w:pPr>
    </w:p>
    <w:p w:rsidR="00766402" w:rsidRPr="00CB5919" w:rsidRDefault="00766402" w:rsidP="00766402">
      <w:pPr>
        <w:tabs>
          <w:tab w:val="left" w:pos="1180"/>
        </w:tabs>
        <w:rPr>
          <w:rFonts w:ascii="Arial" w:hAnsi="Arial" w:cs="Arial"/>
        </w:rPr>
      </w:pPr>
    </w:p>
    <w:p w:rsidR="00766402" w:rsidRPr="00CB5919" w:rsidRDefault="00766402" w:rsidP="00766402">
      <w:pPr>
        <w:tabs>
          <w:tab w:val="left" w:pos="1180"/>
        </w:tabs>
        <w:rPr>
          <w:rFonts w:ascii="Arial" w:hAnsi="Arial" w:cs="Arial"/>
        </w:rPr>
      </w:pPr>
    </w:p>
    <w:p w:rsidR="00766402" w:rsidRPr="00CB5919" w:rsidRDefault="00766402" w:rsidP="00766402">
      <w:pPr>
        <w:tabs>
          <w:tab w:val="left" w:pos="1180"/>
        </w:tabs>
        <w:rPr>
          <w:rFonts w:ascii="Arial" w:hAnsi="Arial" w:cs="Arial"/>
        </w:rPr>
      </w:pPr>
    </w:p>
    <w:p w:rsidR="00766402" w:rsidRDefault="00766402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Pr="00CB5919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766402" w:rsidRPr="00CB5919" w:rsidRDefault="00766402" w:rsidP="00CB5919">
      <w:pPr>
        <w:tabs>
          <w:tab w:val="left" w:pos="1180"/>
        </w:tabs>
        <w:jc w:val="center"/>
        <w:rPr>
          <w:rFonts w:ascii="Arial" w:hAnsi="Arial" w:cs="Arial"/>
          <w:b/>
        </w:rPr>
      </w:pPr>
    </w:p>
    <w:p w:rsidR="00B861CA" w:rsidRDefault="00B861CA" w:rsidP="00CB5919">
      <w:pPr>
        <w:tabs>
          <w:tab w:val="left" w:pos="1180"/>
        </w:tabs>
        <w:jc w:val="center"/>
        <w:rPr>
          <w:rFonts w:ascii="Arial" w:hAnsi="Arial" w:cs="Arial"/>
          <w:b/>
        </w:rPr>
      </w:pPr>
    </w:p>
    <w:p w:rsidR="00B861CA" w:rsidRDefault="00B861CA" w:rsidP="00CB5919">
      <w:pPr>
        <w:tabs>
          <w:tab w:val="left" w:pos="1180"/>
        </w:tabs>
        <w:jc w:val="center"/>
        <w:rPr>
          <w:rFonts w:ascii="Arial" w:hAnsi="Arial" w:cs="Arial"/>
          <w:b/>
        </w:rPr>
      </w:pPr>
    </w:p>
    <w:p w:rsidR="00766402" w:rsidRPr="00CB5919" w:rsidRDefault="00CB5919" w:rsidP="00CB5919">
      <w:pPr>
        <w:tabs>
          <w:tab w:val="left" w:pos="1180"/>
        </w:tabs>
        <w:jc w:val="center"/>
        <w:rPr>
          <w:rFonts w:ascii="Arial" w:hAnsi="Arial" w:cs="Arial"/>
          <w:b/>
        </w:rPr>
      </w:pPr>
      <w:r w:rsidRPr="00CB5919">
        <w:rPr>
          <w:rFonts w:ascii="Arial" w:hAnsi="Arial" w:cs="Arial"/>
          <w:b/>
        </w:rPr>
        <w:t>Аннотация к рабочей программе по окружающему миру</w:t>
      </w:r>
      <w:r>
        <w:rPr>
          <w:rFonts w:ascii="Arial" w:hAnsi="Arial" w:cs="Arial"/>
          <w:b/>
        </w:rPr>
        <w:t>.</w:t>
      </w:r>
    </w:p>
    <w:tbl>
      <w:tblPr>
        <w:tblStyle w:val="a8"/>
        <w:tblpPr w:leftFromText="180" w:rightFromText="180" w:vertAnchor="page" w:horzAnchor="margin" w:tblpXSpec="center" w:tblpY="3685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8817"/>
      </w:tblGrid>
      <w:tr w:rsidR="00CB5919" w:rsidRPr="00CB5919" w:rsidTr="00CB5919">
        <w:trPr>
          <w:trHeight w:val="487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Предмет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Окружающий мир</w:t>
            </w:r>
          </w:p>
        </w:tc>
      </w:tr>
      <w:tr w:rsidR="00CB5919" w:rsidRPr="00CB5919" w:rsidTr="00CB5919">
        <w:trPr>
          <w:trHeight w:val="487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Класс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3</w:t>
            </w:r>
          </w:p>
        </w:tc>
      </w:tr>
      <w:tr w:rsidR="00CB5919" w:rsidRPr="00CB5919" w:rsidTr="00CB5919">
        <w:trPr>
          <w:trHeight w:val="4158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Нормативная  база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numPr>
                <w:ilvl w:val="0"/>
                <w:numId w:val="31"/>
              </w:num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Программа разработана на основе:</w:t>
            </w:r>
            <w:r w:rsidRPr="004F404C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F404C">
              <w:rPr>
                <w:rFonts w:ascii="Arial" w:hAnsi="Arial" w:cs="Arial"/>
              </w:rPr>
              <w:t>Федерального государственного образовательного стандарта  начального общего образования  от 06.10.2009 №373. (в действующей редакции от 31.12.2015)</w:t>
            </w:r>
          </w:p>
          <w:p w:rsidR="00CB5919" w:rsidRPr="004F404C" w:rsidRDefault="00CB5919" w:rsidP="00CB5919">
            <w:pPr>
              <w:numPr>
                <w:ilvl w:val="0"/>
                <w:numId w:val="31"/>
              </w:numPr>
              <w:tabs>
                <w:tab w:val="left" w:pos="1180"/>
              </w:tabs>
              <w:rPr>
                <w:rFonts w:ascii="Arial" w:hAnsi="Arial" w:cs="Arial"/>
                <w:u w:val="single"/>
              </w:rPr>
            </w:pPr>
            <w:r w:rsidRPr="004F404C">
              <w:rPr>
                <w:rFonts w:ascii="Arial" w:hAnsi="Arial" w:cs="Arial"/>
              </w:rPr>
              <w:t>Основной  образовательной программы  НОО МАОУ Маслянская СОШ филиал «Новоандреевская ООШ»</w:t>
            </w:r>
          </w:p>
          <w:p w:rsidR="00CB5919" w:rsidRPr="004F404C" w:rsidRDefault="00CB5919" w:rsidP="00CB5919">
            <w:pPr>
              <w:numPr>
                <w:ilvl w:val="0"/>
                <w:numId w:val="31"/>
              </w:num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Приказа Министерства просвещения России от 8 мая 2019 г. №233 « О внесении изменений в федеральный перечень учебников , рекомендуемых к использованию при реализации имеющих государственную аккредитацию образовательных программ начального общего, среднего общего образования, утвержденный приказом  Министерства Российской Федерации от 28 декабря 2018 г.№345»</w:t>
            </w:r>
          </w:p>
          <w:p w:rsidR="00CB5919" w:rsidRPr="004F404C" w:rsidRDefault="00CB5919" w:rsidP="00CB5919">
            <w:pPr>
              <w:numPr>
                <w:ilvl w:val="0"/>
                <w:numId w:val="31"/>
              </w:num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Учебного плана филиала МАОУ Маслянская средняя общеобразовательная школа «Новоандреевская основная общеобразовательная школа» на 2019-2020  учебный год.</w:t>
            </w:r>
          </w:p>
          <w:p w:rsidR="00CB5919" w:rsidRPr="004F404C" w:rsidRDefault="00CB5919" w:rsidP="00CB5919">
            <w:pPr>
              <w:pStyle w:val="a3"/>
              <w:numPr>
                <w:ilvl w:val="0"/>
                <w:numId w:val="31"/>
              </w:num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Авторской программы  «Окружающий мир» Н.Ф.  Виноградовой (УМК  «Начальная  школа XXI века»  под  редакцией  Н.Ф.  Виноградовой) . М.: Вентана-Граф, 2017г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</w:tr>
      <w:tr w:rsidR="00CB5919" w:rsidRPr="00CB5919" w:rsidTr="00CB5919">
        <w:trPr>
          <w:trHeight w:val="974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Учебники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 xml:space="preserve">УМК «Начальная школа </w:t>
            </w:r>
            <w:r w:rsidRPr="004F404C">
              <w:rPr>
                <w:rFonts w:ascii="Arial" w:hAnsi="Arial" w:cs="Arial"/>
                <w:lang w:val="en-US"/>
              </w:rPr>
              <w:t>X</w:t>
            </w:r>
            <w:r w:rsidRPr="004F404C">
              <w:rPr>
                <w:rFonts w:ascii="Arial" w:hAnsi="Arial" w:cs="Arial"/>
              </w:rPr>
              <w:t xml:space="preserve">XI в» под редакцией Н. Ф. Виноградовой. 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Учебник Виноградова Н.Ф. Окружающий мир: в 2 ч. – М.: Вентана-Граф,2017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</w:tr>
      <w:tr w:rsidR="00CB5919" w:rsidRPr="00CB5919" w:rsidTr="00CB5919">
        <w:trPr>
          <w:trHeight w:val="1966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Основные цели и  задачи реализации содержания предмета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 xml:space="preserve"> Формирование уважительного отношения к семье, населё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ё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 культуры и компетенции для обеспечения и безопасного взаимодействия в социуме.</w:t>
            </w:r>
          </w:p>
        </w:tc>
      </w:tr>
      <w:tr w:rsidR="00CB5919" w:rsidRPr="00CB5919" w:rsidTr="00CB5919">
        <w:trPr>
          <w:trHeight w:val="471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Срок реализации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2019-2020 год</w:t>
            </w:r>
          </w:p>
        </w:tc>
      </w:tr>
      <w:tr w:rsidR="00CB5919" w:rsidRPr="00CB5919" w:rsidTr="00CB5919">
        <w:trPr>
          <w:trHeight w:val="731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lastRenderedPageBreak/>
              <w:t>Место предмета в учебном плане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  <w:b/>
              </w:rPr>
            </w:pPr>
            <w:r w:rsidRPr="004F404C">
              <w:rPr>
                <w:rFonts w:ascii="Arial" w:hAnsi="Arial" w:cs="Arial"/>
              </w:rPr>
              <w:t>Согласно учебному плану школы на 2018-2019 уч. год: 2часа в неделю в 3 классе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  <w:b/>
              </w:rPr>
            </w:pPr>
            <w:r w:rsidRPr="004F404C">
              <w:rPr>
                <w:rFonts w:ascii="Arial" w:hAnsi="Arial" w:cs="Arial"/>
              </w:rPr>
              <w:t>3 класс-68ч.</w:t>
            </w:r>
          </w:p>
        </w:tc>
      </w:tr>
      <w:tr w:rsidR="00CB5919" w:rsidRPr="00CB5919" w:rsidTr="00CB5919">
        <w:trPr>
          <w:trHeight w:val="747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Особенности учебного плана</w:t>
            </w: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Вопросы экологической направленности изучаются в рамках предмета в виде отдельных вопросов по соответствующим темам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Вопросы безопасности жизнедеятельности изучаются в предмете « Окружающий мир»  в виде отдельных вопросов на уроках по соответствующим темам. Особое внимание уделяется формированию у младших школьников здорового образа жизни, элементарных знаний поведения в экстремальных ситуациях, и прежде всего, знаний правил дорожного движения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Обеспечивается внедрение метапредметного обучения с использованием ресурсов образовательного портала Учи. Ру .  Яндекс. учебник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</w:tr>
      <w:tr w:rsidR="00CB5919" w:rsidRPr="00CB5919" w:rsidTr="00CB5919">
        <w:trPr>
          <w:trHeight w:val="140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Структура курса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tbl>
            <w:tblPr>
              <w:tblStyle w:val="a8"/>
              <w:tblW w:w="0" w:type="auto"/>
              <w:tblInd w:w="972" w:type="dxa"/>
              <w:tblLayout w:type="fixed"/>
              <w:tblLook w:val="04A0" w:firstRow="1" w:lastRow="0" w:firstColumn="1" w:lastColumn="0" w:noHBand="0" w:noVBand="1"/>
            </w:tblPr>
            <w:tblGrid>
              <w:gridCol w:w="5731"/>
            </w:tblGrid>
            <w:tr w:rsidR="00CB5919" w:rsidRPr="004F404C" w:rsidTr="001F3F71">
              <w:trPr>
                <w:trHeight w:val="244"/>
              </w:trPr>
              <w:tc>
                <w:tcPr>
                  <w:tcW w:w="5731" w:type="dxa"/>
                </w:tcPr>
                <w:p w:rsidR="00CB5919" w:rsidRPr="004F404C" w:rsidRDefault="00CB5919" w:rsidP="001C6BE7">
                  <w:pPr>
                    <w:framePr w:hSpace="180" w:wrap="around" w:vAnchor="page" w:hAnchor="margin" w:xAlign="center" w:y="3685"/>
                    <w:tabs>
                      <w:tab w:val="left" w:pos="1180"/>
                    </w:tabs>
                    <w:rPr>
                      <w:rFonts w:ascii="Arial" w:hAnsi="Arial" w:cs="Arial"/>
                    </w:rPr>
                  </w:pPr>
                  <w:r w:rsidRPr="004F404C">
                    <w:rPr>
                      <w:rFonts w:ascii="Arial" w:hAnsi="Arial" w:cs="Arial"/>
                    </w:rPr>
                    <w:t>Земля - наш общий дом</w:t>
                  </w:r>
                </w:p>
              </w:tc>
            </w:tr>
            <w:tr w:rsidR="00CB5919" w:rsidRPr="004F404C" w:rsidTr="001F3F71">
              <w:trPr>
                <w:trHeight w:val="227"/>
              </w:trPr>
              <w:tc>
                <w:tcPr>
                  <w:tcW w:w="5731" w:type="dxa"/>
                </w:tcPr>
                <w:p w:rsidR="00CB5919" w:rsidRPr="004F404C" w:rsidRDefault="00CB5919" w:rsidP="001C6BE7">
                  <w:pPr>
                    <w:framePr w:hSpace="180" w:wrap="around" w:vAnchor="page" w:hAnchor="margin" w:xAlign="center" w:y="3685"/>
                    <w:tabs>
                      <w:tab w:val="left" w:pos="1180"/>
                    </w:tabs>
                    <w:rPr>
                      <w:rFonts w:ascii="Arial" w:hAnsi="Arial" w:cs="Arial"/>
                    </w:rPr>
                  </w:pPr>
                  <w:r w:rsidRPr="004F404C">
                    <w:rPr>
                      <w:rFonts w:ascii="Arial" w:hAnsi="Arial" w:cs="Arial"/>
                    </w:rPr>
                    <w:t>Как человек изучает Землю</w:t>
                  </w:r>
                </w:p>
              </w:tc>
            </w:tr>
            <w:tr w:rsidR="00CB5919" w:rsidRPr="004F404C" w:rsidTr="001F3F71">
              <w:trPr>
                <w:trHeight w:val="244"/>
              </w:trPr>
              <w:tc>
                <w:tcPr>
                  <w:tcW w:w="5731" w:type="dxa"/>
                </w:tcPr>
                <w:p w:rsidR="00CB5919" w:rsidRPr="004F404C" w:rsidRDefault="00CB5919" w:rsidP="001C6BE7">
                  <w:pPr>
                    <w:framePr w:hSpace="180" w:wrap="around" w:vAnchor="page" w:hAnchor="margin" w:xAlign="center" w:y="3685"/>
                    <w:tabs>
                      <w:tab w:val="left" w:pos="1180"/>
                    </w:tabs>
                    <w:rPr>
                      <w:rFonts w:ascii="Arial" w:hAnsi="Arial" w:cs="Arial"/>
                    </w:rPr>
                  </w:pPr>
                  <w:r w:rsidRPr="004F404C">
                    <w:rPr>
                      <w:rFonts w:ascii="Arial" w:hAnsi="Arial" w:cs="Arial"/>
                    </w:rPr>
                    <w:t>Царства природы</w:t>
                  </w:r>
                </w:p>
              </w:tc>
            </w:tr>
            <w:tr w:rsidR="00CB5919" w:rsidRPr="004F404C" w:rsidTr="001F3F71">
              <w:trPr>
                <w:trHeight w:val="244"/>
              </w:trPr>
              <w:tc>
                <w:tcPr>
                  <w:tcW w:w="5731" w:type="dxa"/>
                </w:tcPr>
                <w:p w:rsidR="00CB5919" w:rsidRPr="004F404C" w:rsidRDefault="00CB5919" w:rsidP="001C6BE7">
                  <w:pPr>
                    <w:framePr w:hSpace="180" w:wrap="around" w:vAnchor="page" w:hAnchor="margin" w:xAlign="center" w:y="3685"/>
                    <w:tabs>
                      <w:tab w:val="left" w:pos="1180"/>
                    </w:tabs>
                    <w:rPr>
                      <w:rFonts w:ascii="Arial" w:hAnsi="Arial" w:cs="Arial"/>
                    </w:rPr>
                  </w:pPr>
                  <w:r w:rsidRPr="004F404C">
                    <w:rPr>
                      <w:rFonts w:ascii="Arial" w:hAnsi="Arial" w:cs="Arial"/>
                    </w:rPr>
                    <w:t>Наша Родина от Руси до России</w:t>
                  </w:r>
                </w:p>
              </w:tc>
            </w:tr>
            <w:tr w:rsidR="00CB5919" w:rsidRPr="004F404C" w:rsidTr="001F3F71">
              <w:trPr>
                <w:trHeight w:val="244"/>
              </w:trPr>
              <w:tc>
                <w:tcPr>
                  <w:tcW w:w="5731" w:type="dxa"/>
                </w:tcPr>
                <w:p w:rsidR="00CB5919" w:rsidRPr="004F404C" w:rsidRDefault="00CB5919" w:rsidP="001C6BE7">
                  <w:pPr>
                    <w:framePr w:hSpace="180" w:wrap="around" w:vAnchor="page" w:hAnchor="margin" w:xAlign="center" w:y="3685"/>
                    <w:tabs>
                      <w:tab w:val="left" w:pos="1180"/>
                    </w:tabs>
                    <w:rPr>
                      <w:rFonts w:ascii="Arial" w:hAnsi="Arial" w:cs="Arial"/>
                    </w:rPr>
                  </w:pPr>
                  <w:r w:rsidRPr="004F404C">
                    <w:rPr>
                      <w:rFonts w:ascii="Arial" w:hAnsi="Arial" w:cs="Arial"/>
                    </w:rPr>
                    <w:t>Как люди жили в старину.</w:t>
                  </w:r>
                </w:p>
              </w:tc>
            </w:tr>
            <w:tr w:rsidR="00CB5919" w:rsidRPr="004F404C" w:rsidTr="001F3F71">
              <w:trPr>
                <w:trHeight w:val="244"/>
              </w:trPr>
              <w:tc>
                <w:tcPr>
                  <w:tcW w:w="5731" w:type="dxa"/>
                </w:tcPr>
                <w:p w:rsidR="00CB5919" w:rsidRPr="004F404C" w:rsidRDefault="00CB5919" w:rsidP="001C6BE7">
                  <w:pPr>
                    <w:framePr w:hSpace="180" w:wrap="around" w:vAnchor="page" w:hAnchor="margin" w:xAlign="center" w:y="3685"/>
                    <w:tabs>
                      <w:tab w:val="left" w:pos="1180"/>
                    </w:tabs>
                    <w:rPr>
                      <w:rFonts w:ascii="Arial" w:hAnsi="Arial" w:cs="Arial"/>
                    </w:rPr>
                  </w:pPr>
                  <w:r w:rsidRPr="004F404C">
                    <w:rPr>
                      <w:rFonts w:ascii="Arial" w:hAnsi="Arial" w:cs="Arial"/>
                    </w:rPr>
                    <w:t>Как трудились в старину</w:t>
                  </w:r>
                </w:p>
              </w:tc>
            </w:tr>
          </w:tbl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</w:tr>
      <w:tr w:rsidR="00CB5919" w:rsidRPr="00CB5919" w:rsidTr="00CB5919">
        <w:trPr>
          <w:trHeight w:val="974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 xml:space="preserve">Структура рабочей программы </w:t>
            </w: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1.Планируемые результаты изучения учебного предмета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2.Содержание учебного предмета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3.Календарно-тематическое планирование с указанием количества часов, отводимых на освоение каждой темы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</w:tr>
    </w:tbl>
    <w:p w:rsidR="00766402" w:rsidRPr="00CB5919" w:rsidRDefault="00766402" w:rsidP="00CB5919">
      <w:pPr>
        <w:tabs>
          <w:tab w:val="left" w:pos="1180"/>
        </w:tabs>
        <w:rPr>
          <w:rFonts w:ascii="Arial" w:hAnsi="Arial" w:cs="Arial"/>
          <w:b/>
        </w:rPr>
      </w:pPr>
    </w:p>
    <w:p w:rsidR="006648AE" w:rsidRPr="00CB5919" w:rsidRDefault="006648AE" w:rsidP="007277E0">
      <w:pPr>
        <w:tabs>
          <w:tab w:val="left" w:pos="1180"/>
        </w:tabs>
        <w:rPr>
          <w:rFonts w:ascii="Arial" w:hAnsi="Arial" w:cs="Arial"/>
        </w:rPr>
      </w:pPr>
    </w:p>
    <w:sectPr w:rsidR="006648AE" w:rsidRPr="00CB5919" w:rsidSect="004D2D5F">
      <w:pgSz w:w="16838" w:h="11906" w:orient="landscape"/>
      <w:pgMar w:top="567" w:right="567" w:bottom="51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B5" w:rsidRDefault="008556B5" w:rsidP="00D0202D">
      <w:r>
        <w:separator/>
      </w:r>
    </w:p>
  </w:endnote>
  <w:endnote w:type="continuationSeparator" w:id="0">
    <w:p w:rsidR="008556B5" w:rsidRDefault="008556B5" w:rsidP="00D0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B5" w:rsidRDefault="008556B5" w:rsidP="00D0202D">
      <w:r>
        <w:separator/>
      </w:r>
    </w:p>
  </w:footnote>
  <w:footnote w:type="continuationSeparator" w:id="0">
    <w:p w:rsidR="008556B5" w:rsidRDefault="008556B5" w:rsidP="00D0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26ACC"/>
    <w:multiLevelType w:val="hybridMultilevel"/>
    <w:tmpl w:val="A99674C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1CA"/>
    <w:multiLevelType w:val="hybridMultilevel"/>
    <w:tmpl w:val="D2EAE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49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0E241D"/>
    <w:multiLevelType w:val="hybridMultilevel"/>
    <w:tmpl w:val="5C92D986"/>
    <w:lvl w:ilvl="0" w:tplc="71C613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06E03"/>
    <w:multiLevelType w:val="hybridMultilevel"/>
    <w:tmpl w:val="51CEA85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4D84405"/>
    <w:multiLevelType w:val="hybridMultilevel"/>
    <w:tmpl w:val="D95C2C0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1E2B03E1"/>
    <w:multiLevelType w:val="multilevel"/>
    <w:tmpl w:val="1D58411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36227B"/>
    <w:multiLevelType w:val="multilevel"/>
    <w:tmpl w:val="12AA6170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8B145B"/>
    <w:multiLevelType w:val="hybridMultilevel"/>
    <w:tmpl w:val="DD40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B6B22"/>
    <w:multiLevelType w:val="hybridMultilevel"/>
    <w:tmpl w:val="A0AC7332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047D"/>
    <w:multiLevelType w:val="multilevel"/>
    <w:tmpl w:val="D5FE17F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7C7CDC"/>
    <w:multiLevelType w:val="hybridMultilevel"/>
    <w:tmpl w:val="CCC64CAC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D4EE6"/>
    <w:multiLevelType w:val="hybridMultilevel"/>
    <w:tmpl w:val="1C2661C8"/>
    <w:lvl w:ilvl="0" w:tplc="CFCE9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424E1"/>
    <w:multiLevelType w:val="hybridMultilevel"/>
    <w:tmpl w:val="B2FC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C403F"/>
    <w:multiLevelType w:val="hybridMultilevel"/>
    <w:tmpl w:val="39F27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8B740E"/>
    <w:multiLevelType w:val="hybridMultilevel"/>
    <w:tmpl w:val="170C75D8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10E9B"/>
    <w:multiLevelType w:val="hybridMultilevel"/>
    <w:tmpl w:val="3DD686F8"/>
    <w:lvl w:ilvl="0" w:tplc="0EDA17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5D1DEB"/>
    <w:multiLevelType w:val="hybridMultilevel"/>
    <w:tmpl w:val="EF54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22E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A5D1D1A"/>
    <w:multiLevelType w:val="hybridMultilevel"/>
    <w:tmpl w:val="1610D138"/>
    <w:lvl w:ilvl="0" w:tplc="0680A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E70D6"/>
    <w:multiLevelType w:val="hybridMultilevel"/>
    <w:tmpl w:val="433E09F6"/>
    <w:lvl w:ilvl="0" w:tplc="778CCEF6">
      <w:start w:val="65535"/>
      <w:numFmt w:val="bullet"/>
      <w:lvlText w:val="•"/>
      <w:lvlJc w:val="left"/>
      <w:pPr>
        <w:ind w:left="7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2">
    <w:nsid w:val="5A8729BF"/>
    <w:multiLevelType w:val="hybridMultilevel"/>
    <w:tmpl w:val="63B6C66A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A3CDB"/>
    <w:multiLevelType w:val="hybridMultilevel"/>
    <w:tmpl w:val="9710E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942401"/>
    <w:multiLevelType w:val="hybridMultilevel"/>
    <w:tmpl w:val="BE92610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>
    <w:nsid w:val="66D2558E"/>
    <w:multiLevelType w:val="hybridMultilevel"/>
    <w:tmpl w:val="FD289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DF35061"/>
    <w:multiLevelType w:val="hybridMultilevel"/>
    <w:tmpl w:val="1868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A210C"/>
    <w:multiLevelType w:val="hybridMultilevel"/>
    <w:tmpl w:val="28661E66"/>
    <w:lvl w:ilvl="0" w:tplc="778CCEF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FB4BA0"/>
    <w:multiLevelType w:val="hybridMultilevel"/>
    <w:tmpl w:val="F6083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903E0"/>
    <w:multiLevelType w:val="multilevel"/>
    <w:tmpl w:val="910C192A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6C39FA"/>
    <w:multiLevelType w:val="hybridMultilevel"/>
    <w:tmpl w:val="E432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04949"/>
    <w:multiLevelType w:val="hybridMultilevel"/>
    <w:tmpl w:val="8572E0A8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18"/>
  </w:num>
  <w:num w:numId="5">
    <w:abstractNumId w:val="4"/>
  </w:num>
  <w:num w:numId="6">
    <w:abstractNumId w:val="15"/>
  </w:num>
  <w:num w:numId="7">
    <w:abstractNumId w:val="6"/>
  </w:num>
  <w:num w:numId="8">
    <w:abstractNumId w:val="25"/>
  </w:num>
  <w:num w:numId="9">
    <w:abstractNumId w:val="30"/>
  </w:num>
  <w:num w:numId="10">
    <w:abstractNumId w:val="14"/>
  </w:num>
  <w:num w:numId="11">
    <w:abstractNumId w:val="31"/>
  </w:num>
  <w:num w:numId="12">
    <w:abstractNumId w:val="17"/>
  </w:num>
  <w:num w:numId="13">
    <w:abstractNumId w:val="2"/>
  </w:num>
  <w:num w:numId="14">
    <w:abstractNumId w:val="21"/>
  </w:num>
  <w:num w:numId="15">
    <w:abstractNumId w:val="16"/>
  </w:num>
  <w:num w:numId="16">
    <w:abstractNumId w:val="10"/>
  </w:num>
  <w:num w:numId="17">
    <w:abstractNumId w:val="34"/>
  </w:num>
  <w:num w:numId="18">
    <w:abstractNumId w:val="22"/>
  </w:num>
  <w:num w:numId="19">
    <w:abstractNumId w:val="12"/>
  </w:num>
  <w:num w:numId="20">
    <w:abstractNumId w:val="33"/>
  </w:num>
  <w:num w:numId="21">
    <w:abstractNumId w:val="5"/>
  </w:num>
  <w:num w:numId="22">
    <w:abstractNumId w:val="1"/>
  </w:num>
  <w:num w:numId="23">
    <w:abstractNumId w:val="3"/>
  </w:num>
  <w:num w:numId="24">
    <w:abstractNumId w:val="19"/>
  </w:num>
  <w:num w:numId="25">
    <w:abstractNumId w:val="23"/>
  </w:num>
  <w:num w:numId="26">
    <w:abstractNumId w:val="0"/>
  </w:num>
  <w:num w:numId="27">
    <w:abstractNumId w:val="27"/>
  </w:num>
  <w:num w:numId="28">
    <w:abstractNumId w:val="24"/>
  </w:num>
  <w:num w:numId="29">
    <w:abstractNumId w:val="26"/>
  </w:num>
  <w:num w:numId="30">
    <w:abstractNumId w:val="13"/>
  </w:num>
  <w:num w:numId="31">
    <w:abstractNumId w:val="20"/>
  </w:num>
  <w:num w:numId="32">
    <w:abstractNumId w:val="7"/>
  </w:num>
  <w:num w:numId="33">
    <w:abstractNumId w:val="32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716"/>
    <w:rsid w:val="000146CB"/>
    <w:rsid w:val="00014B9C"/>
    <w:rsid w:val="000156B2"/>
    <w:rsid w:val="00032089"/>
    <w:rsid w:val="000534C0"/>
    <w:rsid w:val="0008182A"/>
    <w:rsid w:val="0008563A"/>
    <w:rsid w:val="00085E47"/>
    <w:rsid w:val="000A6F63"/>
    <w:rsid w:val="000D6BA1"/>
    <w:rsid w:val="000E1212"/>
    <w:rsid w:val="00137890"/>
    <w:rsid w:val="00153836"/>
    <w:rsid w:val="0015765A"/>
    <w:rsid w:val="00176A93"/>
    <w:rsid w:val="001B6466"/>
    <w:rsid w:val="001C6BE7"/>
    <w:rsid w:val="001F3F71"/>
    <w:rsid w:val="002078BA"/>
    <w:rsid w:val="00207A33"/>
    <w:rsid w:val="002117F2"/>
    <w:rsid w:val="00221E85"/>
    <w:rsid w:val="0022758E"/>
    <w:rsid w:val="00270ECA"/>
    <w:rsid w:val="002A5BD5"/>
    <w:rsid w:val="002B0385"/>
    <w:rsid w:val="002B44E2"/>
    <w:rsid w:val="00300682"/>
    <w:rsid w:val="00352C57"/>
    <w:rsid w:val="0035730A"/>
    <w:rsid w:val="00357D43"/>
    <w:rsid w:val="0037087E"/>
    <w:rsid w:val="00386D01"/>
    <w:rsid w:val="00393DA3"/>
    <w:rsid w:val="003A2CF6"/>
    <w:rsid w:val="003A7817"/>
    <w:rsid w:val="004016A2"/>
    <w:rsid w:val="0041169D"/>
    <w:rsid w:val="00420A8D"/>
    <w:rsid w:val="00421C65"/>
    <w:rsid w:val="0043159C"/>
    <w:rsid w:val="00445075"/>
    <w:rsid w:val="004548BC"/>
    <w:rsid w:val="00462CCA"/>
    <w:rsid w:val="0046558E"/>
    <w:rsid w:val="0047251E"/>
    <w:rsid w:val="00493320"/>
    <w:rsid w:val="004A2968"/>
    <w:rsid w:val="004A31D2"/>
    <w:rsid w:val="004B2AEB"/>
    <w:rsid w:val="004B6381"/>
    <w:rsid w:val="004C3DA1"/>
    <w:rsid w:val="004C4395"/>
    <w:rsid w:val="004C5F99"/>
    <w:rsid w:val="004C696E"/>
    <w:rsid w:val="004D2D5F"/>
    <w:rsid w:val="004F404C"/>
    <w:rsid w:val="00511495"/>
    <w:rsid w:val="00532C97"/>
    <w:rsid w:val="00561646"/>
    <w:rsid w:val="005A64D7"/>
    <w:rsid w:val="005C2FAA"/>
    <w:rsid w:val="005C7432"/>
    <w:rsid w:val="005E704D"/>
    <w:rsid w:val="005F530C"/>
    <w:rsid w:val="00623036"/>
    <w:rsid w:val="0063624E"/>
    <w:rsid w:val="00643806"/>
    <w:rsid w:val="00652ABC"/>
    <w:rsid w:val="00660E37"/>
    <w:rsid w:val="006648AE"/>
    <w:rsid w:val="006746E7"/>
    <w:rsid w:val="006846BE"/>
    <w:rsid w:val="00692BB7"/>
    <w:rsid w:val="0069652B"/>
    <w:rsid w:val="006A055B"/>
    <w:rsid w:val="006E3B38"/>
    <w:rsid w:val="006F210E"/>
    <w:rsid w:val="00702ADD"/>
    <w:rsid w:val="00703805"/>
    <w:rsid w:val="007277E0"/>
    <w:rsid w:val="00766402"/>
    <w:rsid w:val="00767A2B"/>
    <w:rsid w:val="007762C5"/>
    <w:rsid w:val="007C1E54"/>
    <w:rsid w:val="007D7476"/>
    <w:rsid w:val="007F1125"/>
    <w:rsid w:val="008035B7"/>
    <w:rsid w:val="008044D5"/>
    <w:rsid w:val="0080517B"/>
    <w:rsid w:val="008059F2"/>
    <w:rsid w:val="00841A5A"/>
    <w:rsid w:val="00845C6D"/>
    <w:rsid w:val="0085134C"/>
    <w:rsid w:val="008523A4"/>
    <w:rsid w:val="008556B5"/>
    <w:rsid w:val="00860C65"/>
    <w:rsid w:val="008623AB"/>
    <w:rsid w:val="008672FA"/>
    <w:rsid w:val="00874A74"/>
    <w:rsid w:val="00883B7D"/>
    <w:rsid w:val="008912F0"/>
    <w:rsid w:val="008C7704"/>
    <w:rsid w:val="008D0A25"/>
    <w:rsid w:val="008F0101"/>
    <w:rsid w:val="008F03A9"/>
    <w:rsid w:val="00901987"/>
    <w:rsid w:val="0091608B"/>
    <w:rsid w:val="00924A26"/>
    <w:rsid w:val="00941716"/>
    <w:rsid w:val="009843B3"/>
    <w:rsid w:val="00993799"/>
    <w:rsid w:val="009C5E67"/>
    <w:rsid w:val="009C7044"/>
    <w:rsid w:val="009D21BF"/>
    <w:rsid w:val="009E0BF2"/>
    <w:rsid w:val="00A01866"/>
    <w:rsid w:val="00A22A17"/>
    <w:rsid w:val="00A3091B"/>
    <w:rsid w:val="00A35D38"/>
    <w:rsid w:val="00A51754"/>
    <w:rsid w:val="00A52B64"/>
    <w:rsid w:val="00AA5233"/>
    <w:rsid w:val="00AD3190"/>
    <w:rsid w:val="00AE268D"/>
    <w:rsid w:val="00AE3206"/>
    <w:rsid w:val="00B3291F"/>
    <w:rsid w:val="00B4291B"/>
    <w:rsid w:val="00B434BB"/>
    <w:rsid w:val="00B47514"/>
    <w:rsid w:val="00B56F41"/>
    <w:rsid w:val="00B63E7B"/>
    <w:rsid w:val="00B861CA"/>
    <w:rsid w:val="00BA5AD3"/>
    <w:rsid w:val="00BD0767"/>
    <w:rsid w:val="00BD4A28"/>
    <w:rsid w:val="00BE67CE"/>
    <w:rsid w:val="00C76F8B"/>
    <w:rsid w:val="00C80E7B"/>
    <w:rsid w:val="00C8190D"/>
    <w:rsid w:val="00C81DD8"/>
    <w:rsid w:val="00C9074E"/>
    <w:rsid w:val="00CA4EBC"/>
    <w:rsid w:val="00CB5919"/>
    <w:rsid w:val="00CC47ED"/>
    <w:rsid w:val="00CC69F6"/>
    <w:rsid w:val="00CC7F9E"/>
    <w:rsid w:val="00CF2CEB"/>
    <w:rsid w:val="00CF674A"/>
    <w:rsid w:val="00D0202D"/>
    <w:rsid w:val="00D267AF"/>
    <w:rsid w:val="00D324B3"/>
    <w:rsid w:val="00D578B0"/>
    <w:rsid w:val="00D61D33"/>
    <w:rsid w:val="00D94843"/>
    <w:rsid w:val="00DB15D5"/>
    <w:rsid w:val="00DC05E7"/>
    <w:rsid w:val="00DC6E9D"/>
    <w:rsid w:val="00DC7DCD"/>
    <w:rsid w:val="00DD1A0E"/>
    <w:rsid w:val="00DD58B8"/>
    <w:rsid w:val="00DD763C"/>
    <w:rsid w:val="00DD7844"/>
    <w:rsid w:val="00E12F67"/>
    <w:rsid w:val="00E17E2A"/>
    <w:rsid w:val="00E40284"/>
    <w:rsid w:val="00E4141B"/>
    <w:rsid w:val="00E566DF"/>
    <w:rsid w:val="00E641F5"/>
    <w:rsid w:val="00E66C91"/>
    <w:rsid w:val="00E839D0"/>
    <w:rsid w:val="00E94D79"/>
    <w:rsid w:val="00E96056"/>
    <w:rsid w:val="00EB52BB"/>
    <w:rsid w:val="00ED2CDB"/>
    <w:rsid w:val="00ED2D01"/>
    <w:rsid w:val="00EE2BFB"/>
    <w:rsid w:val="00F03094"/>
    <w:rsid w:val="00F230E3"/>
    <w:rsid w:val="00F34E46"/>
    <w:rsid w:val="00F57C5D"/>
    <w:rsid w:val="00F719CE"/>
    <w:rsid w:val="00F763DE"/>
    <w:rsid w:val="00F97CA0"/>
    <w:rsid w:val="00FA045A"/>
    <w:rsid w:val="00FC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F9A98-8789-48E3-A29B-F1A7B659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2BB7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4380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643806"/>
  </w:style>
  <w:style w:type="paragraph" w:customStyle="1" w:styleId="a6">
    <w:name w:val="Основной"/>
    <w:basedOn w:val="a"/>
    <w:link w:val="a7"/>
    <w:rsid w:val="005F530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7">
    <w:name w:val="Основной Знак"/>
    <w:link w:val="a6"/>
    <w:uiPriority w:val="99"/>
    <w:rsid w:val="005F530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8">
    <w:name w:val="Table Grid"/>
    <w:basedOn w:val="a1"/>
    <w:uiPriority w:val="59"/>
    <w:rsid w:val="0084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67AF"/>
  </w:style>
  <w:style w:type="numbering" w:customStyle="1" w:styleId="11">
    <w:name w:val="Нет списка11"/>
    <w:next w:val="a2"/>
    <w:uiPriority w:val="99"/>
    <w:semiHidden/>
    <w:unhideWhenUsed/>
    <w:rsid w:val="00D267AF"/>
  </w:style>
  <w:style w:type="paragraph" w:customStyle="1" w:styleId="Style2">
    <w:name w:val="Style2"/>
    <w:basedOn w:val="a"/>
    <w:rsid w:val="00D267AF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D267AF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D267AF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D267AF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D267AF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D267A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D267AF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D267AF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D267AF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D267AF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D267AF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D267AF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D267AF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paragraph" w:styleId="a9">
    <w:name w:val="header"/>
    <w:basedOn w:val="a"/>
    <w:link w:val="aa"/>
    <w:uiPriority w:val="99"/>
    <w:unhideWhenUsed/>
    <w:rsid w:val="00D267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267AF"/>
  </w:style>
  <w:style w:type="paragraph" w:styleId="ab">
    <w:name w:val="footer"/>
    <w:basedOn w:val="a"/>
    <w:link w:val="ac"/>
    <w:uiPriority w:val="99"/>
    <w:unhideWhenUsed/>
    <w:rsid w:val="00D267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267AF"/>
  </w:style>
  <w:style w:type="paragraph" w:styleId="ad">
    <w:name w:val="Balloon Text"/>
    <w:basedOn w:val="a"/>
    <w:link w:val="ae"/>
    <w:uiPriority w:val="99"/>
    <w:semiHidden/>
    <w:unhideWhenUsed/>
    <w:rsid w:val="00D267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D267A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839D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8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rsid w:val="00386D0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1">
    <w:name w:val="Курсив"/>
    <w:basedOn w:val="a6"/>
    <w:rsid w:val="00386D01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86D01"/>
    <w:pPr>
      <w:numPr>
        <w:numId w:val="26"/>
      </w:numPr>
      <w:spacing w:line="360" w:lineRule="auto"/>
      <w:contextualSpacing/>
      <w:jc w:val="both"/>
      <w:outlineLvl w:val="1"/>
    </w:pPr>
    <w:rPr>
      <w:sz w:val="28"/>
    </w:rPr>
  </w:style>
  <w:style w:type="character" w:styleId="af2">
    <w:name w:val="Hyperlink"/>
    <w:basedOn w:val="a0"/>
    <w:uiPriority w:val="99"/>
    <w:unhideWhenUsed/>
    <w:rsid w:val="00F34E46"/>
    <w:rPr>
      <w:color w:val="0000FF" w:themeColor="hyperlink"/>
      <w:u w:val="single"/>
    </w:rPr>
  </w:style>
  <w:style w:type="character" w:customStyle="1" w:styleId="Zag11">
    <w:name w:val="Zag_11"/>
    <w:rsid w:val="00F719CE"/>
    <w:rPr>
      <w:color w:val="000000"/>
      <w:w w:val="100"/>
    </w:rPr>
  </w:style>
  <w:style w:type="paragraph" w:customStyle="1" w:styleId="ParagraphStyle">
    <w:name w:val="Paragraph Style"/>
    <w:rsid w:val="00BA5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">
    <w:name w:val="c2"/>
    <w:basedOn w:val="a"/>
    <w:rsid w:val="0085134C"/>
    <w:pPr>
      <w:spacing w:before="100" w:beforeAutospacing="1" w:after="100" w:afterAutospacing="1"/>
    </w:pPr>
  </w:style>
  <w:style w:type="character" w:customStyle="1" w:styleId="c25">
    <w:name w:val="c25"/>
    <w:basedOn w:val="a0"/>
    <w:rsid w:val="0085134C"/>
  </w:style>
  <w:style w:type="paragraph" w:customStyle="1" w:styleId="c0">
    <w:name w:val="c0"/>
    <w:basedOn w:val="a"/>
    <w:rsid w:val="0085134C"/>
    <w:pPr>
      <w:spacing w:before="100" w:beforeAutospacing="1" w:after="100" w:afterAutospacing="1"/>
    </w:pPr>
  </w:style>
  <w:style w:type="paragraph" w:customStyle="1" w:styleId="ConsPlusNormal">
    <w:name w:val="ConsPlusNormal"/>
    <w:rsid w:val="00EB5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link w:val="af4"/>
    <w:uiPriority w:val="1"/>
    <w:qFormat/>
    <w:rsid w:val="00DD1A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DD1A0E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uiPriority w:val="99"/>
    <w:semiHidden/>
    <w:unhideWhenUsed/>
    <w:rsid w:val="007277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7ECA-ACBF-44D9-B0CF-5520C6F3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2722</Words>
  <Characters>7251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86</cp:revision>
  <cp:lastPrinted>2019-10-06T09:18:00Z</cp:lastPrinted>
  <dcterms:created xsi:type="dcterms:W3CDTF">2015-06-15T16:16:00Z</dcterms:created>
  <dcterms:modified xsi:type="dcterms:W3CDTF">2019-10-13T10:40:00Z</dcterms:modified>
</cp:coreProperties>
</file>